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Cambria" w:eastAsiaTheme="majorEastAsia" w:hAnsi="Cambria" w:cstheme="majorBidi"/>
        </w:rPr>
        <w:id w:val="96908411"/>
        <w:docPartObj>
          <w:docPartGallery w:val="Cover Pages"/>
          <w:docPartUnique/>
        </w:docPartObj>
      </w:sdtPr>
      <w:sdtEndPr>
        <w:rPr>
          <w:rFonts w:eastAsia="Arial Unicode MS" w:cs="Times New Roman"/>
        </w:rPr>
      </w:sdtEndPr>
      <w:sdtContent>
        <w:tbl>
          <w:tblPr>
            <w:tblpPr w:leftFromText="187" w:rightFromText="187" w:horzAnchor="margin" w:tblpXSpec="center" w:tblpY="2881"/>
            <w:tblW w:w="3426" w:type="pct"/>
            <w:tblBorders>
              <w:left w:val="single" w:sz="18" w:space="0" w:color="499BC9" w:themeColor="accent1"/>
            </w:tblBorders>
            <w:tblLook w:val="04A0" w:firstRow="1" w:lastRow="0" w:firstColumn="1" w:lastColumn="0" w:noHBand="0" w:noVBand="1"/>
          </w:tblPr>
          <w:tblGrid>
            <w:gridCol w:w="6571"/>
          </w:tblGrid>
          <w:tr w:rsidR="00EF1267" w:rsidRPr="009F4B45" w14:paraId="68F173B3" w14:textId="77777777" w:rsidTr="001B62D7">
            <w:trPr>
              <w:trHeight w:val="190"/>
            </w:trPr>
            <w:sdt>
              <w:sdtPr>
                <w:rPr>
                  <w:rFonts w:ascii="Cambria" w:eastAsiaTheme="majorEastAsia" w:hAnsi="Cambria" w:cstheme="majorBidi"/>
                </w:rPr>
                <w:alias w:val="Company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6571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664828E" w14:textId="5EAA826F" w:rsidR="00EF1267" w:rsidRPr="009F4B45" w:rsidRDefault="00B10CB5" w:rsidP="00EF1267">
                    <w:pPr>
                      <w:pStyle w:val="NoSpacing"/>
                      <w:rPr>
                        <w:rFonts w:ascii="Cambria" w:eastAsiaTheme="majorEastAsia" w:hAnsi="Cambria" w:cstheme="majorBidi"/>
                      </w:rPr>
                    </w:pPr>
                    <w:r w:rsidRPr="009F4B45">
                      <w:rPr>
                        <w:rFonts w:ascii="Cambria" w:eastAsiaTheme="majorEastAsia" w:hAnsi="Cambria" w:cstheme="majorBidi"/>
                      </w:rPr>
                      <w:t>Project Report</w:t>
                    </w:r>
                  </w:p>
                </w:tc>
              </w:sdtContent>
            </w:sdt>
          </w:tr>
          <w:tr w:rsidR="00EF1267" w:rsidRPr="009F4B45" w14:paraId="5445D308" w14:textId="77777777" w:rsidTr="001B62D7">
            <w:trPr>
              <w:trHeight w:val="1299"/>
            </w:trPr>
            <w:tc>
              <w:tcPr>
                <w:tcW w:w="6571" w:type="dxa"/>
              </w:tcPr>
              <w:sdt>
                <w:sdtPr>
                  <w:rPr>
                    <w:rFonts w:ascii="Cambria" w:eastAsiaTheme="majorEastAsia" w:hAnsi="Cambria" w:cstheme="majorBidi"/>
                    <w:color w:val="499BC9" w:themeColor="accent1"/>
                    <w:sz w:val="80"/>
                    <w:szCs w:val="80"/>
                  </w:rPr>
                  <w:alias w:val="Title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11F08C5F" w14:textId="35C2FBFA" w:rsidR="00EF1267" w:rsidRPr="009F4B45" w:rsidRDefault="00EB4D2D" w:rsidP="000422CE">
                    <w:pPr>
                      <w:pStyle w:val="NoSpacing"/>
                      <w:rPr>
                        <w:rFonts w:ascii="Cambria" w:eastAsiaTheme="majorEastAsia" w:hAnsi="Cambria" w:cstheme="majorBidi"/>
                        <w:color w:val="499BC9" w:themeColor="accent1"/>
                        <w:sz w:val="80"/>
                        <w:szCs w:val="80"/>
                      </w:rPr>
                    </w:pPr>
                    <w:r w:rsidRPr="009F4B45">
                      <w:rPr>
                        <w:rFonts w:ascii="Cambria" w:eastAsiaTheme="majorEastAsia" w:hAnsi="Cambria" w:cstheme="majorBidi"/>
                        <w:color w:val="499BC9" w:themeColor="accent1"/>
                        <w:sz w:val="80"/>
                        <w:szCs w:val="80"/>
                      </w:rPr>
                      <w:t xml:space="preserve">Online </w:t>
                    </w:r>
                    <w:r w:rsidR="00B10CB5" w:rsidRPr="009F4B45">
                      <w:rPr>
                        <w:rFonts w:ascii="Cambria" w:eastAsiaTheme="majorEastAsia" w:hAnsi="Cambria" w:cstheme="majorBidi"/>
                        <w:color w:val="499BC9" w:themeColor="accent1"/>
                        <w:sz w:val="80"/>
                        <w:szCs w:val="80"/>
                      </w:rPr>
                      <w:t>Auto Part</w:t>
                    </w:r>
                    <w:r w:rsidR="001A6ED0" w:rsidRPr="009F4B45">
                      <w:rPr>
                        <w:rFonts w:ascii="Cambria" w:eastAsiaTheme="majorEastAsia" w:hAnsi="Cambria" w:cstheme="majorBidi"/>
                        <w:color w:val="499BC9" w:themeColor="accent1"/>
                        <w:sz w:val="80"/>
                        <w:szCs w:val="80"/>
                      </w:rPr>
                      <w:t>s</w:t>
                    </w:r>
                    <w:r w:rsidR="00B10CB5" w:rsidRPr="009F4B45">
                      <w:rPr>
                        <w:rFonts w:ascii="Cambria" w:eastAsiaTheme="majorEastAsia" w:hAnsi="Cambria" w:cstheme="majorBidi"/>
                        <w:color w:val="499BC9" w:themeColor="accent1"/>
                        <w:sz w:val="80"/>
                        <w:szCs w:val="80"/>
                      </w:rPr>
                      <w:t xml:space="preserve"> Store</w:t>
                    </w:r>
                  </w:p>
                </w:sdtContent>
              </w:sdt>
            </w:tc>
          </w:tr>
          <w:tr w:rsidR="00EF1267" w:rsidRPr="009F4B45" w14:paraId="28D9613E" w14:textId="77777777" w:rsidTr="001B62D7">
            <w:trPr>
              <w:trHeight w:val="190"/>
            </w:trPr>
            <w:sdt>
              <w:sdtPr>
                <w:rPr>
                  <w:rFonts w:ascii="Cambria" w:eastAsiaTheme="majorEastAsia" w:hAnsi="Cambria" w:cstheme="majorBidi"/>
                </w:rPr>
                <w:alias w:val="Subtitle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6571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5BDAE6E" w14:textId="3B6DB034" w:rsidR="00EF1267" w:rsidRPr="009F4B45" w:rsidRDefault="00B10CB5" w:rsidP="00EB4D2D">
                    <w:pPr>
                      <w:pStyle w:val="NoSpacing"/>
                      <w:rPr>
                        <w:rFonts w:ascii="Cambria" w:eastAsiaTheme="majorEastAsia" w:hAnsi="Cambria" w:cstheme="majorBidi"/>
                      </w:rPr>
                    </w:pPr>
                    <w:r w:rsidRPr="009F4B45">
                      <w:rPr>
                        <w:rFonts w:ascii="Cambria" w:eastAsiaTheme="majorEastAsia" w:hAnsi="Cambria" w:cstheme="majorBidi"/>
                      </w:rPr>
                      <w:t>CS 63</w:t>
                    </w:r>
                    <w:r w:rsidR="00EB4D2D" w:rsidRPr="009F4B45">
                      <w:rPr>
                        <w:rFonts w:ascii="Cambria" w:eastAsiaTheme="majorEastAsia" w:hAnsi="Cambria" w:cstheme="majorBidi"/>
                      </w:rPr>
                      <w:t>14</w:t>
                    </w:r>
                    <w:r w:rsidRPr="009F4B45">
                      <w:rPr>
                        <w:rFonts w:ascii="Cambria" w:eastAsiaTheme="majorEastAsia" w:hAnsi="Cambria" w:cstheme="majorBidi"/>
                      </w:rPr>
                      <w:t xml:space="preserve">.002 </w:t>
                    </w:r>
                    <w:r w:rsidR="009C1497" w:rsidRPr="009F4B45">
                      <w:rPr>
                        <w:rFonts w:ascii="Cambria" w:eastAsiaTheme="majorEastAsia" w:hAnsi="Cambria" w:cstheme="majorBidi"/>
                      </w:rPr>
                      <w:t>W</w:t>
                    </w:r>
                    <w:r w:rsidR="00D74F4F" w:rsidRPr="009F4B45">
                      <w:rPr>
                        <w:rFonts w:ascii="Cambria" w:eastAsiaTheme="majorEastAsia" w:hAnsi="Cambria" w:cstheme="majorBidi"/>
                      </w:rPr>
                      <w:t xml:space="preserve">eb Programming Languages Team </w:t>
                    </w:r>
                    <w:r w:rsidR="00AC1CAF" w:rsidRPr="009F4B45">
                      <w:rPr>
                        <w:rFonts w:ascii="Cambria" w:eastAsiaTheme="majorEastAsia" w:hAnsi="Cambria" w:cstheme="majorBidi"/>
                      </w:rPr>
                      <w:t>10</w:t>
                    </w:r>
                  </w:p>
                </w:tc>
              </w:sdtContent>
            </w:sdt>
          </w:tr>
        </w:tbl>
        <w:p w14:paraId="3674529A" w14:textId="77777777" w:rsidR="00EF1267" w:rsidRPr="009F4B45" w:rsidRDefault="00EF1267">
          <w:pPr>
            <w:rPr>
              <w:rFonts w:ascii="Cambria" w:hAnsi="Cambria"/>
            </w:rPr>
          </w:pPr>
        </w:p>
        <w:p w14:paraId="2791B7F0" w14:textId="77777777" w:rsidR="00EF1267" w:rsidRPr="009F4B45" w:rsidRDefault="00EF1267">
          <w:pPr>
            <w:rPr>
              <w:rFonts w:ascii="Cambria" w:hAnsi="Cambria"/>
            </w:rPr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672"/>
          </w:tblGrid>
          <w:tr w:rsidR="00EF1267" w:rsidRPr="009F4B45" w14:paraId="521EE788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="Cambria" w:hAnsi="Cambria"/>
                    <w:color w:val="499BC9" w:themeColor="accent1"/>
                  </w:rPr>
                  <w:alias w:val="Auth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64711278" w14:textId="16ADAF46" w:rsidR="00EF1267" w:rsidRPr="009F4B45" w:rsidRDefault="00B10CB5">
                    <w:pPr>
                      <w:pStyle w:val="NoSpacing"/>
                      <w:rPr>
                        <w:rFonts w:ascii="Cambria" w:hAnsi="Cambria"/>
                        <w:color w:val="499BC9" w:themeColor="accent1"/>
                      </w:rPr>
                    </w:pPr>
                    <w:r w:rsidRPr="009F4B45">
                      <w:rPr>
                        <w:rFonts w:ascii="Cambria" w:hAnsi="Cambria"/>
                        <w:color w:val="499BC9" w:themeColor="accent1"/>
                      </w:rPr>
                      <w:t>Kartheek Kopparapu [kxk060100]</w:t>
                    </w:r>
                  </w:p>
                </w:sdtContent>
              </w:sdt>
              <w:p w14:paraId="60DE7AEE" w14:textId="2C10CC37" w:rsidR="00EF1267" w:rsidRPr="009F4B45" w:rsidRDefault="00EB4D2D" w:rsidP="00EB4D2D">
                <w:pPr>
                  <w:pStyle w:val="NoSpacing"/>
                  <w:rPr>
                    <w:rFonts w:ascii="Cambria" w:hAnsi="Cambria"/>
                    <w:color w:val="499BC9" w:themeColor="accent1"/>
                  </w:rPr>
                </w:pPr>
                <w:r w:rsidRPr="009F4B45">
                  <w:rPr>
                    <w:rFonts w:ascii="Cambria" w:hAnsi="Cambria"/>
                    <w:color w:val="499BC9" w:themeColor="accent1"/>
                  </w:rPr>
                  <w:t xml:space="preserve">Sriraam Ramakrishnan </w:t>
                </w:r>
                <w:r w:rsidR="00971E26" w:rsidRPr="009F4B45">
                  <w:rPr>
                    <w:rFonts w:ascii="Cambria" w:hAnsi="Cambria"/>
                    <w:color w:val="499BC9" w:themeColor="accent1"/>
                  </w:rPr>
                  <w:t>[</w:t>
                </w:r>
                <w:r w:rsidRPr="009F4B45">
                  <w:rPr>
                    <w:rFonts w:ascii="Cambria" w:hAnsi="Cambria"/>
                    <w:color w:val="499BC9" w:themeColor="accent1"/>
                  </w:rPr>
                  <w:t>sxr163730</w:t>
                </w:r>
                <w:r w:rsidR="00971E26" w:rsidRPr="009F4B45">
                  <w:rPr>
                    <w:rFonts w:ascii="Cambria" w:hAnsi="Cambria"/>
                    <w:color w:val="499BC9" w:themeColor="accent1"/>
                  </w:rPr>
                  <w:t>]</w:t>
                </w:r>
              </w:p>
            </w:tc>
          </w:tr>
        </w:tbl>
        <w:p w14:paraId="06A53BE7" w14:textId="77777777" w:rsidR="00EF1267" w:rsidRPr="009F4B45" w:rsidRDefault="00EF1267">
          <w:pPr>
            <w:rPr>
              <w:rFonts w:ascii="Cambria" w:hAnsi="Cambria"/>
            </w:rPr>
          </w:pPr>
        </w:p>
        <w:p w14:paraId="79ACEB21" w14:textId="7B6EC4C5" w:rsidR="00EF1267" w:rsidRPr="009F4B45" w:rsidRDefault="00EF1267">
          <w:pPr>
            <w:rPr>
              <w:rFonts w:ascii="Cambria" w:hAnsi="Cambria"/>
            </w:rPr>
          </w:pPr>
          <w:r w:rsidRPr="009F4B45">
            <w:rPr>
              <w:rFonts w:ascii="Cambria" w:hAnsi="Cambria"/>
            </w:rPr>
            <w:br w:type="page"/>
          </w:r>
        </w:p>
      </w:sdtContent>
    </w:sdt>
    <w:sdt>
      <w:sdtPr>
        <w:rPr>
          <w:rFonts w:ascii="Cambria" w:eastAsia="Arial Unicode MS" w:hAnsi="Cambria" w:cs="Times New Roman"/>
          <w:b w:val="0"/>
          <w:bCs w:val="0"/>
          <w:color w:val="auto"/>
          <w:sz w:val="24"/>
          <w:szCs w:val="24"/>
          <w:bdr w:val="nil"/>
          <w:lang w:eastAsia="en-US"/>
        </w:rPr>
        <w:id w:val="-163416890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B8D8B12" w14:textId="04A9E8E1" w:rsidR="002E057E" w:rsidRPr="009F4B45" w:rsidRDefault="006B2C30">
          <w:pPr>
            <w:pStyle w:val="TOCHeading"/>
            <w:rPr>
              <w:rFonts w:ascii="Cambria" w:hAnsi="Cambria" w:cs="Calibri"/>
              <w:sz w:val="32"/>
            </w:rPr>
          </w:pPr>
          <w:r w:rsidRPr="009F4B45">
            <w:rPr>
              <w:rFonts w:ascii="Cambria" w:hAnsi="Cambria" w:cs="Calibri"/>
              <w:sz w:val="32"/>
            </w:rPr>
            <w:t>Table of Contents</w:t>
          </w:r>
        </w:p>
        <w:p w14:paraId="3C3C9DA9" w14:textId="6C5A5664" w:rsidR="006C6A3C" w:rsidRPr="009F4B45" w:rsidRDefault="002E057E">
          <w:pPr>
            <w:pStyle w:val="TOC1"/>
            <w:tabs>
              <w:tab w:val="right" w:leader="dot" w:pos="9350"/>
            </w:tabs>
            <w:rPr>
              <w:rFonts w:ascii="Cambria" w:eastAsiaTheme="minorEastAsia" w:hAnsi="Cambria" w:cstheme="minorBidi"/>
              <w:noProof/>
              <w:sz w:val="22"/>
              <w:szCs w:val="22"/>
              <w:bdr w:val="none" w:sz="0" w:space="0" w:color="auto"/>
            </w:rPr>
          </w:pPr>
          <w:r w:rsidRPr="009F4B45">
            <w:rPr>
              <w:rFonts w:ascii="Cambria" w:hAnsi="Cambria"/>
            </w:rPr>
            <w:fldChar w:fldCharType="begin"/>
          </w:r>
          <w:r w:rsidRPr="009F4B45">
            <w:rPr>
              <w:rFonts w:ascii="Cambria" w:hAnsi="Cambria"/>
            </w:rPr>
            <w:instrText xml:space="preserve"> TOC \o "1-3" \h \z \u </w:instrText>
          </w:r>
          <w:r w:rsidRPr="009F4B45">
            <w:rPr>
              <w:rFonts w:ascii="Cambria" w:hAnsi="Cambria"/>
            </w:rPr>
            <w:fldChar w:fldCharType="separate"/>
          </w:r>
          <w:hyperlink w:anchor="_Toc499673927" w:history="1">
            <w:r w:rsidR="006C6A3C" w:rsidRPr="009F4B45">
              <w:rPr>
                <w:rStyle w:val="Hyperlink"/>
                <w:rFonts w:ascii="Cambria" w:hAnsi="Cambria"/>
                <w:noProof/>
              </w:rPr>
              <w:t>1. Introduction</w:t>
            </w:r>
            <w:r w:rsidR="006C6A3C" w:rsidRPr="009F4B45">
              <w:rPr>
                <w:rFonts w:ascii="Cambria" w:hAnsi="Cambria"/>
                <w:noProof/>
                <w:webHidden/>
              </w:rPr>
              <w:tab/>
            </w:r>
            <w:r w:rsidR="006C6A3C" w:rsidRPr="009F4B45">
              <w:rPr>
                <w:rFonts w:ascii="Cambria" w:hAnsi="Cambria"/>
                <w:noProof/>
                <w:webHidden/>
              </w:rPr>
              <w:fldChar w:fldCharType="begin"/>
            </w:r>
            <w:r w:rsidR="006C6A3C" w:rsidRPr="009F4B45">
              <w:rPr>
                <w:rFonts w:ascii="Cambria" w:hAnsi="Cambria"/>
                <w:noProof/>
                <w:webHidden/>
              </w:rPr>
              <w:instrText xml:space="preserve"> PAGEREF _Toc499673927 \h </w:instrText>
            </w:r>
            <w:r w:rsidR="006C6A3C" w:rsidRPr="009F4B45">
              <w:rPr>
                <w:rFonts w:ascii="Cambria" w:hAnsi="Cambria"/>
                <w:noProof/>
                <w:webHidden/>
              </w:rPr>
            </w:r>
            <w:r w:rsidR="006C6A3C" w:rsidRPr="009F4B45">
              <w:rPr>
                <w:rFonts w:ascii="Cambria" w:hAnsi="Cambria"/>
                <w:noProof/>
                <w:webHidden/>
              </w:rPr>
              <w:fldChar w:fldCharType="separate"/>
            </w:r>
            <w:r w:rsidR="006C6A3C" w:rsidRPr="009F4B45">
              <w:rPr>
                <w:rFonts w:ascii="Cambria" w:hAnsi="Cambria"/>
                <w:noProof/>
                <w:webHidden/>
              </w:rPr>
              <w:t>1</w:t>
            </w:r>
            <w:r w:rsidR="006C6A3C" w:rsidRPr="009F4B45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7C7940DF" w14:textId="4CEF1339" w:rsidR="006C6A3C" w:rsidRPr="009F4B45" w:rsidRDefault="000312AE">
          <w:pPr>
            <w:pStyle w:val="TOC1"/>
            <w:tabs>
              <w:tab w:val="right" w:leader="dot" w:pos="9350"/>
            </w:tabs>
            <w:rPr>
              <w:rFonts w:ascii="Cambria" w:eastAsiaTheme="minorEastAsia" w:hAnsi="Cambria" w:cstheme="minorBidi"/>
              <w:noProof/>
              <w:sz w:val="22"/>
              <w:szCs w:val="22"/>
              <w:bdr w:val="none" w:sz="0" w:space="0" w:color="auto"/>
            </w:rPr>
          </w:pPr>
          <w:hyperlink w:anchor="_Toc499673928" w:history="1">
            <w:r w:rsidR="006C6A3C" w:rsidRPr="009F4B45">
              <w:rPr>
                <w:rStyle w:val="Hyperlink"/>
                <w:rFonts w:ascii="Cambria" w:hAnsi="Cambria"/>
                <w:noProof/>
              </w:rPr>
              <w:t>2. Data Requirements</w:t>
            </w:r>
            <w:r w:rsidR="006C6A3C" w:rsidRPr="009F4B45">
              <w:rPr>
                <w:rFonts w:ascii="Cambria" w:hAnsi="Cambria"/>
                <w:noProof/>
                <w:webHidden/>
              </w:rPr>
              <w:tab/>
            </w:r>
            <w:r w:rsidR="006C6A3C" w:rsidRPr="009F4B45">
              <w:rPr>
                <w:rFonts w:ascii="Cambria" w:hAnsi="Cambria"/>
                <w:noProof/>
                <w:webHidden/>
              </w:rPr>
              <w:fldChar w:fldCharType="begin"/>
            </w:r>
            <w:r w:rsidR="006C6A3C" w:rsidRPr="009F4B45">
              <w:rPr>
                <w:rFonts w:ascii="Cambria" w:hAnsi="Cambria"/>
                <w:noProof/>
                <w:webHidden/>
              </w:rPr>
              <w:instrText xml:space="preserve"> PAGEREF _Toc499673928 \h </w:instrText>
            </w:r>
            <w:r w:rsidR="006C6A3C" w:rsidRPr="009F4B45">
              <w:rPr>
                <w:rFonts w:ascii="Cambria" w:hAnsi="Cambria"/>
                <w:noProof/>
                <w:webHidden/>
              </w:rPr>
            </w:r>
            <w:r w:rsidR="006C6A3C" w:rsidRPr="009F4B45">
              <w:rPr>
                <w:rFonts w:ascii="Cambria" w:hAnsi="Cambria"/>
                <w:noProof/>
                <w:webHidden/>
              </w:rPr>
              <w:fldChar w:fldCharType="separate"/>
            </w:r>
            <w:r w:rsidR="006C6A3C" w:rsidRPr="009F4B45">
              <w:rPr>
                <w:rFonts w:ascii="Cambria" w:hAnsi="Cambria"/>
                <w:noProof/>
                <w:webHidden/>
              </w:rPr>
              <w:t>1</w:t>
            </w:r>
            <w:r w:rsidR="006C6A3C" w:rsidRPr="009F4B45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52BA9B1B" w14:textId="6C482020" w:rsidR="006C6A3C" w:rsidRPr="009F4B45" w:rsidRDefault="000312AE">
          <w:pPr>
            <w:pStyle w:val="TOC1"/>
            <w:tabs>
              <w:tab w:val="right" w:leader="dot" w:pos="9350"/>
            </w:tabs>
            <w:rPr>
              <w:rFonts w:ascii="Cambria" w:eastAsiaTheme="minorEastAsia" w:hAnsi="Cambria" w:cstheme="minorBidi"/>
              <w:noProof/>
              <w:sz w:val="22"/>
              <w:szCs w:val="22"/>
              <w:bdr w:val="none" w:sz="0" w:space="0" w:color="auto"/>
            </w:rPr>
          </w:pPr>
          <w:hyperlink w:anchor="_Toc499673929" w:history="1">
            <w:r w:rsidR="006C6A3C" w:rsidRPr="009F4B45">
              <w:rPr>
                <w:rStyle w:val="Hyperlink"/>
                <w:rFonts w:ascii="Cambria" w:hAnsi="Cambria"/>
                <w:noProof/>
              </w:rPr>
              <w:t>3. Entity and Relations</w:t>
            </w:r>
            <w:r w:rsidR="006C6A3C" w:rsidRPr="009F4B45">
              <w:rPr>
                <w:rFonts w:ascii="Cambria" w:hAnsi="Cambria"/>
                <w:noProof/>
                <w:webHidden/>
              </w:rPr>
              <w:tab/>
            </w:r>
            <w:r w:rsidR="006C6A3C" w:rsidRPr="009F4B45">
              <w:rPr>
                <w:rFonts w:ascii="Cambria" w:hAnsi="Cambria"/>
                <w:noProof/>
                <w:webHidden/>
              </w:rPr>
              <w:fldChar w:fldCharType="begin"/>
            </w:r>
            <w:r w:rsidR="006C6A3C" w:rsidRPr="009F4B45">
              <w:rPr>
                <w:rFonts w:ascii="Cambria" w:hAnsi="Cambria"/>
                <w:noProof/>
                <w:webHidden/>
              </w:rPr>
              <w:instrText xml:space="preserve"> PAGEREF _Toc499673929 \h </w:instrText>
            </w:r>
            <w:r w:rsidR="006C6A3C" w:rsidRPr="009F4B45">
              <w:rPr>
                <w:rFonts w:ascii="Cambria" w:hAnsi="Cambria"/>
                <w:noProof/>
                <w:webHidden/>
              </w:rPr>
            </w:r>
            <w:r w:rsidR="006C6A3C" w:rsidRPr="009F4B45">
              <w:rPr>
                <w:rFonts w:ascii="Cambria" w:hAnsi="Cambria"/>
                <w:noProof/>
                <w:webHidden/>
              </w:rPr>
              <w:fldChar w:fldCharType="separate"/>
            </w:r>
            <w:r w:rsidR="006C6A3C" w:rsidRPr="009F4B45">
              <w:rPr>
                <w:rFonts w:ascii="Cambria" w:hAnsi="Cambria"/>
                <w:noProof/>
                <w:webHidden/>
              </w:rPr>
              <w:t>1</w:t>
            </w:r>
            <w:r w:rsidR="006C6A3C" w:rsidRPr="009F4B45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5BDD2A75" w14:textId="3DBA14E9" w:rsidR="006C6A3C" w:rsidRPr="009F4B45" w:rsidRDefault="000312AE">
          <w:pPr>
            <w:pStyle w:val="TOC3"/>
            <w:tabs>
              <w:tab w:val="right" w:leader="dot" w:pos="9350"/>
            </w:tabs>
            <w:rPr>
              <w:rFonts w:ascii="Cambria" w:eastAsiaTheme="minorEastAsia" w:hAnsi="Cambria" w:cstheme="minorBidi"/>
              <w:noProof/>
              <w:sz w:val="22"/>
              <w:szCs w:val="22"/>
              <w:bdr w:val="none" w:sz="0" w:space="0" w:color="auto"/>
            </w:rPr>
          </w:pPr>
          <w:hyperlink w:anchor="_Toc499673930" w:history="1">
            <w:r w:rsidR="006C6A3C" w:rsidRPr="009F4B45">
              <w:rPr>
                <w:rStyle w:val="Hyperlink"/>
                <w:rFonts w:ascii="Cambria" w:hAnsi="Cambria"/>
                <w:noProof/>
              </w:rPr>
              <w:t>3.1 Entity</w:t>
            </w:r>
            <w:r w:rsidR="006C6A3C" w:rsidRPr="009F4B45">
              <w:rPr>
                <w:rFonts w:ascii="Cambria" w:hAnsi="Cambria"/>
                <w:noProof/>
                <w:webHidden/>
              </w:rPr>
              <w:tab/>
            </w:r>
            <w:r w:rsidR="006C6A3C" w:rsidRPr="009F4B45">
              <w:rPr>
                <w:rFonts w:ascii="Cambria" w:hAnsi="Cambria"/>
                <w:noProof/>
                <w:webHidden/>
              </w:rPr>
              <w:fldChar w:fldCharType="begin"/>
            </w:r>
            <w:r w:rsidR="006C6A3C" w:rsidRPr="009F4B45">
              <w:rPr>
                <w:rFonts w:ascii="Cambria" w:hAnsi="Cambria"/>
                <w:noProof/>
                <w:webHidden/>
              </w:rPr>
              <w:instrText xml:space="preserve"> PAGEREF _Toc499673930 \h </w:instrText>
            </w:r>
            <w:r w:rsidR="006C6A3C" w:rsidRPr="009F4B45">
              <w:rPr>
                <w:rFonts w:ascii="Cambria" w:hAnsi="Cambria"/>
                <w:noProof/>
                <w:webHidden/>
              </w:rPr>
            </w:r>
            <w:r w:rsidR="006C6A3C" w:rsidRPr="009F4B45">
              <w:rPr>
                <w:rFonts w:ascii="Cambria" w:hAnsi="Cambria"/>
                <w:noProof/>
                <w:webHidden/>
              </w:rPr>
              <w:fldChar w:fldCharType="separate"/>
            </w:r>
            <w:r w:rsidR="006C6A3C" w:rsidRPr="009F4B45">
              <w:rPr>
                <w:rFonts w:ascii="Cambria" w:hAnsi="Cambria"/>
                <w:noProof/>
                <w:webHidden/>
              </w:rPr>
              <w:t>1</w:t>
            </w:r>
            <w:r w:rsidR="006C6A3C" w:rsidRPr="009F4B45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4EB2A790" w14:textId="2C8EA58C" w:rsidR="006C6A3C" w:rsidRPr="009F4B45" w:rsidRDefault="000312AE">
          <w:pPr>
            <w:pStyle w:val="TOC3"/>
            <w:tabs>
              <w:tab w:val="right" w:leader="dot" w:pos="9350"/>
            </w:tabs>
            <w:rPr>
              <w:rFonts w:ascii="Cambria" w:eastAsiaTheme="minorEastAsia" w:hAnsi="Cambria" w:cstheme="minorBidi"/>
              <w:noProof/>
              <w:sz w:val="22"/>
              <w:szCs w:val="22"/>
              <w:bdr w:val="none" w:sz="0" w:space="0" w:color="auto"/>
            </w:rPr>
          </w:pPr>
          <w:hyperlink w:anchor="_Toc499673931" w:history="1">
            <w:r w:rsidR="006C6A3C" w:rsidRPr="009F4B45">
              <w:rPr>
                <w:rStyle w:val="Hyperlink"/>
                <w:rFonts w:ascii="Cambria" w:hAnsi="Cambria"/>
                <w:noProof/>
              </w:rPr>
              <w:t>3.2 Relations</w:t>
            </w:r>
            <w:r w:rsidR="006C6A3C" w:rsidRPr="009F4B45">
              <w:rPr>
                <w:rFonts w:ascii="Cambria" w:hAnsi="Cambria"/>
                <w:noProof/>
                <w:webHidden/>
              </w:rPr>
              <w:tab/>
            </w:r>
            <w:r w:rsidR="006C6A3C" w:rsidRPr="009F4B45">
              <w:rPr>
                <w:rFonts w:ascii="Cambria" w:hAnsi="Cambria"/>
                <w:noProof/>
                <w:webHidden/>
              </w:rPr>
              <w:fldChar w:fldCharType="begin"/>
            </w:r>
            <w:r w:rsidR="006C6A3C" w:rsidRPr="009F4B45">
              <w:rPr>
                <w:rFonts w:ascii="Cambria" w:hAnsi="Cambria"/>
                <w:noProof/>
                <w:webHidden/>
              </w:rPr>
              <w:instrText xml:space="preserve"> PAGEREF _Toc499673931 \h </w:instrText>
            </w:r>
            <w:r w:rsidR="006C6A3C" w:rsidRPr="009F4B45">
              <w:rPr>
                <w:rFonts w:ascii="Cambria" w:hAnsi="Cambria"/>
                <w:noProof/>
                <w:webHidden/>
              </w:rPr>
            </w:r>
            <w:r w:rsidR="006C6A3C" w:rsidRPr="009F4B45">
              <w:rPr>
                <w:rFonts w:ascii="Cambria" w:hAnsi="Cambria"/>
                <w:noProof/>
                <w:webHidden/>
              </w:rPr>
              <w:fldChar w:fldCharType="separate"/>
            </w:r>
            <w:r w:rsidR="006C6A3C" w:rsidRPr="009F4B45">
              <w:rPr>
                <w:rFonts w:ascii="Cambria" w:hAnsi="Cambria"/>
                <w:noProof/>
                <w:webHidden/>
              </w:rPr>
              <w:t>3</w:t>
            </w:r>
            <w:r w:rsidR="006C6A3C" w:rsidRPr="009F4B45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36D33015" w14:textId="2FAEAE88" w:rsidR="006C6A3C" w:rsidRPr="009F4B45" w:rsidRDefault="000312AE">
          <w:pPr>
            <w:pStyle w:val="TOC1"/>
            <w:tabs>
              <w:tab w:val="right" w:leader="dot" w:pos="9350"/>
            </w:tabs>
            <w:rPr>
              <w:rFonts w:ascii="Cambria" w:eastAsiaTheme="minorEastAsia" w:hAnsi="Cambria" w:cstheme="minorBidi"/>
              <w:noProof/>
              <w:sz w:val="22"/>
              <w:szCs w:val="22"/>
              <w:bdr w:val="none" w:sz="0" w:space="0" w:color="auto"/>
            </w:rPr>
          </w:pPr>
          <w:hyperlink w:anchor="_Toc499673932" w:history="1">
            <w:r w:rsidR="006C6A3C" w:rsidRPr="009F4B45">
              <w:rPr>
                <w:rStyle w:val="Hyperlink"/>
                <w:rFonts w:ascii="Cambria" w:hAnsi="Cambria"/>
                <w:noProof/>
              </w:rPr>
              <w:t>4. ER Diagram</w:t>
            </w:r>
            <w:r w:rsidR="006C6A3C" w:rsidRPr="009F4B45">
              <w:rPr>
                <w:rFonts w:ascii="Cambria" w:hAnsi="Cambria"/>
                <w:noProof/>
                <w:webHidden/>
              </w:rPr>
              <w:tab/>
            </w:r>
            <w:r w:rsidR="006C6A3C" w:rsidRPr="009F4B45">
              <w:rPr>
                <w:rFonts w:ascii="Cambria" w:hAnsi="Cambria"/>
                <w:noProof/>
                <w:webHidden/>
              </w:rPr>
              <w:fldChar w:fldCharType="begin"/>
            </w:r>
            <w:r w:rsidR="006C6A3C" w:rsidRPr="009F4B45">
              <w:rPr>
                <w:rFonts w:ascii="Cambria" w:hAnsi="Cambria"/>
                <w:noProof/>
                <w:webHidden/>
              </w:rPr>
              <w:instrText xml:space="preserve"> PAGEREF _Toc499673932 \h </w:instrText>
            </w:r>
            <w:r w:rsidR="006C6A3C" w:rsidRPr="009F4B45">
              <w:rPr>
                <w:rFonts w:ascii="Cambria" w:hAnsi="Cambria"/>
                <w:noProof/>
                <w:webHidden/>
              </w:rPr>
            </w:r>
            <w:r w:rsidR="006C6A3C" w:rsidRPr="009F4B45">
              <w:rPr>
                <w:rFonts w:ascii="Cambria" w:hAnsi="Cambria"/>
                <w:noProof/>
                <w:webHidden/>
              </w:rPr>
              <w:fldChar w:fldCharType="separate"/>
            </w:r>
            <w:r w:rsidR="006C6A3C" w:rsidRPr="009F4B45">
              <w:rPr>
                <w:rFonts w:ascii="Cambria" w:hAnsi="Cambria"/>
                <w:noProof/>
                <w:webHidden/>
              </w:rPr>
              <w:t>4</w:t>
            </w:r>
            <w:r w:rsidR="006C6A3C" w:rsidRPr="009F4B45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5EE85744" w14:textId="003DEE09" w:rsidR="006C6A3C" w:rsidRPr="009F4B45" w:rsidRDefault="000312AE">
          <w:pPr>
            <w:pStyle w:val="TOC1"/>
            <w:tabs>
              <w:tab w:val="right" w:leader="dot" w:pos="9350"/>
            </w:tabs>
            <w:rPr>
              <w:rFonts w:ascii="Cambria" w:eastAsiaTheme="minorEastAsia" w:hAnsi="Cambria" w:cstheme="minorBidi"/>
              <w:noProof/>
              <w:sz w:val="22"/>
              <w:szCs w:val="22"/>
              <w:bdr w:val="none" w:sz="0" w:space="0" w:color="auto"/>
            </w:rPr>
          </w:pPr>
          <w:hyperlink w:anchor="_Toc499673933" w:history="1">
            <w:r w:rsidR="006C6A3C" w:rsidRPr="009F4B45">
              <w:rPr>
                <w:rStyle w:val="Hyperlink"/>
                <w:rFonts w:ascii="Cambria" w:hAnsi="Cambria"/>
                <w:noProof/>
              </w:rPr>
              <w:t>5. Relational Schema</w:t>
            </w:r>
            <w:r w:rsidR="006C6A3C" w:rsidRPr="009F4B45">
              <w:rPr>
                <w:rFonts w:ascii="Cambria" w:hAnsi="Cambria"/>
                <w:noProof/>
                <w:webHidden/>
              </w:rPr>
              <w:tab/>
            </w:r>
            <w:r w:rsidR="006C6A3C" w:rsidRPr="009F4B45">
              <w:rPr>
                <w:rFonts w:ascii="Cambria" w:hAnsi="Cambria"/>
                <w:noProof/>
                <w:webHidden/>
              </w:rPr>
              <w:fldChar w:fldCharType="begin"/>
            </w:r>
            <w:r w:rsidR="006C6A3C" w:rsidRPr="009F4B45">
              <w:rPr>
                <w:rFonts w:ascii="Cambria" w:hAnsi="Cambria"/>
                <w:noProof/>
                <w:webHidden/>
              </w:rPr>
              <w:instrText xml:space="preserve"> PAGEREF _Toc499673933 \h </w:instrText>
            </w:r>
            <w:r w:rsidR="006C6A3C" w:rsidRPr="009F4B45">
              <w:rPr>
                <w:rFonts w:ascii="Cambria" w:hAnsi="Cambria"/>
                <w:noProof/>
                <w:webHidden/>
              </w:rPr>
            </w:r>
            <w:r w:rsidR="006C6A3C" w:rsidRPr="009F4B45">
              <w:rPr>
                <w:rFonts w:ascii="Cambria" w:hAnsi="Cambria"/>
                <w:noProof/>
                <w:webHidden/>
              </w:rPr>
              <w:fldChar w:fldCharType="separate"/>
            </w:r>
            <w:r w:rsidR="006C6A3C" w:rsidRPr="009F4B45">
              <w:rPr>
                <w:rFonts w:ascii="Cambria" w:hAnsi="Cambria"/>
                <w:noProof/>
                <w:webHidden/>
              </w:rPr>
              <w:t>5</w:t>
            </w:r>
            <w:r w:rsidR="006C6A3C" w:rsidRPr="009F4B45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1268AA0A" w14:textId="6E5D387C" w:rsidR="006C6A3C" w:rsidRPr="009F4B45" w:rsidRDefault="000312AE">
          <w:pPr>
            <w:pStyle w:val="TOC1"/>
            <w:tabs>
              <w:tab w:val="right" w:leader="dot" w:pos="9350"/>
            </w:tabs>
            <w:rPr>
              <w:rFonts w:ascii="Cambria" w:eastAsiaTheme="minorEastAsia" w:hAnsi="Cambria" w:cstheme="minorBidi"/>
              <w:noProof/>
              <w:sz w:val="22"/>
              <w:szCs w:val="22"/>
              <w:bdr w:val="none" w:sz="0" w:space="0" w:color="auto"/>
            </w:rPr>
          </w:pPr>
          <w:hyperlink w:anchor="_Toc499673934" w:history="1">
            <w:r w:rsidR="006C6A3C" w:rsidRPr="009F4B45">
              <w:rPr>
                <w:rStyle w:val="Hyperlink"/>
                <w:rFonts w:ascii="Cambria" w:hAnsi="Cambria"/>
                <w:noProof/>
              </w:rPr>
              <w:t>6. Normalization to 3NF</w:t>
            </w:r>
            <w:r w:rsidR="006C6A3C" w:rsidRPr="009F4B45">
              <w:rPr>
                <w:rFonts w:ascii="Cambria" w:hAnsi="Cambria"/>
                <w:noProof/>
                <w:webHidden/>
              </w:rPr>
              <w:tab/>
            </w:r>
            <w:r w:rsidR="006C6A3C" w:rsidRPr="009F4B45">
              <w:rPr>
                <w:rFonts w:ascii="Cambria" w:hAnsi="Cambria"/>
                <w:noProof/>
                <w:webHidden/>
              </w:rPr>
              <w:fldChar w:fldCharType="begin"/>
            </w:r>
            <w:r w:rsidR="006C6A3C" w:rsidRPr="009F4B45">
              <w:rPr>
                <w:rFonts w:ascii="Cambria" w:hAnsi="Cambria"/>
                <w:noProof/>
                <w:webHidden/>
              </w:rPr>
              <w:instrText xml:space="preserve"> PAGEREF _Toc499673934 \h </w:instrText>
            </w:r>
            <w:r w:rsidR="006C6A3C" w:rsidRPr="009F4B45">
              <w:rPr>
                <w:rFonts w:ascii="Cambria" w:hAnsi="Cambria"/>
                <w:noProof/>
                <w:webHidden/>
              </w:rPr>
            </w:r>
            <w:r w:rsidR="006C6A3C" w:rsidRPr="009F4B45">
              <w:rPr>
                <w:rFonts w:ascii="Cambria" w:hAnsi="Cambria"/>
                <w:noProof/>
                <w:webHidden/>
              </w:rPr>
              <w:fldChar w:fldCharType="separate"/>
            </w:r>
            <w:r w:rsidR="006C6A3C" w:rsidRPr="009F4B45">
              <w:rPr>
                <w:rFonts w:ascii="Cambria" w:hAnsi="Cambria"/>
                <w:noProof/>
                <w:webHidden/>
              </w:rPr>
              <w:t>6</w:t>
            </w:r>
            <w:r w:rsidR="006C6A3C" w:rsidRPr="009F4B45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54500F68" w14:textId="07D3FB78" w:rsidR="006C6A3C" w:rsidRPr="009F4B45" w:rsidRDefault="000312AE">
          <w:pPr>
            <w:pStyle w:val="TOC3"/>
            <w:tabs>
              <w:tab w:val="right" w:leader="dot" w:pos="9350"/>
            </w:tabs>
            <w:rPr>
              <w:rFonts w:ascii="Cambria" w:eastAsiaTheme="minorEastAsia" w:hAnsi="Cambria" w:cstheme="minorBidi"/>
              <w:noProof/>
              <w:sz w:val="22"/>
              <w:szCs w:val="22"/>
              <w:bdr w:val="none" w:sz="0" w:space="0" w:color="auto"/>
            </w:rPr>
          </w:pPr>
          <w:hyperlink w:anchor="_Toc499673935" w:history="1">
            <w:r w:rsidR="006C6A3C" w:rsidRPr="009F4B45">
              <w:rPr>
                <w:rStyle w:val="Hyperlink"/>
                <w:rFonts w:ascii="Cambria" w:hAnsi="Cambria"/>
                <w:noProof/>
              </w:rPr>
              <w:t>6.1. Normalization in 1NF/2NF</w:t>
            </w:r>
            <w:r w:rsidR="006C6A3C" w:rsidRPr="009F4B45">
              <w:rPr>
                <w:rFonts w:ascii="Cambria" w:hAnsi="Cambria"/>
                <w:noProof/>
                <w:webHidden/>
              </w:rPr>
              <w:tab/>
            </w:r>
            <w:r w:rsidR="006C6A3C" w:rsidRPr="009F4B45">
              <w:rPr>
                <w:rFonts w:ascii="Cambria" w:hAnsi="Cambria"/>
                <w:noProof/>
                <w:webHidden/>
              </w:rPr>
              <w:fldChar w:fldCharType="begin"/>
            </w:r>
            <w:r w:rsidR="006C6A3C" w:rsidRPr="009F4B45">
              <w:rPr>
                <w:rFonts w:ascii="Cambria" w:hAnsi="Cambria"/>
                <w:noProof/>
                <w:webHidden/>
              </w:rPr>
              <w:instrText xml:space="preserve"> PAGEREF _Toc499673935 \h </w:instrText>
            </w:r>
            <w:r w:rsidR="006C6A3C" w:rsidRPr="009F4B45">
              <w:rPr>
                <w:rFonts w:ascii="Cambria" w:hAnsi="Cambria"/>
                <w:noProof/>
                <w:webHidden/>
              </w:rPr>
            </w:r>
            <w:r w:rsidR="006C6A3C" w:rsidRPr="009F4B45">
              <w:rPr>
                <w:rFonts w:ascii="Cambria" w:hAnsi="Cambria"/>
                <w:noProof/>
                <w:webHidden/>
              </w:rPr>
              <w:fldChar w:fldCharType="separate"/>
            </w:r>
            <w:r w:rsidR="006C6A3C" w:rsidRPr="009F4B45">
              <w:rPr>
                <w:rFonts w:ascii="Cambria" w:hAnsi="Cambria"/>
                <w:noProof/>
                <w:webHidden/>
              </w:rPr>
              <w:t>6</w:t>
            </w:r>
            <w:r w:rsidR="006C6A3C" w:rsidRPr="009F4B45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1E6BF774" w14:textId="34F6DDE8" w:rsidR="006C6A3C" w:rsidRPr="009F4B45" w:rsidRDefault="000312AE">
          <w:pPr>
            <w:pStyle w:val="TOC3"/>
            <w:tabs>
              <w:tab w:val="right" w:leader="dot" w:pos="9350"/>
            </w:tabs>
            <w:rPr>
              <w:rFonts w:ascii="Cambria" w:eastAsiaTheme="minorEastAsia" w:hAnsi="Cambria" w:cstheme="minorBidi"/>
              <w:noProof/>
              <w:sz w:val="22"/>
              <w:szCs w:val="22"/>
              <w:bdr w:val="none" w:sz="0" w:space="0" w:color="auto"/>
            </w:rPr>
          </w:pPr>
          <w:hyperlink w:anchor="_Toc499673936" w:history="1">
            <w:r w:rsidR="006C6A3C" w:rsidRPr="009F4B45">
              <w:rPr>
                <w:rStyle w:val="Hyperlink"/>
                <w:rFonts w:ascii="Cambria" w:hAnsi="Cambria"/>
                <w:noProof/>
              </w:rPr>
              <w:t>6.2. Normalization in 3NF</w:t>
            </w:r>
            <w:r w:rsidR="006C6A3C" w:rsidRPr="009F4B45">
              <w:rPr>
                <w:rFonts w:ascii="Cambria" w:hAnsi="Cambria"/>
                <w:noProof/>
                <w:webHidden/>
              </w:rPr>
              <w:tab/>
            </w:r>
            <w:r w:rsidR="006C6A3C" w:rsidRPr="009F4B45">
              <w:rPr>
                <w:rFonts w:ascii="Cambria" w:hAnsi="Cambria"/>
                <w:noProof/>
                <w:webHidden/>
              </w:rPr>
              <w:fldChar w:fldCharType="begin"/>
            </w:r>
            <w:r w:rsidR="006C6A3C" w:rsidRPr="009F4B45">
              <w:rPr>
                <w:rFonts w:ascii="Cambria" w:hAnsi="Cambria"/>
                <w:noProof/>
                <w:webHidden/>
              </w:rPr>
              <w:instrText xml:space="preserve"> PAGEREF _Toc499673936 \h </w:instrText>
            </w:r>
            <w:r w:rsidR="006C6A3C" w:rsidRPr="009F4B45">
              <w:rPr>
                <w:rFonts w:ascii="Cambria" w:hAnsi="Cambria"/>
                <w:noProof/>
                <w:webHidden/>
              </w:rPr>
            </w:r>
            <w:r w:rsidR="006C6A3C" w:rsidRPr="009F4B45">
              <w:rPr>
                <w:rFonts w:ascii="Cambria" w:hAnsi="Cambria"/>
                <w:noProof/>
                <w:webHidden/>
              </w:rPr>
              <w:fldChar w:fldCharType="separate"/>
            </w:r>
            <w:r w:rsidR="006C6A3C" w:rsidRPr="009F4B45">
              <w:rPr>
                <w:rFonts w:ascii="Cambria" w:hAnsi="Cambria"/>
                <w:noProof/>
                <w:webHidden/>
              </w:rPr>
              <w:t>7</w:t>
            </w:r>
            <w:r w:rsidR="006C6A3C" w:rsidRPr="009F4B45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2F00DB7B" w14:textId="6F0E942D" w:rsidR="006C6A3C" w:rsidRPr="009F4B45" w:rsidRDefault="000312AE">
          <w:pPr>
            <w:pStyle w:val="TOC1"/>
            <w:tabs>
              <w:tab w:val="right" w:leader="dot" w:pos="9350"/>
            </w:tabs>
            <w:rPr>
              <w:rFonts w:ascii="Cambria" w:eastAsiaTheme="minorEastAsia" w:hAnsi="Cambria" w:cstheme="minorBidi"/>
              <w:noProof/>
              <w:sz w:val="22"/>
              <w:szCs w:val="22"/>
              <w:bdr w:val="none" w:sz="0" w:space="0" w:color="auto"/>
            </w:rPr>
          </w:pPr>
          <w:hyperlink w:anchor="_Toc499673937" w:history="1">
            <w:r w:rsidR="006C6A3C" w:rsidRPr="009F4B45">
              <w:rPr>
                <w:rStyle w:val="Hyperlink"/>
                <w:rFonts w:ascii="Cambria" w:hAnsi="Cambria"/>
                <w:noProof/>
              </w:rPr>
              <w:t>7. SQL Code</w:t>
            </w:r>
            <w:r w:rsidR="006C6A3C" w:rsidRPr="009F4B45">
              <w:rPr>
                <w:rFonts w:ascii="Cambria" w:hAnsi="Cambria"/>
                <w:noProof/>
                <w:webHidden/>
              </w:rPr>
              <w:tab/>
            </w:r>
            <w:r w:rsidR="006C6A3C" w:rsidRPr="009F4B45">
              <w:rPr>
                <w:rFonts w:ascii="Cambria" w:hAnsi="Cambria"/>
                <w:noProof/>
                <w:webHidden/>
              </w:rPr>
              <w:fldChar w:fldCharType="begin"/>
            </w:r>
            <w:r w:rsidR="006C6A3C" w:rsidRPr="009F4B45">
              <w:rPr>
                <w:rFonts w:ascii="Cambria" w:hAnsi="Cambria"/>
                <w:noProof/>
                <w:webHidden/>
              </w:rPr>
              <w:instrText xml:space="preserve"> PAGEREF _Toc499673937 \h </w:instrText>
            </w:r>
            <w:r w:rsidR="006C6A3C" w:rsidRPr="009F4B45">
              <w:rPr>
                <w:rFonts w:ascii="Cambria" w:hAnsi="Cambria"/>
                <w:noProof/>
                <w:webHidden/>
              </w:rPr>
            </w:r>
            <w:r w:rsidR="006C6A3C" w:rsidRPr="009F4B45">
              <w:rPr>
                <w:rFonts w:ascii="Cambria" w:hAnsi="Cambria"/>
                <w:noProof/>
                <w:webHidden/>
              </w:rPr>
              <w:fldChar w:fldCharType="separate"/>
            </w:r>
            <w:r w:rsidR="006C6A3C" w:rsidRPr="009F4B45">
              <w:rPr>
                <w:rFonts w:ascii="Cambria" w:hAnsi="Cambria"/>
                <w:noProof/>
                <w:webHidden/>
              </w:rPr>
              <w:t>7</w:t>
            </w:r>
            <w:r w:rsidR="006C6A3C" w:rsidRPr="009F4B45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4EF0DC51" w14:textId="7AC3AD88" w:rsidR="006C6A3C" w:rsidRPr="009F4B45" w:rsidRDefault="000312AE">
          <w:pPr>
            <w:pStyle w:val="TOC3"/>
            <w:tabs>
              <w:tab w:val="right" w:leader="dot" w:pos="9350"/>
            </w:tabs>
            <w:rPr>
              <w:rFonts w:ascii="Cambria" w:eastAsiaTheme="minorEastAsia" w:hAnsi="Cambria" w:cstheme="minorBidi"/>
              <w:noProof/>
              <w:sz w:val="22"/>
              <w:szCs w:val="22"/>
              <w:bdr w:val="none" w:sz="0" w:space="0" w:color="auto"/>
            </w:rPr>
          </w:pPr>
          <w:hyperlink w:anchor="_Toc499673938" w:history="1">
            <w:r w:rsidR="006C6A3C" w:rsidRPr="009F4B45">
              <w:rPr>
                <w:rStyle w:val="Hyperlink"/>
                <w:rFonts w:ascii="Cambria" w:hAnsi="Cambria"/>
                <w:noProof/>
              </w:rPr>
              <w:t>7.1 Tables</w:t>
            </w:r>
            <w:r w:rsidR="006C6A3C" w:rsidRPr="009F4B45">
              <w:rPr>
                <w:rFonts w:ascii="Cambria" w:hAnsi="Cambria"/>
                <w:noProof/>
                <w:webHidden/>
              </w:rPr>
              <w:tab/>
            </w:r>
            <w:r w:rsidR="006C6A3C" w:rsidRPr="009F4B45">
              <w:rPr>
                <w:rFonts w:ascii="Cambria" w:hAnsi="Cambria"/>
                <w:noProof/>
                <w:webHidden/>
              </w:rPr>
              <w:fldChar w:fldCharType="begin"/>
            </w:r>
            <w:r w:rsidR="006C6A3C" w:rsidRPr="009F4B45">
              <w:rPr>
                <w:rFonts w:ascii="Cambria" w:hAnsi="Cambria"/>
                <w:noProof/>
                <w:webHidden/>
              </w:rPr>
              <w:instrText xml:space="preserve"> PAGEREF _Toc499673938 \h </w:instrText>
            </w:r>
            <w:r w:rsidR="006C6A3C" w:rsidRPr="009F4B45">
              <w:rPr>
                <w:rFonts w:ascii="Cambria" w:hAnsi="Cambria"/>
                <w:noProof/>
                <w:webHidden/>
              </w:rPr>
            </w:r>
            <w:r w:rsidR="006C6A3C" w:rsidRPr="009F4B45">
              <w:rPr>
                <w:rFonts w:ascii="Cambria" w:hAnsi="Cambria"/>
                <w:noProof/>
                <w:webHidden/>
              </w:rPr>
              <w:fldChar w:fldCharType="separate"/>
            </w:r>
            <w:r w:rsidR="006C6A3C" w:rsidRPr="009F4B45">
              <w:rPr>
                <w:rFonts w:ascii="Cambria" w:hAnsi="Cambria"/>
                <w:noProof/>
                <w:webHidden/>
              </w:rPr>
              <w:t>7</w:t>
            </w:r>
            <w:r w:rsidR="006C6A3C" w:rsidRPr="009F4B45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0940F914" w14:textId="20C2CDEB" w:rsidR="006C6A3C" w:rsidRPr="009F4B45" w:rsidRDefault="000312AE">
          <w:pPr>
            <w:pStyle w:val="TOC1"/>
            <w:tabs>
              <w:tab w:val="right" w:leader="dot" w:pos="9350"/>
            </w:tabs>
            <w:rPr>
              <w:rFonts w:ascii="Cambria" w:eastAsiaTheme="minorEastAsia" w:hAnsi="Cambria" w:cstheme="minorBidi"/>
              <w:noProof/>
              <w:sz w:val="22"/>
              <w:szCs w:val="22"/>
              <w:bdr w:val="none" w:sz="0" w:space="0" w:color="auto"/>
            </w:rPr>
          </w:pPr>
          <w:hyperlink w:anchor="_Toc499673939" w:history="1">
            <w:r w:rsidR="006C6A3C" w:rsidRPr="009F4B45">
              <w:rPr>
                <w:rStyle w:val="Hyperlink"/>
                <w:rFonts w:ascii="Cambria" w:hAnsi="Cambria"/>
                <w:noProof/>
              </w:rPr>
              <w:t>8. Languages Used</w:t>
            </w:r>
            <w:r w:rsidR="006C6A3C" w:rsidRPr="009F4B45">
              <w:rPr>
                <w:rFonts w:ascii="Cambria" w:hAnsi="Cambria"/>
                <w:noProof/>
                <w:webHidden/>
              </w:rPr>
              <w:tab/>
            </w:r>
            <w:r w:rsidR="006C6A3C" w:rsidRPr="009F4B45">
              <w:rPr>
                <w:rFonts w:ascii="Cambria" w:hAnsi="Cambria"/>
                <w:noProof/>
                <w:webHidden/>
              </w:rPr>
              <w:fldChar w:fldCharType="begin"/>
            </w:r>
            <w:r w:rsidR="006C6A3C" w:rsidRPr="009F4B45">
              <w:rPr>
                <w:rFonts w:ascii="Cambria" w:hAnsi="Cambria"/>
                <w:noProof/>
                <w:webHidden/>
              </w:rPr>
              <w:instrText xml:space="preserve"> PAGEREF _Toc499673939 \h </w:instrText>
            </w:r>
            <w:r w:rsidR="006C6A3C" w:rsidRPr="009F4B45">
              <w:rPr>
                <w:rFonts w:ascii="Cambria" w:hAnsi="Cambria"/>
                <w:noProof/>
                <w:webHidden/>
              </w:rPr>
            </w:r>
            <w:r w:rsidR="006C6A3C" w:rsidRPr="009F4B45">
              <w:rPr>
                <w:rFonts w:ascii="Cambria" w:hAnsi="Cambria"/>
                <w:noProof/>
                <w:webHidden/>
              </w:rPr>
              <w:fldChar w:fldCharType="separate"/>
            </w:r>
            <w:r w:rsidR="006C6A3C" w:rsidRPr="009F4B45">
              <w:rPr>
                <w:rFonts w:ascii="Cambria" w:hAnsi="Cambria"/>
                <w:noProof/>
                <w:webHidden/>
              </w:rPr>
              <w:t>11</w:t>
            </w:r>
            <w:r w:rsidR="006C6A3C" w:rsidRPr="009F4B45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1CA02C17" w14:textId="4A0A5FDE" w:rsidR="006C6A3C" w:rsidRPr="009F4B45" w:rsidRDefault="000312AE">
          <w:pPr>
            <w:pStyle w:val="TOC1"/>
            <w:tabs>
              <w:tab w:val="right" w:leader="dot" w:pos="9350"/>
            </w:tabs>
            <w:rPr>
              <w:rFonts w:ascii="Cambria" w:eastAsiaTheme="minorEastAsia" w:hAnsi="Cambria" w:cstheme="minorBidi"/>
              <w:noProof/>
              <w:sz w:val="22"/>
              <w:szCs w:val="22"/>
              <w:bdr w:val="none" w:sz="0" w:space="0" w:color="auto"/>
            </w:rPr>
          </w:pPr>
          <w:hyperlink w:anchor="_Toc499673940" w:history="1">
            <w:r w:rsidR="006C6A3C" w:rsidRPr="009F4B45">
              <w:rPr>
                <w:rStyle w:val="Hyperlink"/>
                <w:rFonts w:ascii="Cambria" w:hAnsi="Cambria"/>
                <w:noProof/>
              </w:rPr>
              <w:t>9. Work Division</w:t>
            </w:r>
            <w:r w:rsidR="006C6A3C" w:rsidRPr="009F4B45">
              <w:rPr>
                <w:rFonts w:ascii="Cambria" w:hAnsi="Cambria"/>
                <w:noProof/>
                <w:webHidden/>
              </w:rPr>
              <w:tab/>
            </w:r>
            <w:r w:rsidR="006C6A3C" w:rsidRPr="009F4B45">
              <w:rPr>
                <w:rFonts w:ascii="Cambria" w:hAnsi="Cambria"/>
                <w:noProof/>
                <w:webHidden/>
              </w:rPr>
              <w:fldChar w:fldCharType="begin"/>
            </w:r>
            <w:r w:rsidR="006C6A3C" w:rsidRPr="009F4B45">
              <w:rPr>
                <w:rFonts w:ascii="Cambria" w:hAnsi="Cambria"/>
                <w:noProof/>
                <w:webHidden/>
              </w:rPr>
              <w:instrText xml:space="preserve"> PAGEREF _Toc499673940 \h </w:instrText>
            </w:r>
            <w:r w:rsidR="006C6A3C" w:rsidRPr="009F4B45">
              <w:rPr>
                <w:rFonts w:ascii="Cambria" w:hAnsi="Cambria"/>
                <w:noProof/>
                <w:webHidden/>
              </w:rPr>
            </w:r>
            <w:r w:rsidR="006C6A3C" w:rsidRPr="009F4B45">
              <w:rPr>
                <w:rFonts w:ascii="Cambria" w:hAnsi="Cambria"/>
                <w:noProof/>
                <w:webHidden/>
              </w:rPr>
              <w:fldChar w:fldCharType="separate"/>
            </w:r>
            <w:r w:rsidR="006C6A3C" w:rsidRPr="009F4B45">
              <w:rPr>
                <w:rFonts w:ascii="Cambria" w:hAnsi="Cambria"/>
                <w:noProof/>
                <w:webHidden/>
              </w:rPr>
              <w:t>11</w:t>
            </w:r>
            <w:r w:rsidR="006C6A3C" w:rsidRPr="009F4B45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301D19D7" w14:textId="2A73EC4A" w:rsidR="002E057E" w:rsidRPr="009F4B45" w:rsidRDefault="002E057E">
          <w:pPr>
            <w:rPr>
              <w:rFonts w:ascii="Cambria" w:hAnsi="Cambria"/>
            </w:rPr>
          </w:pPr>
          <w:r w:rsidRPr="009F4B45">
            <w:rPr>
              <w:rFonts w:ascii="Cambria" w:hAnsi="Cambria"/>
              <w:b/>
              <w:bCs/>
              <w:noProof/>
            </w:rPr>
            <w:fldChar w:fldCharType="end"/>
          </w:r>
        </w:p>
      </w:sdtContent>
    </w:sdt>
    <w:p w14:paraId="32356BBC" w14:textId="730095DB" w:rsidR="002E057E" w:rsidRPr="009F4B45" w:rsidRDefault="002E057E">
      <w:pPr>
        <w:rPr>
          <w:rFonts w:ascii="Cambria" w:eastAsiaTheme="majorEastAsia" w:hAnsi="Cambria" w:cstheme="majorBidi"/>
          <w:b/>
          <w:bCs/>
          <w:color w:val="2F759E" w:themeColor="accent1" w:themeShade="BF"/>
          <w:sz w:val="28"/>
          <w:szCs w:val="28"/>
        </w:rPr>
      </w:pPr>
      <w:r w:rsidRPr="009F4B45">
        <w:rPr>
          <w:rFonts w:ascii="Cambria" w:hAnsi="Cambria"/>
        </w:rPr>
        <w:br w:type="page"/>
      </w:r>
    </w:p>
    <w:p w14:paraId="0BC524A9" w14:textId="77777777" w:rsidR="00777C2C" w:rsidRPr="009F4B45" w:rsidRDefault="00777C2C" w:rsidP="003C022E">
      <w:pPr>
        <w:pStyle w:val="Heading1"/>
        <w:rPr>
          <w:rFonts w:ascii="Cambria" w:hAnsi="Cambria"/>
        </w:rPr>
        <w:sectPr w:rsidR="00777C2C" w:rsidRPr="009F4B45" w:rsidSect="00B25AAB">
          <w:headerReference w:type="first" r:id="rId8"/>
          <w:pgSz w:w="12240" w:h="15840"/>
          <w:pgMar w:top="1440" w:right="1440" w:bottom="1440" w:left="1440" w:header="720" w:footer="864" w:gutter="0"/>
          <w:pgNumType w:start="0"/>
          <w:cols w:space="720"/>
          <w:docGrid w:linePitch="326"/>
        </w:sectPr>
      </w:pPr>
    </w:p>
    <w:p w14:paraId="798D3F11" w14:textId="65C9DA36" w:rsidR="00085C4F" w:rsidRPr="009F4B45" w:rsidRDefault="003B0D1A" w:rsidP="003C022E">
      <w:pPr>
        <w:pStyle w:val="Heading1"/>
        <w:rPr>
          <w:rFonts w:ascii="Cambria" w:hAnsi="Cambria"/>
          <w:sz w:val="32"/>
        </w:rPr>
      </w:pPr>
      <w:bookmarkStart w:id="0" w:name="_Toc499673927"/>
      <w:r w:rsidRPr="009F4B45">
        <w:rPr>
          <w:rFonts w:ascii="Cambria" w:hAnsi="Cambria"/>
          <w:sz w:val="32"/>
        </w:rPr>
        <w:lastRenderedPageBreak/>
        <w:t xml:space="preserve">1. </w:t>
      </w:r>
      <w:r w:rsidR="00306A41" w:rsidRPr="009F4B45">
        <w:rPr>
          <w:rFonts w:ascii="Cambria" w:hAnsi="Cambria"/>
          <w:sz w:val="32"/>
        </w:rPr>
        <w:t>Introduction</w:t>
      </w:r>
      <w:bookmarkEnd w:id="0"/>
      <w:r w:rsidR="00306A41" w:rsidRPr="009F4B45">
        <w:rPr>
          <w:rFonts w:ascii="Cambria" w:hAnsi="Cambria"/>
          <w:sz w:val="32"/>
        </w:rPr>
        <w:t xml:space="preserve"> </w:t>
      </w:r>
    </w:p>
    <w:p w14:paraId="51E0A945" w14:textId="62AB2185" w:rsidR="00EF1267" w:rsidRPr="009F4B45" w:rsidRDefault="00306A41" w:rsidP="001B62D7">
      <w:pPr>
        <w:jc w:val="both"/>
        <w:rPr>
          <w:rFonts w:ascii="Cambria" w:hAnsi="Cambria"/>
        </w:rPr>
      </w:pPr>
      <w:r w:rsidRPr="009F4B45">
        <w:rPr>
          <w:rFonts w:ascii="Cambria" w:hAnsi="Cambria"/>
        </w:rPr>
        <w:t>Auto Part</w:t>
      </w:r>
      <w:r w:rsidR="00890AE8" w:rsidRPr="009F4B45">
        <w:rPr>
          <w:rFonts w:ascii="Cambria" w:hAnsi="Cambria"/>
        </w:rPr>
        <w:t>s</w:t>
      </w:r>
      <w:r w:rsidRPr="009F4B45">
        <w:rPr>
          <w:rFonts w:ascii="Cambria" w:hAnsi="Cambria"/>
        </w:rPr>
        <w:t xml:space="preserve"> Store supports customers to purchase car parts based on their car models.</w:t>
      </w:r>
      <w:r w:rsidR="002D111A" w:rsidRPr="009F4B45">
        <w:rPr>
          <w:rFonts w:ascii="Cambria" w:hAnsi="Cambria"/>
        </w:rPr>
        <w:t xml:space="preserve"> The system will provide information regarding the parts like company, Id, price.</w:t>
      </w:r>
      <w:r w:rsidR="00127A2B" w:rsidRPr="009F4B45">
        <w:rPr>
          <w:rFonts w:ascii="Cambria" w:hAnsi="Cambria"/>
        </w:rPr>
        <w:t xml:space="preserve"> </w:t>
      </w:r>
      <w:r w:rsidR="00882F45" w:rsidRPr="009F4B45">
        <w:rPr>
          <w:rFonts w:ascii="Cambria" w:hAnsi="Cambria"/>
        </w:rPr>
        <w:t>The system also</w:t>
      </w:r>
      <w:r w:rsidR="00600F1A" w:rsidRPr="009F4B45">
        <w:rPr>
          <w:rFonts w:ascii="Cambria" w:hAnsi="Cambria"/>
        </w:rPr>
        <w:t xml:space="preserve"> stores customer information and can prov</w:t>
      </w:r>
      <w:r w:rsidR="00427A64" w:rsidRPr="009F4B45">
        <w:rPr>
          <w:rFonts w:ascii="Cambria" w:hAnsi="Cambria"/>
        </w:rPr>
        <w:t>ide the history of the customer’</w:t>
      </w:r>
      <w:r w:rsidR="005D6C8D" w:rsidRPr="009F4B45">
        <w:rPr>
          <w:rFonts w:ascii="Cambria" w:hAnsi="Cambria"/>
        </w:rPr>
        <w:t xml:space="preserve">s </w:t>
      </w:r>
      <w:r w:rsidR="00882F45" w:rsidRPr="009F4B45">
        <w:rPr>
          <w:rFonts w:ascii="Cambria" w:hAnsi="Cambria"/>
        </w:rPr>
        <w:t>purchases</w:t>
      </w:r>
      <w:r w:rsidR="005D6C8D" w:rsidRPr="009F4B45">
        <w:rPr>
          <w:rFonts w:ascii="Cambria" w:hAnsi="Cambria"/>
        </w:rPr>
        <w:t xml:space="preserve">. </w:t>
      </w:r>
      <w:r w:rsidR="00882F45" w:rsidRPr="009F4B45">
        <w:rPr>
          <w:rFonts w:ascii="Cambria" w:hAnsi="Cambria"/>
        </w:rPr>
        <w:t>The customer can order any amount of any part on the website</w:t>
      </w:r>
      <w:r w:rsidR="00FF141C" w:rsidRPr="009F4B45">
        <w:rPr>
          <w:rFonts w:ascii="Cambria" w:hAnsi="Cambria"/>
        </w:rPr>
        <w:t xml:space="preserve"> </w:t>
      </w:r>
      <w:r w:rsidR="00882F45" w:rsidRPr="009F4B45">
        <w:rPr>
          <w:rFonts w:ascii="Cambria" w:hAnsi="Cambria"/>
        </w:rPr>
        <w:t xml:space="preserve">as long as the required quantity </w:t>
      </w:r>
      <w:r w:rsidR="00FF141C" w:rsidRPr="009F4B45">
        <w:rPr>
          <w:rFonts w:ascii="Cambria" w:hAnsi="Cambria"/>
        </w:rPr>
        <w:t xml:space="preserve">and the part </w:t>
      </w:r>
      <w:r w:rsidR="00882F45" w:rsidRPr="009F4B45">
        <w:rPr>
          <w:rFonts w:ascii="Cambria" w:hAnsi="Cambria"/>
        </w:rPr>
        <w:t xml:space="preserve">is available in the store. </w:t>
      </w:r>
      <w:r w:rsidR="00FF141C" w:rsidRPr="009F4B45">
        <w:rPr>
          <w:rFonts w:ascii="Cambria" w:hAnsi="Cambria"/>
        </w:rPr>
        <w:t xml:space="preserve">Administrators will have special access which will allow them to add new parts, update quantities of existing parts, delete parts and bring back deleted parts (make them active again). </w:t>
      </w:r>
      <w:r w:rsidR="002902DE" w:rsidRPr="009F4B45">
        <w:rPr>
          <w:rFonts w:ascii="Cambria" w:hAnsi="Cambria"/>
        </w:rPr>
        <w:t>This project implements</w:t>
      </w:r>
      <w:r w:rsidR="005D6C8D" w:rsidRPr="009F4B45">
        <w:rPr>
          <w:rFonts w:ascii="Cambria" w:hAnsi="Cambria"/>
        </w:rPr>
        <w:t xml:space="preserve"> a small</w:t>
      </w:r>
      <w:r w:rsidR="00427A64" w:rsidRPr="009F4B45">
        <w:rPr>
          <w:rFonts w:ascii="Cambria" w:hAnsi="Cambria"/>
        </w:rPr>
        <w:t xml:space="preserve"> version of the industry level auto part</w:t>
      </w:r>
      <w:r w:rsidR="002902DE" w:rsidRPr="009F4B45">
        <w:rPr>
          <w:rFonts w:ascii="Cambria" w:hAnsi="Cambria"/>
        </w:rPr>
        <w:t>s</w:t>
      </w:r>
      <w:r w:rsidR="00427A64" w:rsidRPr="009F4B45">
        <w:rPr>
          <w:rFonts w:ascii="Cambria" w:hAnsi="Cambria"/>
        </w:rPr>
        <w:t xml:space="preserve"> store database.</w:t>
      </w:r>
    </w:p>
    <w:p w14:paraId="4A82422F" w14:textId="7DA1BBF0" w:rsidR="00085C4F" w:rsidRPr="009F4B45" w:rsidRDefault="003B0D1A" w:rsidP="003C022E">
      <w:pPr>
        <w:pStyle w:val="Heading1"/>
        <w:rPr>
          <w:rFonts w:ascii="Cambria" w:hAnsi="Cambria"/>
          <w:sz w:val="32"/>
        </w:rPr>
      </w:pPr>
      <w:bookmarkStart w:id="1" w:name="_Toc499673928"/>
      <w:r w:rsidRPr="009F4B45">
        <w:rPr>
          <w:rFonts w:ascii="Cambria" w:hAnsi="Cambria"/>
          <w:sz w:val="32"/>
        </w:rPr>
        <w:t xml:space="preserve">2. </w:t>
      </w:r>
      <w:r w:rsidR="00306A41" w:rsidRPr="009F4B45">
        <w:rPr>
          <w:rFonts w:ascii="Cambria" w:hAnsi="Cambria"/>
          <w:sz w:val="32"/>
        </w:rPr>
        <w:t>Data Requirement</w:t>
      </w:r>
      <w:r w:rsidR="00882F45" w:rsidRPr="009F4B45">
        <w:rPr>
          <w:rFonts w:ascii="Cambria" w:hAnsi="Cambria"/>
          <w:sz w:val="32"/>
        </w:rPr>
        <w:t>s</w:t>
      </w:r>
      <w:bookmarkEnd w:id="1"/>
    </w:p>
    <w:p w14:paraId="23EEE76B" w14:textId="024236A5" w:rsidR="00216C8F" w:rsidRPr="009F4B45" w:rsidRDefault="00FF141C" w:rsidP="008F303D">
      <w:pPr>
        <w:pStyle w:val="ListParagraph"/>
        <w:numPr>
          <w:ilvl w:val="0"/>
          <w:numId w:val="7"/>
        </w:numPr>
        <w:ind w:left="360"/>
        <w:jc w:val="both"/>
        <w:rPr>
          <w:rFonts w:ascii="Cambria" w:hAnsi="Cambria"/>
        </w:rPr>
      </w:pPr>
      <w:r w:rsidRPr="009F4B45">
        <w:rPr>
          <w:rFonts w:ascii="Cambria" w:hAnsi="Cambria"/>
        </w:rPr>
        <w:t>The s</w:t>
      </w:r>
      <w:r w:rsidR="00F372AF" w:rsidRPr="009F4B45">
        <w:rPr>
          <w:rFonts w:ascii="Cambria" w:hAnsi="Cambria"/>
        </w:rPr>
        <w:t>tore should have parts to sell to customer</w:t>
      </w:r>
      <w:r w:rsidR="00127A2B" w:rsidRPr="009F4B45">
        <w:rPr>
          <w:rFonts w:ascii="Cambria" w:hAnsi="Cambria"/>
        </w:rPr>
        <w:t>s</w:t>
      </w:r>
      <w:r w:rsidR="00F372AF" w:rsidRPr="009F4B45">
        <w:rPr>
          <w:rFonts w:ascii="Cambria" w:hAnsi="Cambria"/>
        </w:rPr>
        <w:t>.</w:t>
      </w:r>
    </w:p>
    <w:p w14:paraId="4AFE61BA" w14:textId="766C30F6" w:rsidR="00216C8F" w:rsidRPr="009F4B45" w:rsidRDefault="00F372AF" w:rsidP="008F303D">
      <w:pPr>
        <w:pStyle w:val="ListParagraph"/>
        <w:numPr>
          <w:ilvl w:val="0"/>
          <w:numId w:val="7"/>
        </w:numPr>
        <w:ind w:left="360"/>
        <w:jc w:val="both"/>
        <w:rPr>
          <w:rFonts w:ascii="Cambria" w:hAnsi="Cambria"/>
        </w:rPr>
      </w:pPr>
      <w:r w:rsidRPr="009F4B45">
        <w:rPr>
          <w:rFonts w:ascii="Cambria" w:hAnsi="Cambria"/>
        </w:rPr>
        <w:t>Each part should have minimum one quantity to be sold.</w:t>
      </w:r>
    </w:p>
    <w:p w14:paraId="4AB971A6" w14:textId="77777777" w:rsidR="00216C8F" w:rsidRPr="009F4B45" w:rsidRDefault="00F372AF" w:rsidP="008F303D">
      <w:pPr>
        <w:pStyle w:val="ListParagraph"/>
        <w:numPr>
          <w:ilvl w:val="0"/>
          <w:numId w:val="7"/>
        </w:numPr>
        <w:ind w:left="360"/>
        <w:jc w:val="both"/>
        <w:rPr>
          <w:rFonts w:ascii="Cambria" w:hAnsi="Cambria"/>
        </w:rPr>
      </w:pPr>
      <w:r w:rsidRPr="009F4B45">
        <w:rPr>
          <w:rFonts w:ascii="Cambria" w:hAnsi="Cambria"/>
        </w:rPr>
        <w:t>Each part needs to have at least one supplier.</w:t>
      </w:r>
    </w:p>
    <w:p w14:paraId="2BAD7A46" w14:textId="011071A6" w:rsidR="00216C8F" w:rsidRPr="009F4B45" w:rsidRDefault="00F372AF" w:rsidP="008F303D">
      <w:pPr>
        <w:pStyle w:val="ListParagraph"/>
        <w:numPr>
          <w:ilvl w:val="0"/>
          <w:numId w:val="7"/>
        </w:numPr>
        <w:ind w:left="360"/>
        <w:jc w:val="both"/>
        <w:rPr>
          <w:rFonts w:ascii="Cambria" w:hAnsi="Cambria"/>
        </w:rPr>
      </w:pPr>
      <w:r w:rsidRPr="009F4B45">
        <w:rPr>
          <w:rFonts w:ascii="Cambria" w:hAnsi="Cambria"/>
        </w:rPr>
        <w:t xml:space="preserve">Each part should have </w:t>
      </w:r>
      <w:r w:rsidR="002902DE" w:rsidRPr="009F4B45">
        <w:rPr>
          <w:rFonts w:ascii="Cambria" w:hAnsi="Cambria"/>
        </w:rPr>
        <w:t xml:space="preserve">a </w:t>
      </w:r>
      <w:r w:rsidRPr="009F4B45">
        <w:rPr>
          <w:rFonts w:ascii="Cambria" w:hAnsi="Cambria"/>
        </w:rPr>
        <w:t xml:space="preserve">unique identification number, should belong to a </w:t>
      </w:r>
      <w:r w:rsidR="00D66D37" w:rsidRPr="009F4B45">
        <w:rPr>
          <w:rFonts w:ascii="Cambria" w:hAnsi="Cambria"/>
        </w:rPr>
        <w:t>type</w:t>
      </w:r>
      <w:r w:rsidRPr="009F4B45">
        <w:rPr>
          <w:rFonts w:ascii="Cambria" w:hAnsi="Cambria"/>
        </w:rPr>
        <w:t xml:space="preserve">, and have </w:t>
      </w:r>
      <w:r w:rsidR="00D66D37" w:rsidRPr="009F4B45">
        <w:rPr>
          <w:rFonts w:ascii="Cambria" w:hAnsi="Cambria"/>
        </w:rPr>
        <w:t xml:space="preserve">a </w:t>
      </w:r>
      <w:r w:rsidRPr="009F4B45">
        <w:rPr>
          <w:rFonts w:ascii="Cambria" w:hAnsi="Cambria"/>
        </w:rPr>
        <w:t>price.</w:t>
      </w:r>
    </w:p>
    <w:p w14:paraId="468713DD" w14:textId="485E6912" w:rsidR="00216C8F" w:rsidRPr="009F4B45" w:rsidRDefault="00F372AF" w:rsidP="008F303D">
      <w:pPr>
        <w:pStyle w:val="ListParagraph"/>
        <w:numPr>
          <w:ilvl w:val="0"/>
          <w:numId w:val="7"/>
        </w:numPr>
        <w:ind w:left="360"/>
        <w:jc w:val="both"/>
        <w:rPr>
          <w:rFonts w:ascii="Cambria" w:hAnsi="Cambria"/>
        </w:rPr>
      </w:pPr>
      <w:r w:rsidRPr="009F4B45">
        <w:rPr>
          <w:rFonts w:ascii="Cambria" w:hAnsi="Cambria"/>
        </w:rPr>
        <w:t xml:space="preserve">Each part should </w:t>
      </w:r>
      <w:r w:rsidR="00C222BA" w:rsidRPr="009F4B45">
        <w:rPr>
          <w:rFonts w:ascii="Cambria" w:hAnsi="Cambria"/>
        </w:rPr>
        <w:t xml:space="preserve">have </w:t>
      </w:r>
      <w:r w:rsidRPr="009F4B45">
        <w:rPr>
          <w:rFonts w:ascii="Cambria" w:hAnsi="Cambria"/>
        </w:rPr>
        <w:t>only one type of warranty.</w:t>
      </w:r>
    </w:p>
    <w:p w14:paraId="4BF16BC8" w14:textId="1F47B540" w:rsidR="00216C8F" w:rsidRPr="009F4B45" w:rsidRDefault="00F372AF" w:rsidP="008F303D">
      <w:pPr>
        <w:pStyle w:val="ListParagraph"/>
        <w:numPr>
          <w:ilvl w:val="0"/>
          <w:numId w:val="7"/>
        </w:numPr>
        <w:ind w:left="360"/>
        <w:jc w:val="both"/>
        <w:rPr>
          <w:rFonts w:ascii="Cambria" w:hAnsi="Cambria"/>
        </w:rPr>
      </w:pPr>
      <w:r w:rsidRPr="009F4B45">
        <w:rPr>
          <w:rFonts w:ascii="Cambria" w:hAnsi="Cambria"/>
        </w:rPr>
        <w:t xml:space="preserve">Each part should belong to </w:t>
      </w:r>
      <w:r w:rsidR="00C222BA" w:rsidRPr="009F4B45">
        <w:rPr>
          <w:rFonts w:ascii="Cambria" w:hAnsi="Cambria"/>
        </w:rPr>
        <w:t xml:space="preserve">the </w:t>
      </w:r>
      <w:r w:rsidRPr="009F4B45">
        <w:rPr>
          <w:rFonts w:ascii="Cambria" w:hAnsi="Cambria"/>
        </w:rPr>
        <w:t>store and have their current state</w:t>
      </w:r>
      <w:r w:rsidR="00C222BA" w:rsidRPr="009F4B45">
        <w:rPr>
          <w:rFonts w:ascii="Cambria" w:hAnsi="Cambria"/>
        </w:rPr>
        <w:t xml:space="preserve"> (active/deleted)</w:t>
      </w:r>
      <w:r w:rsidRPr="009F4B45">
        <w:rPr>
          <w:rFonts w:ascii="Cambria" w:hAnsi="Cambria"/>
        </w:rPr>
        <w:t xml:space="preserve">. </w:t>
      </w:r>
    </w:p>
    <w:p w14:paraId="16913E4F" w14:textId="45D9D449" w:rsidR="00216C8F" w:rsidRPr="009F4B45" w:rsidRDefault="00F372AF" w:rsidP="008F303D">
      <w:pPr>
        <w:pStyle w:val="ListParagraph"/>
        <w:numPr>
          <w:ilvl w:val="0"/>
          <w:numId w:val="7"/>
        </w:numPr>
        <w:ind w:left="360"/>
        <w:jc w:val="both"/>
        <w:rPr>
          <w:rFonts w:ascii="Cambria" w:hAnsi="Cambria"/>
        </w:rPr>
      </w:pPr>
      <w:r w:rsidRPr="009F4B45">
        <w:rPr>
          <w:rFonts w:ascii="Cambria" w:hAnsi="Cambria"/>
        </w:rPr>
        <w:t>When a part is sold</w:t>
      </w:r>
      <w:r w:rsidR="007D2E9A" w:rsidRPr="009F4B45">
        <w:rPr>
          <w:rFonts w:ascii="Cambria" w:hAnsi="Cambria"/>
        </w:rPr>
        <w:t xml:space="preserve"> (checked out),</w:t>
      </w:r>
      <w:r w:rsidRPr="009F4B45">
        <w:rPr>
          <w:rFonts w:ascii="Cambria" w:hAnsi="Cambria"/>
        </w:rPr>
        <w:t xml:space="preserve"> the status need</w:t>
      </w:r>
      <w:r w:rsidR="00FF141C" w:rsidRPr="009F4B45">
        <w:rPr>
          <w:rFonts w:ascii="Cambria" w:hAnsi="Cambria"/>
        </w:rPr>
        <w:t>s</w:t>
      </w:r>
      <w:r w:rsidRPr="009F4B45">
        <w:rPr>
          <w:rFonts w:ascii="Cambria" w:hAnsi="Cambria"/>
        </w:rPr>
        <w:t xml:space="preserve"> to</w:t>
      </w:r>
      <w:r w:rsidR="00216C8F" w:rsidRPr="009F4B45">
        <w:rPr>
          <w:rFonts w:ascii="Cambria" w:hAnsi="Cambria"/>
        </w:rPr>
        <w:t xml:space="preserve"> be updated.</w:t>
      </w:r>
    </w:p>
    <w:p w14:paraId="40465AAE" w14:textId="575518E2" w:rsidR="00216C8F" w:rsidRPr="009F4B45" w:rsidRDefault="00F372AF" w:rsidP="008F303D">
      <w:pPr>
        <w:pStyle w:val="ListParagraph"/>
        <w:numPr>
          <w:ilvl w:val="0"/>
          <w:numId w:val="7"/>
        </w:numPr>
        <w:ind w:left="360"/>
        <w:jc w:val="both"/>
        <w:rPr>
          <w:rFonts w:ascii="Cambria" w:hAnsi="Cambria"/>
        </w:rPr>
      </w:pPr>
      <w:r w:rsidRPr="009F4B45">
        <w:rPr>
          <w:rFonts w:ascii="Cambria" w:hAnsi="Cambria"/>
        </w:rPr>
        <w:t xml:space="preserve">Based on </w:t>
      </w:r>
      <w:r w:rsidR="006734BE" w:rsidRPr="009F4B45">
        <w:rPr>
          <w:rFonts w:ascii="Cambria" w:hAnsi="Cambria"/>
        </w:rPr>
        <w:t xml:space="preserve">the </w:t>
      </w:r>
      <w:r w:rsidR="002902DE" w:rsidRPr="009F4B45">
        <w:rPr>
          <w:rFonts w:ascii="Cambria" w:hAnsi="Cambria"/>
        </w:rPr>
        <w:t>part that was checked out</w:t>
      </w:r>
      <w:r w:rsidR="006734BE" w:rsidRPr="009F4B45">
        <w:rPr>
          <w:rFonts w:ascii="Cambria" w:hAnsi="Cambria"/>
        </w:rPr>
        <w:t xml:space="preserve"> by the customer</w:t>
      </w:r>
      <w:r w:rsidR="002902DE" w:rsidRPr="009F4B45">
        <w:rPr>
          <w:rFonts w:ascii="Cambria" w:hAnsi="Cambria"/>
        </w:rPr>
        <w:t xml:space="preserve">, </w:t>
      </w:r>
      <w:r w:rsidRPr="009F4B45">
        <w:rPr>
          <w:rFonts w:ascii="Cambria" w:hAnsi="Cambria"/>
        </w:rPr>
        <w:t>their quantity will change to displa</w:t>
      </w:r>
      <w:r w:rsidR="002902DE" w:rsidRPr="009F4B45">
        <w:rPr>
          <w:rFonts w:ascii="Cambria" w:hAnsi="Cambria"/>
        </w:rPr>
        <w:t>y the</w:t>
      </w:r>
      <w:r w:rsidR="00216C8F" w:rsidRPr="009F4B45">
        <w:rPr>
          <w:rFonts w:ascii="Cambria" w:hAnsi="Cambria"/>
        </w:rPr>
        <w:t xml:space="preserve"> current </w:t>
      </w:r>
      <w:r w:rsidR="006421F7" w:rsidRPr="009F4B45">
        <w:rPr>
          <w:rFonts w:ascii="Cambria" w:hAnsi="Cambria"/>
        </w:rPr>
        <w:t xml:space="preserve">store </w:t>
      </w:r>
      <w:r w:rsidR="00216C8F" w:rsidRPr="009F4B45">
        <w:rPr>
          <w:rFonts w:ascii="Cambria" w:hAnsi="Cambria"/>
        </w:rPr>
        <w:t>inventory.</w:t>
      </w:r>
    </w:p>
    <w:p w14:paraId="6A306F8C" w14:textId="022F385C" w:rsidR="00216C8F" w:rsidRPr="009F4B45" w:rsidRDefault="00F372AF" w:rsidP="008F303D">
      <w:pPr>
        <w:pStyle w:val="ListParagraph"/>
        <w:numPr>
          <w:ilvl w:val="0"/>
          <w:numId w:val="7"/>
        </w:numPr>
        <w:ind w:left="360"/>
        <w:jc w:val="both"/>
        <w:rPr>
          <w:rFonts w:ascii="Cambria" w:hAnsi="Cambria"/>
        </w:rPr>
      </w:pPr>
      <w:r w:rsidRPr="009F4B45">
        <w:rPr>
          <w:rFonts w:ascii="Cambria" w:hAnsi="Cambria"/>
        </w:rPr>
        <w:t>Customer</w:t>
      </w:r>
      <w:r w:rsidR="00C552AE" w:rsidRPr="009F4B45">
        <w:rPr>
          <w:rFonts w:ascii="Cambria" w:hAnsi="Cambria"/>
        </w:rPr>
        <w:t>s</w:t>
      </w:r>
      <w:r w:rsidRPr="009F4B45">
        <w:rPr>
          <w:rFonts w:ascii="Cambria" w:hAnsi="Cambria"/>
        </w:rPr>
        <w:t xml:space="preserve"> should </w:t>
      </w:r>
      <w:r w:rsidR="00C552AE" w:rsidRPr="009F4B45">
        <w:rPr>
          <w:rFonts w:ascii="Cambria" w:hAnsi="Cambria"/>
        </w:rPr>
        <w:t xml:space="preserve">have a </w:t>
      </w:r>
      <w:r w:rsidRPr="009F4B45">
        <w:rPr>
          <w:rFonts w:ascii="Cambria" w:hAnsi="Cambria"/>
        </w:rPr>
        <w:t>unique id</w:t>
      </w:r>
      <w:r w:rsidR="00216C8F" w:rsidRPr="009F4B45">
        <w:rPr>
          <w:rFonts w:ascii="Cambria" w:hAnsi="Cambria"/>
        </w:rPr>
        <w:t>entification number and a name.</w:t>
      </w:r>
    </w:p>
    <w:p w14:paraId="1599FE80" w14:textId="1531A409" w:rsidR="00216C8F" w:rsidRPr="009F4B45" w:rsidRDefault="00F372AF" w:rsidP="008F303D">
      <w:pPr>
        <w:pStyle w:val="ListParagraph"/>
        <w:numPr>
          <w:ilvl w:val="0"/>
          <w:numId w:val="7"/>
        </w:numPr>
        <w:ind w:left="360"/>
        <w:jc w:val="both"/>
        <w:rPr>
          <w:rFonts w:ascii="Cambria" w:hAnsi="Cambria"/>
        </w:rPr>
      </w:pPr>
      <w:r w:rsidRPr="009F4B45">
        <w:rPr>
          <w:rFonts w:ascii="Cambria" w:hAnsi="Cambria"/>
        </w:rPr>
        <w:t xml:space="preserve">When a customer </w:t>
      </w:r>
      <w:r w:rsidR="00314CB6" w:rsidRPr="009F4B45">
        <w:rPr>
          <w:rFonts w:ascii="Cambria" w:hAnsi="Cambria"/>
        </w:rPr>
        <w:t>makes an order</w:t>
      </w:r>
      <w:r w:rsidR="00C552AE" w:rsidRPr="009F4B45">
        <w:rPr>
          <w:rFonts w:ascii="Cambria" w:hAnsi="Cambria"/>
        </w:rPr>
        <w:t xml:space="preserve"> from the store, </w:t>
      </w:r>
      <w:r w:rsidRPr="009F4B45">
        <w:rPr>
          <w:rFonts w:ascii="Cambria" w:hAnsi="Cambria"/>
        </w:rPr>
        <w:t xml:space="preserve">an address should </w:t>
      </w:r>
      <w:r w:rsidR="00216C8F" w:rsidRPr="009F4B45">
        <w:rPr>
          <w:rFonts w:ascii="Cambria" w:hAnsi="Cambria"/>
        </w:rPr>
        <w:t>be provided.</w:t>
      </w:r>
    </w:p>
    <w:p w14:paraId="5841AF4D" w14:textId="4CE2B924" w:rsidR="00216C8F" w:rsidRPr="009F4B45" w:rsidRDefault="00F372AF" w:rsidP="008F303D">
      <w:pPr>
        <w:pStyle w:val="ListParagraph"/>
        <w:numPr>
          <w:ilvl w:val="0"/>
          <w:numId w:val="7"/>
        </w:numPr>
        <w:ind w:left="360"/>
        <w:jc w:val="both"/>
        <w:rPr>
          <w:rFonts w:ascii="Cambria" w:hAnsi="Cambria"/>
        </w:rPr>
      </w:pPr>
      <w:r w:rsidRPr="009F4B45">
        <w:rPr>
          <w:rFonts w:ascii="Cambria" w:hAnsi="Cambria"/>
        </w:rPr>
        <w:t xml:space="preserve">When a customer </w:t>
      </w:r>
      <w:r w:rsidR="00DB1655" w:rsidRPr="009F4B45">
        <w:rPr>
          <w:rFonts w:ascii="Cambria" w:hAnsi="Cambria"/>
        </w:rPr>
        <w:t xml:space="preserve">makes an order </w:t>
      </w:r>
      <w:r w:rsidR="00A52B5B" w:rsidRPr="009F4B45">
        <w:rPr>
          <w:rFonts w:ascii="Cambria" w:hAnsi="Cambria"/>
        </w:rPr>
        <w:t>from the</w:t>
      </w:r>
      <w:r w:rsidRPr="009F4B45">
        <w:rPr>
          <w:rFonts w:ascii="Cambria" w:hAnsi="Cambria"/>
        </w:rPr>
        <w:t xml:space="preserve"> store</w:t>
      </w:r>
      <w:r w:rsidR="00DF4A86" w:rsidRPr="009F4B45">
        <w:rPr>
          <w:rFonts w:ascii="Cambria" w:hAnsi="Cambria"/>
        </w:rPr>
        <w:t>,</w:t>
      </w:r>
      <w:r w:rsidRPr="009F4B45">
        <w:rPr>
          <w:rFonts w:ascii="Cambria" w:hAnsi="Cambria"/>
        </w:rPr>
        <w:t xml:space="preserve"> the parts quantity is checked with the store inventory to not pl</w:t>
      </w:r>
      <w:r w:rsidR="00216C8F" w:rsidRPr="009F4B45">
        <w:rPr>
          <w:rFonts w:ascii="Cambria" w:hAnsi="Cambria"/>
        </w:rPr>
        <w:t>ace a</w:t>
      </w:r>
      <w:r w:rsidR="00B40C86" w:rsidRPr="009F4B45">
        <w:rPr>
          <w:rFonts w:ascii="Cambria" w:hAnsi="Cambria"/>
        </w:rPr>
        <w:t>n</w:t>
      </w:r>
      <w:r w:rsidR="00216C8F" w:rsidRPr="009F4B45">
        <w:rPr>
          <w:rFonts w:ascii="Cambria" w:hAnsi="Cambria"/>
        </w:rPr>
        <w:t xml:space="preserve"> order that cannot be met.</w:t>
      </w:r>
    </w:p>
    <w:p w14:paraId="7CF95FF1" w14:textId="174A11D3" w:rsidR="00216C8F" w:rsidRPr="009F4B45" w:rsidRDefault="00F372AF" w:rsidP="008F303D">
      <w:pPr>
        <w:pStyle w:val="ListParagraph"/>
        <w:numPr>
          <w:ilvl w:val="0"/>
          <w:numId w:val="7"/>
        </w:numPr>
        <w:ind w:left="360"/>
        <w:jc w:val="both"/>
        <w:rPr>
          <w:rFonts w:ascii="Cambria" w:hAnsi="Cambria"/>
        </w:rPr>
      </w:pPr>
      <w:r w:rsidRPr="009F4B45">
        <w:rPr>
          <w:rFonts w:ascii="Cambria" w:hAnsi="Cambria"/>
        </w:rPr>
        <w:t xml:space="preserve">Each order generates </w:t>
      </w:r>
      <w:r w:rsidR="00D7599E" w:rsidRPr="009F4B45">
        <w:rPr>
          <w:rFonts w:ascii="Cambria" w:hAnsi="Cambria"/>
        </w:rPr>
        <w:t xml:space="preserve">a </w:t>
      </w:r>
      <w:r w:rsidRPr="009F4B45">
        <w:rPr>
          <w:rFonts w:ascii="Cambria" w:hAnsi="Cambria"/>
        </w:rPr>
        <w:t>unique id and</w:t>
      </w:r>
      <w:r w:rsidR="00216C8F" w:rsidRPr="009F4B45">
        <w:rPr>
          <w:rFonts w:ascii="Cambria" w:hAnsi="Cambria"/>
        </w:rPr>
        <w:t xml:space="preserve"> </w:t>
      </w:r>
      <w:r w:rsidR="00D7599E" w:rsidRPr="009F4B45">
        <w:rPr>
          <w:rFonts w:ascii="Cambria" w:hAnsi="Cambria"/>
        </w:rPr>
        <w:t>other order details such as part names, quantity and total price.</w:t>
      </w:r>
    </w:p>
    <w:p w14:paraId="294B3982" w14:textId="044A6511" w:rsidR="00216C8F" w:rsidRPr="009F4B45" w:rsidRDefault="00E57F0E" w:rsidP="008F303D">
      <w:pPr>
        <w:pStyle w:val="ListParagraph"/>
        <w:numPr>
          <w:ilvl w:val="0"/>
          <w:numId w:val="7"/>
        </w:numPr>
        <w:ind w:left="360"/>
        <w:jc w:val="both"/>
        <w:rPr>
          <w:rFonts w:ascii="Cambria" w:hAnsi="Cambria"/>
        </w:rPr>
      </w:pPr>
      <w:r w:rsidRPr="009F4B45">
        <w:rPr>
          <w:rFonts w:ascii="Cambria" w:hAnsi="Cambria"/>
        </w:rPr>
        <w:t>The</w:t>
      </w:r>
      <w:r w:rsidR="00F372AF" w:rsidRPr="009F4B45">
        <w:rPr>
          <w:rFonts w:ascii="Cambria" w:hAnsi="Cambria"/>
        </w:rPr>
        <w:t xml:space="preserve"> online store needs </w:t>
      </w:r>
      <w:r w:rsidR="00216C8F" w:rsidRPr="009F4B45">
        <w:rPr>
          <w:rFonts w:ascii="Cambria" w:hAnsi="Cambria"/>
        </w:rPr>
        <w:t>to have a warehouse and server.</w:t>
      </w:r>
    </w:p>
    <w:p w14:paraId="30522FED" w14:textId="28D70031" w:rsidR="00085C4F" w:rsidRPr="009F4B45" w:rsidRDefault="00F372AF" w:rsidP="008F303D">
      <w:pPr>
        <w:pStyle w:val="ListParagraph"/>
        <w:numPr>
          <w:ilvl w:val="0"/>
          <w:numId w:val="7"/>
        </w:numPr>
        <w:ind w:left="360"/>
        <w:jc w:val="both"/>
        <w:rPr>
          <w:rFonts w:ascii="Cambria" w:hAnsi="Cambria"/>
        </w:rPr>
      </w:pPr>
      <w:r w:rsidRPr="009F4B45">
        <w:rPr>
          <w:rFonts w:ascii="Cambria" w:hAnsi="Cambria"/>
        </w:rPr>
        <w:t>Or</w:t>
      </w:r>
      <w:r w:rsidR="00220110" w:rsidRPr="009F4B45">
        <w:rPr>
          <w:rFonts w:ascii="Cambria" w:hAnsi="Cambria"/>
        </w:rPr>
        <w:t>der total cost is generated bas</w:t>
      </w:r>
      <w:r w:rsidRPr="009F4B45">
        <w:rPr>
          <w:rFonts w:ascii="Cambria" w:hAnsi="Cambria"/>
        </w:rPr>
        <w:t xml:space="preserve">ed </w:t>
      </w:r>
      <w:r w:rsidR="005F088D" w:rsidRPr="009F4B45">
        <w:rPr>
          <w:rFonts w:ascii="Cambria" w:hAnsi="Cambria"/>
        </w:rPr>
        <w:t xml:space="preserve">on </w:t>
      </w:r>
      <w:r w:rsidRPr="009F4B45">
        <w:rPr>
          <w:rFonts w:ascii="Cambria" w:hAnsi="Cambria"/>
        </w:rPr>
        <w:t>the part</w:t>
      </w:r>
      <w:r w:rsidR="005F088D" w:rsidRPr="009F4B45">
        <w:rPr>
          <w:rFonts w:ascii="Cambria" w:hAnsi="Cambria"/>
        </w:rPr>
        <w:t>s</w:t>
      </w:r>
      <w:r w:rsidRPr="009F4B45">
        <w:rPr>
          <w:rFonts w:ascii="Cambria" w:hAnsi="Cambria"/>
        </w:rPr>
        <w:t xml:space="preserve"> </w:t>
      </w:r>
      <w:r w:rsidR="005F088D" w:rsidRPr="009F4B45">
        <w:rPr>
          <w:rFonts w:ascii="Cambria" w:hAnsi="Cambria"/>
        </w:rPr>
        <w:t xml:space="preserve">in the order </w:t>
      </w:r>
      <w:r w:rsidRPr="009F4B45">
        <w:rPr>
          <w:rFonts w:ascii="Cambria" w:hAnsi="Cambria"/>
        </w:rPr>
        <w:t xml:space="preserve">and </w:t>
      </w:r>
      <w:r w:rsidR="005F088D" w:rsidRPr="009F4B45">
        <w:rPr>
          <w:rFonts w:ascii="Cambria" w:hAnsi="Cambria"/>
        </w:rPr>
        <w:t>the quantity of each part.</w:t>
      </w:r>
    </w:p>
    <w:p w14:paraId="09AFFB71" w14:textId="5993034E" w:rsidR="00CA6F3A" w:rsidRPr="009F4B45" w:rsidRDefault="003B0D1A" w:rsidP="003C022E">
      <w:pPr>
        <w:pStyle w:val="Heading1"/>
        <w:rPr>
          <w:rFonts w:ascii="Cambria" w:hAnsi="Cambria"/>
          <w:sz w:val="32"/>
        </w:rPr>
      </w:pPr>
      <w:bookmarkStart w:id="2" w:name="_Toc499673929"/>
      <w:r w:rsidRPr="009F4B45">
        <w:rPr>
          <w:rFonts w:ascii="Cambria" w:hAnsi="Cambria"/>
          <w:sz w:val="32"/>
        </w:rPr>
        <w:t>3</w:t>
      </w:r>
      <w:r w:rsidR="00CA6F3A" w:rsidRPr="009F4B45">
        <w:rPr>
          <w:rFonts w:ascii="Cambria" w:hAnsi="Cambria"/>
          <w:sz w:val="32"/>
        </w:rPr>
        <w:t>.</w:t>
      </w:r>
      <w:r w:rsidR="00306A41" w:rsidRPr="009F4B45">
        <w:rPr>
          <w:rFonts w:ascii="Cambria" w:hAnsi="Cambria"/>
          <w:sz w:val="32"/>
        </w:rPr>
        <w:t xml:space="preserve"> Entity and Relations</w:t>
      </w:r>
      <w:bookmarkEnd w:id="2"/>
    </w:p>
    <w:p w14:paraId="3F4DCB3C" w14:textId="689E87E2" w:rsidR="00CA6F3A" w:rsidRPr="009F4B45" w:rsidRDefault="003B0D1A" w:rsidP="003C022E">
      <w:pPr>
        <w:pStyle w:val="Heading3"/>
        <w:rPr>
          <w:rFonts w:ascii="Cambria" w:hAnsi="Cambria"/>
          <w:sz w:val="28"/>
        </w:rPr>
      </w:pPr>
      <w:bookmarkStart w:id="3" w:name="_Toc499673930"/>
      <w:r w:rsidRPr="009F4B45">
        <w:rPr>
          <w:rFonts w:ascii="Cambria" w:hAnsi="Cambria"/>
          <w:sz w:val="28"/>
        </w:rPr>
        <w:t>3</w:t>
      </w:r>
      <w:r w:rsidR="00CA6F3A" w:rsidRPr="009F4B45">
        <w:rPr>
          <w:rFonts w:ascii="Cambria" w:hAnsi="Cambria"/>
          <w:sz w:val="28"/>
        </w:rPr>
        <w:t>.1 Entity</w:t>
      </w:r>
      <w:bookmarkEnd w:id="3"/>
    </w:p>
    <w:p w14:paraId="4999F75A" w14:textId="77777777" w:rsidR="003C022E" w:rsidRPr="009F4B45" w:rsidRDefault="003C022E" w:rsidP="003C022E">
      <w:pPr>
        <w:rPr>
          <w:rFonts w:ascii="Cambria" w:hAnsi="Cambria"/>
        </w:rPr>
      </w:pPr>
    </w:p>
    <w:p w14:paraId="6B98871D" w14:textId="7A721C56" w:rsidR="00A1458B" w:rsidRPr="009F4B45" w:rsidRDefault="007645FA" w:rsidP="004F6F67">
      <w:pPr>
        <w:rPr>
          <w:rFonts w:ascii="Cambria" w:hAnsi="Cambria"/>
          <w:b/>
        </w:rPr>
      </w:pPr>
      <w:r w:rsidRPr="009F4B45">
        <w:rPr>
          <w:rFonts w:ascii="Cambria" w:hAnsi="Cambria"/>
          <w:b/>
        </w:rPr>
        <w:t>Customer</w:t>
      </w:r>
    </w:p>
    <w:p w14:paraId="4A7FED2C" w14:textId="5C9789F5" w:rsidR="008063DE" w:rsidRPr="009F4B45" w:rsidRDefault="00A1458B" w:rsidP="003950A2">
      <w:pPr>
        <w:jc w:val="both"/>
        <w:rPr>
          <w:rFonts w:ascii="Cambria" w:hAnsi="Cambria"/>
        </w:rPr>
      </w:pPr>
      <w:r w:rsidRPr="009F4B45">
        <w:rPr>
          <w:rFonts w:ascii="Cambria" w:hAnsi="Cambria"/>
        </w:rPr>
        <w:t>Customer will be the one buying the parts fr</w:t>
      </w:r>
      <w:r w:rsidR="0060138B" w:rsidRPr="009F4B45">
        <w:rPr>
          <w:rFonts w:ascii="Cambria" w:hAnsi="Cambria"/>
        </w:rPr>
        <w:t xml:space="preserve">om the store. Customer will have attributes like </w:t>
      </w:r>
      <w:r w:rsidR="00022815" w:rsidRPr="009F4B45">
        <w:rPr>
          <w:rFonts w:ascii="Cambria" w:hAnsi="Cambria"/>
        </w:rPr>
        <w:t>Username</w:t>
      </w:r>
      <w:r w:rsidR="0025064F" w:rsidRPr="009F4B45">
        <w:rPr>
          <w:rFonts w:ascii="Cambria" w:hAnsi="Cambria"/>
        </w:rPr>
        <w:t xml:space="preserve">, </w:t>
      </w:r>
      <w:r w:rsidR="00F13F3C" w:rsidRPr="009F4B45">
        <w:rPr>
          <w:rFonts w:ascii="Cambria" w:hAnsi="Cambria"/>
        </w:rPr>
        <w:t>Fname</w:t>
      </w:r>
      <w:r w:rsidR="0025064F" w:rsidRPr="009F4B45">
        <w:rPr>
          <w:rFonts w:ascii="Cambria" w:hAnsi="Cambria"/>
        </w:rPr>
        <w:t xml:space="preserve">, </w:t>
      </w:r>
      <w:r w:rsidR="00F13F3C" w:rsidRPr="009F4B45">
        <w:rPr>
          <w:rFonts w:ascii="Cambria" w:hAnsi="Cambria"/>
        </w:rPr>
        <w:t>Lname</w:t>
      </w:r>
      <w:r w:rsidR="0025064F" w:rsidRPr="009F4B45">
        <w:rPr>
          <w:rFonts w:ascii="Cambria" w:hAnsi="Cambria"/>
        </w:rPr>
        <w:t xml:space="preserve">, </w:t>
      </w:r>
      <w:r w:rsidR="00F13F3C" w:rsidRPr="009F4B45">
        <w:rPr>
          <w:rFonts w:ascii="Cambria" w:hAnsi="Cambria"/>
        </w:rPr>
        <w:t>Street</w:t>
      </w:r>
      <w:r w:rsidR="0025064F" w:rsidRPr="009F4B45">
        <w:rPr>
          <w:rFonts w:ascii="Cambria" w:hAnsi="Cambria"/>
        </w:rPr>
        <w:t xml:space="preserve">, </w:t>
      </w:r>
      <w:r w:rsidR="00F13F3C" w:rsidRPr="009F4B45">
        <w:rPr>
          <w:rFonts w:ascii="Cambria" w:hAnsi="Cambria"/>
        </w:rPr>
        <w:t>City</w:t>
      </w:r>
      <w:r w:rsidR="0025064F" w:rsidRPr="009F4B45">
        <w:rPr>
          <w:rFonts w:ascii="Cambria" w:hAnsi="Cambria"/>
        </w:rPr>
        <w:t xml:space="preserve">, </w:t>
      </w:r>
      <w:r w:rsidR="00F13F3C" w:rsidRPr="009F4B45">
        <w:rPr>
          <w:rFonts w:ascii="Cambria" w:hAnsi="Cambria"/>
        </w:rPr>
        <w:t>State</w:t>
      </w:r>
      <w:r w:rsidR="0025064F" w:rsidRPr="009F4B45">
        <w:rPr>
          <w:rFonts w:ascii="Cambria" w:hAnsi="Cambria"/>
        </w:rPr>
        <w:t xml:space="preserve">, </w:t>
      </w:r>
      <w:r w:rsidR="008063DE" w:rsidRPr="009F4B45">
        <w:rPr>
          <w:rFonts w:ascii="Cambria" w:hAnsi="Cambria"/>
        </w:rPr>
        <w:t>Zipcode</w:t>
      </w:r>
      <w:r w:rsidR="0025064F" w:rsidRPr="009F4B45">
        <w:rPr>
          <w:rFonts w:ascii="Cambria" w:hAnsi="Cambria"/>
        </w:rPr>
        <w:t xml:space="preserve">, </w:t>
      </w:r>
      <w:r w:rsidR="008063DE" w:rsidRPr="009F4B45">
        <w:rPr>
          <w:rFonts w:ascii="Cambria" w:hAnsi="Cambria"/>
        </w:rPr>
        <w:t>Phone</w:t>
      </w:r>
      <w:r w:rsidR="0025064F" w:rsidRPr="009F4B45">
        <w:rPr>
          <w:rFonts w:ascii="Cambria" w:hAnsi="Cambria"/>
        </w:rPr>
        <w:t xml:space="preserve">, </w:t>
      </w:r>
      <w:r w:rsidR="0060138B" w:rsidRPr="009F4B45">
        <w:rPr>
          <w:rFonts w:ascii="Cambria" w:hAnsi="Cambria"/>
        </w:rPr>
        <w:t xml:space="preserve">and </w:t>
      </w:r>
      <w:r w:rsidR="008063DE" w:rsidRPr="009F4B45">
        <w:rPr>
          <w:rFonts w:ascii="Cambria" w:hAnsi="Cambria"/>
        </w:rPr>
        <w:t>Email</w:t>
      </w:r>
      <w:r w:rsidR="0060138B" w:rsidRPr="009F4B45">
        <w:rPr>
          <w:rFonts w:ascii="Cambria" w:hAnsi="Cambria"/>
        </w:rPr>
        <w:t xml:space="preserve">. </w:t>
      </w:r>
      <w:r w:rsidR="00022815" w:rsidRPr="009F4B45">
        <w:rPr>
          <w:rFonts w:ascii="Cambria" w:hAnsi="Cambria"/>
        </w:rPr>
        <w:t>Username</w:t>
      </w:r>
      <w:r w:rsidR="00E97642" w:rsidRPr="009F4B45">
        <w:rPr>
          <w:rFonts w:ascii="Cambria" w:hAnsi="Cambria"/>
        </w:rPr>
        <w:t xml:space="preserve"> is the key attribute</w:t>
      </w:r>
      <w:r w:rsidR="0060138B" w:rsidRPr="009F4B45">
        <w:rPr>
          <w:rFonts w:ascii="Cambria" w:hAnsi="Cambria"/>
        </w:rPr>
        <w:t xml:space="preserve"> that will </w:t>
      </w:r>
      <w:r w:rsidR="00E97642" w:rsidRPr="009F4B45">
        <w:rPr>
          <w:rFonts w:ascii="Cambria" w:hAnsi="Cambria"/>
        </w:rPr>
        <w:t xml:space="preserve">be </w:t>
      </w:r>
      <w:r w:rsidR="0060138B" w:rsidRPr="009F4B45">
        <w:rPr>
          <w:rFonts w:ascii="Cambria" w:hAnsi="Cambria"/>
        </w:rPr>
        <w:t xml:space="preserve">used </w:t>
      </w:r>
      <w:r w:rsidR="00E97642" w:rsidRPr="009F4B45">
        <w:rPr>
          <w:rFonts w:ascii="Cambria" w:hAnsi="Cambria"/>
        </w:rPr>
        <w:t xml:space="preserve">to </w:t>
      </w:r>
      <w:r w:rsidR="0060138B" w:rsidRPr="009F4B45">
        <w:rPr>
          <w:rFonts w:ascii="Cambria" w:hAnsi="Cambria"/>
        </w:rPr>
        <w:t xml:space="preserve">identify each </w:t>
      </w:r>
      <w:r w:rsidR="00BA7259" w:rsidRPr="009F4B45">
        <w:rPr>
          <w:rFonts w:ascii="Cambria" w:hAnsi="Cambria"/>
        </w:rPr>
        <w:t>customer uniquely.</w:t>
      </w:r>
    </w:p>
    <w:p w14:paraId="16A2DE6D" w14:textId="77777777" w:rsidR="0025064F" w:rsidRPr="009F4B45" w:rsidRDefault="0025064F" w:rsidP="004F6F67">
      <w:pPr>
        <w:rPr>
          <w:rFonts w:ascii="Cambria" w:hAnsi="Cambria"/>
        </w:rPr>
      </w:pPr>
    </w:p>
    <w:p w14:paraId="281F2890" w14:textId="77777777" w:rsidR="001A72E6" w:rsidRDefault="001A72E6" w:rsidP="004F6F67">
      <w:pPr>
        <w:rPr>
          <w:rFonts w:ascii="Cambria" w:hAnsi="Cambria"/>
          <w:b/>
        </w:rPr>
      </w:pPr>
    </w:p>
    <w:p w14:paraId="52B6BE32" w14:textId="1C70A2B8" w:rsidR="00A1458B" w:rsidRPr="009F4B45" w:rsidRDefault="007645FA" w:rsidP="004F6F67">
      <w:pPr>
        <w:rPr>
          <w:rFonts w:ascii="Cambria" w:hAnsi="Cambria"/>
          <w:b/>
        </w:rPr>
      </w:pPr>
      <w:r w:rsidRPr="009F4B45">
        <w:rPr>
          <w:rFonts w:ascii="Cambria" w:hAnsi="Cambria"/>
          <w:b/>
        </w:rPr>
        <w:lastRenderedPageBreak/>
        <w:t>Store</w:t>
      </w:r>
    </w:p>
    <w:p w14:paraId="267F48AF" w14:textId="0DC76F49" w:rsidR="00A1458B" w:rsidRPr="009F4B45" w:rsidRDefault="00064EB1" w:rsidP="00796483">
      <w:pPr>
        <w:jc w:val="both"/>
        <w:rPr>
          <w:rFonts w:ascii="Cambria" w:hAnsi="Cambria"/>
        </w:rPr>
      </w:pPr>
      <w:r w:rsidRPr="009F4B45">
        <w:rPr>
          <w:rFonts w:ascii="Cambria" w:hAnsi="Cambria"/>
        </w:rPr>
        <w:t>Store</w:t>
      </w:r>
      <w:r w:rsidR="00A1458B" w:rsidRPr="009F4B45">
        <w:rPr>
          <w:rFonts w:ascii="Cambria" w:hAnsi="Cambria"/>
        </w:rPr>
        <w:t xml:space="preserve"> sell</w:t>
      </w:r>
      <w:r w:rsidRPr="009F4B45">
        <w:rPr>
          <w:rFonts w:ascii="Cambria" w:hAnsi="Cambria"/>
        </w:rPr>
        <w:t>s</w:t>
      </w:r>
      <w:r w:rsidR="00A1458B" w:rsidRPr="009F4B45">
        <w:rPr>
          <w:rFonts w:ascii="Cambria" w:hAnsi="Cambria"/>
        </w:rPr>
        <w:t xml:space="preserve"> parts. </w:t>
      </w:r>
      <w:r w:rsidR="00D26615" w:rsidRPr="009F4B45">
        <w:rPr>
          <w:rFonts w:ascii="Cambria" w:hAnsi="Cambria"/>
        </w:rPr>
        <w:t xml:space="preserve"> </w:t>
      </w:r>
      <w:r w:rsidR="00A1458B" w:rsidRPr="009F4B45">
        <w:rPr>
          <w:rFonts w:ascii="Cambria" w:hAnsi="Cambria"/>
        </w:rPr>
        <w:t>There is only one online store.</w:t>
      </w:r>
      <w:r w:rsidR="00614584" w:rsidRPr="009F4B45">
        <w:rPr>
          <w:rFonts w:ascii="Cambria" w:hAnsi="Cambria"/>
        </w:rPr>
        <w:t xml:space="preserve"> It has </w:t>
      </w:r>
      <w:r w:rsidR="00037E58" w:rsidRPr="009F4B45">
        <w:rPr>
          <w:rFonts w:ascii="Cambria" w:hAnsi="Cambria"/>
        </w:rPr>
        <w:t xml:space="preserve">an </w:t>
      </w:r>
      <w:r w:rsidR="00614584" w:rsidRPr="009F4B45">
        <w:rPr>
          <w:rFonts w:ascii="Cambria" w:hAnsi="Cambria"/>
        </w:rPr>
        <w:t xml:space="preserve">URL and </w:t>
      </w:r>
      <w:r w:rsidR="00037E58" w:rsidRPr="009F4B45">
        <w:rPr>
          <w:rFonts w:ascii="Cambria" w:hAnsi="Cambria"/>
        </w:rPr>
        <w:t xml:space="preserve">a </w:t>
      </w:r>
      <w:r w:rsidR="00614584" w:rsidRPr="009F4B45">
        <w:rPr>
          <w:rFonts w:ascii="Cambria" w:hAnsi="Cambria"/>
        </w:rPr>
        <w:t xml:space="preserve">storeID. It will be using entity WHouse that is mapped to this store </w:t>
      </w:r>
      <w:r w:rsidR="0021542C" w:rsidRPr="009F4B45">
        <w:rPr>
          <w:rFonts w:ascii="Cambria" w:hAnsi="Cambria"/>
        </w:rPr>
        <w:t>using the foreign key WHouseID.</w:t>
      </w:r>
      <w:r w:rsidR="003A72EA" w:rsidRPr="009F4B45">
        <w:rPr>
          <w:rFonts w:ascii="Cambria" w:hAnsi="Cambria"/>
        </w:rPr>
        <w:t xml:space="preserve"> Server is mapped to the online store using the foreign key ServerID.</w:t>
      </w:r>
    </w:p>
    <w:p w14:paraId="768F2571" w14:textId="77777777" w:rsidR="00A1458B" w:rsidRPr="009F4B45" w:rsidRDefault="00A1458B" w:rsidP="004F6F67">
      <w:pPr>
        <w:rPr>
          <w:rFonts w:ascii="Cambria" w:hAnsi="Cambria"/>
        </w:rPr>
      </w:pPr>
    </w:p>
    <w:p w14:paraId="6C9C5011" w14:textId="251B39C1" w:rsidR="00A1458B" w:rsidRPr="009F4B45" w:rsidRDefault="007645FA" w:rsidP="004F6F67">
      <w:pPr>
        <w:rPr>
          <w:rFonts w:ascii="Cambria" w:hAnsi="Cambria"/>
          <w:b/>
        </w:rPr>
      </w:pPr>
      <w:r w:rsidRPr="009F4B45">
        <w:rPr>
          <w:rFonts w:ascii="Cambria" w:hAnsi="Cambria"/>
          <w:b/>
        </w:rPr>
        <w:t>Orders</w:t>
      </w:r>
    </w:p>
    <w:p w14:paraId="43B88B4B" w14:textId="786F17A7" w:rsidR="00A1458B" w:rsidRPr="009F4B45" w:rsidRDefault="00A1458B" w:rsidP="00796483">
      <w:pPr>
        <w:jc w:val="both"/>
        <w:rPr>
          <w:rFonts w:ascii="Cambria" w:hAnsi="Cambria"/>
        </w:rPr>
      </w:pPr>
      <w:r w:rsidRPr="009F4B45">
        <w:rPr>
          <w:rFonts w:ascii="Cambria" w:hAnsi="Cambria"/>
        </w:rPr>
        <w:t>An order will be generated if a customer buy</w:t>
      </w:r>
      <w:r w:rsidR="001144C1" w:rsidRPr="009F4B45">
        <w:rPr>
          <w:rFonts w:ascii="Cambria" w:hAnsi="Cambria"/>
        </w:rPr>
        <w:t>s</w:t>
      </w:r>
      <w:r w:rsidRPr="009F4B45">
        <w:rPr>
          <w:rFonts w:ascii="Cambria" w:hAnsi="Cambria"/>
        </w:rPr>
        <w:t xml:space="preserve"> parts from </w:t>
      </w:r>
      <w:r w:rsidR="001144C1" w:rsidRPr="009F4B45">
        <w:rPr>
          <w:rFonts w:ascii="Cambria" w:hAnsi="Cambria"/>
        </w:rPr>
        <w:t xml:space="preserve">the </w:t>
      </w:r>
      <w:r w:rsidRPr="009F4B45">
        <w:rPr>
          <w:rFonts w:ascii="Cambria" w:hAnsi="Cambria"/>
        </w:rPr>
        <w:t xml:space="preserve">online store. </w:t>
      </w:r>
      <w:r w:rsidR="00CC2333" w:rsidRPr="009F4B45">
        <w:rPr>
          <w:rFonts w:ascii="Cambria" w:hAnsi="Cambria"/>
        </w:rPr>
        <w:t xml:space="preserve">OrderId is key attribute which contains </w:t>
      </w:r>
      <w:r w:rsidR="00AB589F" w:rsidRPr="009F4B45">
        <w:rPr>
          <w:rFonts w:ascii="Cambria" w:hAnsi="Cambria"/>
        </w:rPr>
        <w:t xml:space="preserve">details like </w:t>
      </w:r>
      <w:r w:rsidR="00DC45C4" w:rsidRPr="009F4B45">
        <w:rPr>
          <w:rFonts w:ascii="Cambria" w:hAnsi="Cambria"/>
        </w:rPr>
        <w:t xml:space="preserve">Parts, Quantity, Cost of each part and </w:t>
      </w:r>
      <w:r w:rsidR="00B612DD" w:rsidRPr="009F4B45">
        <w:rPr>
          <w:rFonts w:ascii="Cambria" w:hAnsi="Cambria"/>
        </w:rPr>
        <w:t xml:space="preserve">the </w:t>
      </w:r>
      <w:r w:rsidR="0055317F" w:rsidRPr="009F4B45">
        <w:rPr>
          <w:rFonts w:ascii="Cambria" w:hAnsi="Cambria"/>
        </w:rPr>
        <w:t>T</w:t>
      </w:r>
      <w:r w:rsidR="00DC45C4" w:rsidRPr="009F4B45">
        <w:rPr>
          <w:rFonts w:ascii="Cambria" w:hAnsi="Cambria"/>
        </w:rPr>
        <w:t xml:space="preserve">otal cost </w:t>
      </w:r>
      <w:r w:rsidR="0004270A" w:rsidRPr="009F4B45">
        <w:rPr>
          <w:rFonts w:ascii="Cambria" w:hAnsi="Cambria"/>
        </w:rPr>
        <w:t>for the order</w:t>
      </w:r>
      <w:r w:rsidR="00A33EBE" w:rsidRPr="009F4B45">
        <w:rPr>
          <w:rFonts w:ascii="Cambria" w:hAnsi="Cambria"/>
        </w:rPr>
        <w:t xml:space="preserve">. </w:t>
      </w:r>
      <w:r w:rsidR="00022815" w:rsidRPr="009F4B45">
        <w:rPr>
          <w:rFonts w:ascii="Cambria" w:hAnsi="Cambria"/>
        </w:rPr>
        <w:t>Username</w:t>
      </w:r>
      <w:r w:rsidR="00A33EBE" w:rsidRPr="009F4B45">
        <w:rPr>
          <w:rFonts w:ascii="Cambria" w:hAnsi="Cambria"/>
        </w:rPr>
        <w:t xml:space="preserve"> and StoreID are the foreign key</w:t>
      </w:r>
      <w:r w:rsidR="00DC45C4" w:rsidRPr="009F4B45">
        <w:rPr>
          <w:rFonts w:ascii="Cambria" w:hAnsi="Cambria"/>
        </w:rPr>
        <w:t>s</w:t>
      </w:r>
      <w:r w:rsidR="00A33EBE" w:rsidRPr="009F4B45">
        <w:rPr>
          <w:rFonts w:ascii="Cambria" w:hAnsi="Cambria"/>
        </w:rPr>
        <w:t xml:space="preserve">. </w:t>
      </w:r>
    </w:p>
    <w:p w14:paraId="19C4A479" w14:textId="77777777" w:rsidR="00A1458B" w:rsidRPr="009F4B45" w:rsidRDefault="00A1458B" w:rsidP="004F6F67">
      <w:pPr>
        <w:rPr>
          <w:rFonts w:ascii="Cambria" w:hAnsi="Cambria"/>
        </w:rPr>
      </w:pPr>
    </w:p>
    <w:p w14:paraId="27E682D6" w14:textId="6D13EB33" w:rsidR="00A1458B" w:rsidRPr="009F4B45" w:rsidRDefault="007645FA" w:rsidP="004F6F67">
      <w:pPr>
        <w:rPr>
          <w:rFonts w:ascii="Cambria" w:hAnsi="Cambria"/>
          <w:b/>
        </w:rPr>
      </w:pPr>
      <w:r w:rsidRPr="009F4B45">
        <w:rPr>
          <w:rFonts w:ascii="Cambria" w:hAnsi="Cambria"/>
          <w:b/>
        </w:rPr>
        <w:t>Part</w:t>
      </w:r>
    </w:p>
    <w:p w14:paraId="47D33393" w14:textId="4DB6EBE6" w:rsidR="00C8118A" w:rsidRPr="009F4B45" w:rsidRDefault="00A1458B" w:rsidP="00C84B1F">
      <w:pPr>
        <w:jc w:val="both"/>
        <w:rPr>
          <w:rFonts w:ascii="Cambria" w:hAnsi="Cambria"/>
        </w:rPr>
      </w:pPr>
      <w:r w:rsidRPr="009F4B45">
        <w:rPr>
          <w:rFonts w:ascii="Cambria" w:hAnsi="Cambria"/>
        </w:rPr>
        <w:t xml:space="preserve">Parts are sold in </w:t>
      </w:r>
      <w:r w:rsidR="00C84B1F" w:rsidRPr="009F4B45">
        <w:rPr>
          <w:rFonts w:ascii="Cambria" w:hAnsi="Cambria"/>
        </w:rPr>
        <w:t>the online store</w:t>
      </w:r>
      <w:r w:rsidRPr="009F4B45">
        <w:rPr>
          <w:rFonts w:ascii="Cambria" w:hAnsi="Cambria"/>
        </w:rPr>
        <w:t>. Different car models may use different parts in one subcategory.</w:t>
      </w:r>
      <w:r w:rsidR="00C84B1F" w:rsidRPr="009F4B45">
        <w:rPr>
          <w:rFonts w:ascii="Cambria" w:hAnsi="Cambria"/>
        </w:rPr>
        <w:t xml:space="preserve"> </w:t>
      </w:r>
      <w:r w:rsidR="00C8118A" w:rsidRPr="009F4B45">
        <w:rPr>
          <w:rFonts w:ascii="Cambria" w:hAnsi="Cambria"/>
        </w:rPr>
        <w:t>Each of them have a unique partNo</w:t>
      </w:r>
      <w:r w:rsidR="00A14987" w:rsidRPr="009F4B45">
        <w:rPr>
          <w:rFonts w:ascii="Cambria" w:hAnsi="Cambria"/>
        </w:rPr>
        <w:t>, company, price, warranty</w:t>
      </w:r>
      <w:r w:rsidR="007B4A86" w:rsidRPr="009F4B45">
        <w:rPr>
          <w:rFonts w:ascii="Cambria" w:hAnsi="Cambria"/>
        </w:rPr>
        <w:t>, deleted,</w:t>
      </w:r>
      <w:r w:rsidR="00A14987" w:rsidRPr="009F4B45">
        <w:rPr>
          <w:rFonts w:ascii="Cambria" w:hAnsi="Cambria"/>
        </w:rPr>
        <w:t xml:space="preserve"> and subcategory.</w:t>
      </w:r>
      <w:r w:rsidR="008D6BE5" w:rsidRPr="009F4B45">
        <w:rPr>
          <w:rFonts w:ascii="Cambria" w:hAnsi="Cambria"/>
        </w:rPr>
        <w:t xml:space="preserve"> </w:t>
      </w:r>
      <w:r w:rsidR="009B1C92" w:rsidRPr="009F4B45">
        <w:rPr>
          <w:rFonts w:ascii="Cambria" w:hAnsi="Cambria"/>
        </w:rPr>
        <w:t>Parts are m</w:t>
      </w:r>
      <w:r w:rsidR="00216C8F" w:rsidRPr="009F4B45">
        <w:rPr>
          <w:rFonts w:ascii="Cambria" w:hAnsi="Cambria"/>
        </w:rPr>
        <w:t>apped to W</w:t>
      </w:r>
      <w:r w:rsidR="008D6BE5" w:rsidRPr="009F4B45">
        <w:rPr>
          <w:rFonts w:ascii="Cambria" w:hAnsi="Cambria"/>
        </w:rPr>
        <w:t>arrantyID</w:t>
      </w:r>
      <w:r w:rsidR="009B1C92" w:rsidRPr="009F4B45">
        <w:rPr>
          <w:rFonts w:ascii="Cambria" w:hAnsi="Cambria"/>
        </w:rPr>
        <w:t xml:space="preserve"> as a foreign key. Each part has </w:t>
      </w:r>
      <w:r w:rsidR="0061139B" w:rsidRPr="009F4B45">
        <w:rPr>
          <w:rFonts w:ascii="Cambria" w:hAnsi="Cambria"/>
        </w:rPr>
        <w:t>only one type of warranty.</w:t>
      </w:r>
      <w:r w:rsidR="008D6BE5" w:rsidRPr="009F4B45">
        <w:rPr>
          <w:rFonts w:ascii="Cambria" w:hAnsi="Cambria"/>
        </w:rPr>
        <w:t xml:space="preserve"> </w:t>
      </w:r>
    </w:p>
    <w:p w14:paraId="21A380F7" w14:textId="77777777" w:rsidR="00A1458B" w:rsidRPr="009F4B45" w:rsidRDefault="00A1458B" w:rsidP="004F6F67">
      <w:pPr>
        <w:rPr>
          <w:rFonts w:ascii="Cambria" w:hAnsi="Cambria"/>
        </w:rPr>
      </w:pPr>
    </w:p>
    <w:p w14:paraId="18973782" w14:textId="3025CE7A" w:rsidR="00A1458B" w:rsidRPr="009F4B45" w:rsidRDefault="007645FA" w:rsidP="004F6F67">
      <w:pPr>
        <w:rPr>
          <w:rFonts w:ascii="Cambria" w:hAnsi="Cambria"/>
          <w:b/>
        </w:rPr>
      </w:pPr>
      <w:r w:rsidRPr="009F4B45">
        <w:rPr>
          <w:rFonts w:ascii="Cambria" w:hAnsi="Cambria"/>
          <w:b/>
        </w:rPr>
        <w:t>Warranty</w:t>
      </w:r>
    </w:p>
    <w:p w14:paraId="7C393D68" w14:textId="5C90A7AA" w:rsidR="00A1458B" w:rsidRPr="009F4B45" w:rsidRDefault="00A1458B" w:rsidP="00EE3CD3">
      <w:pPr>
        <w:jc w:val="both"/>
        <w:rPr>
          <w:rFonts w:ascii="Cambria" w:hAnsi="Cambria"/>
        </w:rPr>
      </w:pPr>
      <w:r w:rsidRPr="009F4B45">
        <w:rPr>
          <w:rFonts w:ascii="Cambria" w:hAnsi="Cambria"/>
        </w:rPr>
        <w:t>Each part has a warranty.</w:t>
      </w:r>
      <w:r w:rsidR="008D6BE5" w:rsidRPr="009F4B45">
        <w:rPr>
          <w:rFonts w:ascii="Cambria" w:hAnsi="Cambria"/>
        </w:rPr>
        <w:t xml:space="preserve"> WarrantyID is the </w:t>
      </w:r>
      <w:r w:rsidR="0061139B" w:rsidRPr="009F4B45">
        <w:rPr>
          <w:rFonts w:ascii="Cambria" w:hAnsi="Cambria"/>
        </w:rPr>
        <w:t>unique attribute</w:t>
      </w:r>
      <w:r w:rsidR="0087011D" w:rsidRPr="009F4B45">
        <w:rPr>
          <w:rFonts w:ascii="Cambria" w:hAnsi="Cambria"/>
        </w:rPr>
        <w:t xml:space="preserve"> </w:t>
      </w:r>
      <w:r w:rsidR="009113D4" w:rsidRPr="009F4B45">
        <w:rPr>
          <w:rFonts w:ascii="Cambria" w:hAnsi="Cambria"/>
        </w:rPr>
        <w:t xml:space="preserve">which </w:t>
      </w:r>
      <w:r w:rsidR="006760B4" w:rsidRPr="009F4B45">
        <w:rPr>
          <w:rFonts w:ascii="Cambria" w:hAnsi="Cambria"/>
        </w:rPr>
        <w:t>mentions their type.</w:t>
      </w:r>
    </w:p>
    <w:p w14:paraId="3AF5AE0D" w14:textId="77777777" w:rsidR="00A1458B" w:rsidRPr="009F4B45" w:rsidRDefault="00A1458B" w:rsidP="004F6F67">
      <w:pPr>
        <w:rPr>
          <w:rFonts w:ascii="Cambria" w:hAnsi="Cambria"/>
        </w:rPr>
      </w:pPr>
    </w:p>
    <w:p w14:paraId="7E22F885" w14:textId="7C83B674" w:rsidR="00A1458B" w:rsidRPr="009F4B45" w:rsidRDefault="007645FA" w:rsidP="004F6F67">
      <w:pPr>
        <w:rPr>
          <w:rFonts w:ascii="Cambria" w:hAnsi="Cambria"/>
          <w:b/>
        </w:rPr>
      </w:pPr>
      <w:r w:rsidRPr="009F4B45">
        <w:rPr>
          <w:rFonts w:ascii="Cambria" w:hAnsi="Cambria"/>
          <w:b/>
        </w:rPr>
        <w:t>Category</w:t>
      </w:r>
    </w:p>
    <w:p w14:paraId="1EA4F151" w14:textId="319BF1D8" w:rsidR="00A1458B" w:rsidRPr="009F4B45" w:rsidRDefault="00A1458B" w:rsidP="00EE3CD3">
      <w:pPr>
        <w:jc w:val="both"/>
        <w:rPr>
          <w:rFonts w:ascii="Cambria" w:hAnsi="Cambria"/>
        </w:rPr>
      </w:pPr>
      <w:r w:rsidRPr="009F4B45">
        <w:rPr>
          <w:rFonts w:ascii="Cambria" w:hAnsi="Cambria"/>
        </w:rPr>
        <w:t xml:space="preserve">Category contains </w:t>
      </w:r>
      <w:r w:rsidR="00470688" w:rsidRPr="009F4B45">
        <w:rPr>
          <w:rFonts w:ascii="Cambria" w:hAnsi="Cambria"/>
        </w:rPr>
        <w:t>a</w:t>
      </w:r>
      <w:r w:rsidR="003A2B39" w:rsidRPr="009F4B45">
        <w:rPr>
          <w:rFonts w:ascii="Cambria" w:hAnsi="Cambria"/>
        </w:rPr>
        <w:t xml:space="preserve"> list of categories that can be applied to subcategories and each category has multiple subcategories.</w:t>
      </w:r>
    </w:p>
    <w:p w14:paraId="38CA7297" w14:textId="77777777" w:rsidR="00A1458B" w:rsidRPr="009F4B45" w:rsidRDefault="00A1458B" w:rsidP="004F6F67">
      <w:pPr>
        <w:rPr>
          <w:rFonts w:ascii="Cambria" w:hAnsi="Cambria"/>
        </w:rPr>
      </w:pPr>
    </w:p>
    <w:p w14:paraId="499ACD3E" w14:textId="3FD40008" w:rsidR="00A1458B" w:rsidRPr="009F4B45" w:rsidRDefault="007645FA" w:rsidP="004F6F67">
      <w:pPr>
        <w:rPr>
          <w:rFonts w:ascii="Cambria" w:hAnsi="Cambria"/>
          <w:b/>
        </w:rPr>
      </w:pPr>
      <w:r w:rsidRPr="009F4B45">
        <w:rPr>
          <w:rFonts w:ascii="Cambria" w:hAnsi="Cambria"/>
          <w:b/>
        </w:rPr>
        <w:t>SubCategory</w:t>
      </w:r>
    </w:p>
    <w:p w14:paraId="52C09AD0" w14:textId="6CF7EA62" w:rsidR="00A1458B" w:rsidRPr="009F4B45" w:rsidRDefault="00F42FEE" w:rsidP="000C738E">
      <w:pPr>
        <w:jc w:val="both"/>
        <w:rPr>
          <w:rFonts w:ascii="Cambria" w:hAnsi="Cambria"/>
        </w:rPr>
      </w:pPr>
      <w:r w:rsidRPr="009F4B45">
        <w:rPr>
          <w:rFonts w:ascii="Cambria" w:hAnsi="Cambria"/>
        </w:rPr>
        <w:t xml:space="preserve">Each subcategory </w:t>
      </w:r>
      <w:r w:rsidR="0063304A" w:rsidRPr="009F4B45">
        <w:rPr>
          <w:rFonts w:ascii="Cambria" w:hAnsi="Cambria"/>
        </w:rPr>
        <w:t xml:space="preserve">is mapped to </w:t>
      </w:r>
      <w:r w:rsidR="00216C8F" w:rsidRPr="009F4B45">
        <w:rPr>
          <w:rFonts w:ascii="Cambria" w:hAnsi="Cambria"/>
        </w:rPr>
        <w:t xml:space="preserve">category using CatID </w:t>
      </w:r>
      <w:r w:rsidR="0037291E" w:rsidRPr="009F4B45">
        <w:rPr>
          <w:rFonts w:ascii="Cambria" w:hAnsi="Cambria"/>
        </w:rPr>
        <w:t xml:space="preserve">as foreign key. Each subcategory can have </w:t>
      </w:r>
      <w:r w:rsidR="001176A4" w:rsidRPr="009F4B45">
        <w:rPr>
          <w:rFonts w:ascii="Cambria" w:hAnsi="Cambria"/>
        </w:rPr>
        <w:t>only one category.</w:t>
      </w:r>
    </w:p>
    <w:p w14:paraId="42000EDB" w14:textId="77777777" w:rsidR="00A1458B" w:rsidRPr="009F4B45" w:rsidRDefault="00A1458B" w:rsidP="004F6F67">
      <w:pPr>
        <w:rPr>
          <w:rFonts w:ascii="Cambria" w:hAnsi="Cambria"/>
        </w:rPr>
      </w:pPr>
    </w:p>
    <w:p w14:paraId="1746B39D" w14:textId="27D5DDAC" w:rsidR="00A1458B" w:rsidRPr="009F4B45" w:rsidRDefault="007645FA" w:rsidP="004F6F67">
      <w:pPr>
        <w:rPr>
          <w:rFonts w:ascii="Cambria" w:hAnsi="Cambria"/>
          <w:b/>
        </w:rPr>
      </w:pPr>
      <w:r w:rsidRPr="009F4B45">
        <w:rPr>
          <w:rFonts w:ascii="Cambria" w:hAnsi="Cambria"/>
          <w:b/>
        </w:rPr>
        <w:t>Supplier</w:t>
      </w:r>
    </w:p>
    <w:p w14:paraId="0E654F87" w14:textId="1674EDB3" w:rsidR="00A1458B" w:rsidRPr="009F4B45" w:rsidRDefault="00A1458B" w:rsidP="00542375">
      <w:pPr>
        <w:jc w:val="both"/>
        <w:rPr>
          <w:rFonts w:ascii="Cambria" w:hAnsi="Cambria"/>
        </w:rPr>
      </w:pPr>
      <w:r w:rsidRPr="009F4B45">
        <w:rPr>
          <w:rFonts w:ascii="Cambria" w:hAnsi="Cambria"/>
        </w:rPr>
        <w:t>Supplier s</w:t>
      </w:r>
      <w:r w:rsidR="00542375" w:rsidRPr="009F4B45">
        <w:rPr>
          <w:rFonts w:ascii="Cambria" w:hAnsi="Cambria"/>
        </w:rPr>
        <w:t>upplies parts. One kind of part</w:t>
      </w:r>
      <w:r w:rsidRPr="009F4B45">
        <w:rPr>
          <w:rFonts w:ascii="Cambria" w:hAnsi="Cambria"/>
        </w:rPr>
        <w:t xml:space="preserve"> can be supplied by many suppliers.</w:t>
      </w:r>
      <w:r w:rsidR="001176A4" w:rsidRPr="009F4B45">
        <w:rPr>
          <w:rFonts w:ascii="Cambria" w:hAnsi="Cambria"/>
        </w:rPr>
        <w:t xml:space="preserve"> Each contains the details like their unique </w:t>
      </w:r>
      <w:r w:rsidR="00B16EF7" w:rsidRPr="009F4B45">
        <w:rPr>
          <w:rFonts w:ascii="Cambria" w:hAnsi="Cambria"/>
        </w:rPr>
        <w:t>SupplierI</w:t>
      </w:r>
      <w:r w:rsidR="00C82A55" w:rsidRPr="009F4B45">
        <w:rPr>
          <w:rFonts w:ascii="Cambria" w:hAnsi="Cambria"/>
        </w:rPr>
        <w:t>D</w:t>
      </w:r>
      <w:r w:rsidR="00542375" w:rsidRPr="009F4B45">
        <w:rPr>
          <w:rFonts w:ascii="Cambria" w:hAnsi="Cambria"/>
        </w:rPr>
        <w:t xml:space="preserve">, name and </w:t>
      </w:r>
      <w:r w:rsidR="00B16EF7" w:rsidRPr="009F4B45">
        <w:rPr>
          <w:rFonts w:ascii="Cambria" w:hAnsi="Cambria"/>
        </w:rPr>
        <w:t>info</w:t>
      </w:r>
      <w:r w:rsidR="00542375" w:rsidRPr="009F4B45">
        <w:rPr>
          <w:rFonts w:ascii="Cambria" w:hAnsi="Cambria"/>
        </w:rPr>
        <w:t>.</w:t>
      </w:r>
    </w:p>
    <w:p w14:paraId="5FA89813" w14:textId="77777777" w:rsidR="00A1458B" w:rsidRPr="009F4B45" w:rsidRDefault="00A1458B" w:rsidP="004F6F67">
      <w:pPr>
        <w:rPr>
          <w:rFonts w:ascii="Cambria" w:hAnsi="Cambria"/>
        </w:rPr>
      </w:pPr>
    </w:p>
    <w:p w14:paraId="61DF0D48" w14:textId="3D62FB76" w:rsidR="00A1458B" w:rsidRPr="009F4B45" w:rsidRDefault="007645FA" w:rsidP="004F6F67">
      <w:pPr>
        <w:rPr>
          <w:rFonts w:ascii="Cambria" w:hAnsi="Cambria"/>
          <w:b/>
        </w:rPr>
      </w:pPr>
      <w:r w:rsidRPr="009F4B45">
        <w:rPr>
          <w:rFonts w:ascii="Cambria" w:hAnsi="Cambria"/>
          <w:b/>
        </w:rPr>
        <w:t>WHouse</w:t>
      </w:r>
    </w:p>
    <w:p w14:paraId="450D7113" w14:textId="31ADBD87" w:rsidR="00A1458B" w:rsidRPr="009F4B45" w:rsidRDefault="00C82A55" w:rsidP="004F6F67">
      <w:pPr>
        <w:rPr>
          <w:rFonts w:ascii="Cambria" w:hAnsi="Cambria"/>
        </w:rPr>
      </w:pPr>
      <w:r w:rsidRPr="009F4B45">
        <w:rPr>
          <w:rFonts w:ascii="Cambria" w:hAnsi="Cambria"/>
        </w:rPr>
        <w:t>WH</w:t>
      </w:r>
      <w:r w:rsidR="00A1458B" w:rsidRPr="009F4B45">
        <w:rPr>
          <w:rFonts w:ascii="Cambria" w:hAnsi="Cambria"/>
        </w:rPr>
        <w:t xml:space="preserve">ouse stores parts for </w:t>
      </w:r>
      <w:r w:rsidRPr="009F4B45">
        <w:rPr>
          <w:rFonts w:ascii="Cambria" w:hAnsi="Cambria"/>
        </w:rPr>
        <w:t>OnlineStore</w:t>
      </w:r>
      <w:r w:rsidR="00A1458B" w:rsidRPr="009F4B45">
        <w:rPr>
          <w:rFonts w:ascii="Cambria" w:hAnsi="Cambria"/>
        </w:rPr>
        <w:t>.</w:t>
      </w:r>
      <w:r w:rsidR="00B16EF7" w:rsidRPr="009F4B45">
        <w:rPr>
          <w:rFonts w:ascii="Cambria" w:hAnsi="Cambria"/>
        </w:rPr>
        <w:t xml:space="preserve"> Each </w:t>
      </w:r>
      <w:r w:rsidR="00F41DBC" w:rsidRPr="009F4B45">
        <w:rPr>
          <w:rFonts w:ascii="Cambria" w:hAnsi="Cambria"/>
        </w:rPr>
        <w:t>warehouse has unique WHouseID which is used by one single online store.</w:t>
      </w:r>
    </w:p>
    <w:p w14:paraId="2FB7D1A7" w14:textId="77777777" w:rsidR="00A1458B" w:rsidRPr="009F4B45" w:rsidRDefault="00A1458B" w:rsidP="004F6F67">
      <w:pPr>
        <w:rPr>
          <w:rFonts w:ascii="Cambria" w:hAnsi="Cambria"/>
        </w:rPr>
      </w:pPr>
    </w:p>
    <w:p w14:paraId="39F2AEC9" w14:textId="06C91FB3" w:rsidR="00A1458B" w:rsidRPr="009F4B45" w:rsidRDefault="007645FA" w:rsidP="004F6F67">
      <w:pPr>
        <w:rPr>
          <w:rFonts w:ascii="Cambria" w:hAnsi="Cambria"/>
          <w:b/>
        </w:rPr>
      </w:pPr>
      <w:r w:rsidRPr="009F4B45">
        <w:rPr>
          <w:rFonts w:ascii="Cambria" w:hAnsi="Cambria"/>
          <w:b/>
        </w:rPr>
        <w:t>Server</w:t>
      </w:r>
    </w:p>
    <w:p w14:paraId="34F80441" w14:textId="0D26C1AB" w:rsidR="0086659E" w:rsidRPr="009F4B45" w:rsidRDefault="00A1458B" w:rsidP="004F6F67">
      <w:pPr>
        <w:rPr>
          <w:rFonts w:ascii="Cambria" w:hAnsi="Cambria"/>
        </w:rPr>
      </w:pPr>
      <w:r w:rsidRPr="009F4B45">
        <w:rPr>
          <w:rFonts w:ascii="Cambria" w:hAnsi="Cambria"/>
        </w:rPr>
        <w:t>There is only one server for online store.</w:t>
      </w:r>
      <w:r w:rsidR="00C82A55" w:rsidRPr="009F4B45">
        <w:rPr>
          <w:rFonts w:ascii="Cambria" w:hAnsi="Cambria"/>
        </w:rPr>
        <w:t xml:space="preserve"> It has ServerID</w:t>
      </w:r>
      <w:r w:rsidR="006D183D" w:rsidRPr="009F4B45">
        <w:rPr>
          <w:rFonts w:ascii="Cambria" w:hAnsi="Cambria"/>
        </w:rPr>
        <w:t xml:space="preserve"> and its geographic location.</w:t>
      </w:r>
    </w:p>
    <w:p w14:paraId="22E074A5" w14:textId="77777777" w:rsidR="0086659E" w:rsidRPr="009F4B45" w:rsidRDefault="0086659E">
      <w:pPr>
        <w:rPr>
          <w:rFonts w:ascii="Cambria" w:hAnsi="Cambria"/>
        </w:rPr>
      </w:pPr>
      <w:r w:rsidRPr="009F4B45">
        <w:rPr>
          <w:rFonts w:ascii="Cambria" w:hAnsi="Cambria"/>
        </w:rPr>
        <w:br w:type="page"/>
      </w:r>
    </w:p>
    <w:p w14:paraId="693324F9" w14:textId="5530BE49" w:rsidR="00085C4F" w:rsidRPr="009F4B45" w:rsidRDefault="003B0D1A" w:rsidP="003C022E">
      <w:pPr>
        <w:pStyle w:val="Heading3"/>
        <w:rPr>
          <w:rFonts w:ascii="Cambria" w:hAnsi="Cambria"/>
          <w:sz w:val="28"/>
        </w:rPr>
      </w:pPr>
      <w:bookmarkStart w:id="4" w:name="_Toc499673931"/>
      <w:r w:rsidRPr="009F4B45">
        <w:rPr>
          <w:rFonts w:ascii="Cambria" w:hAnsi="Cambria"/>
          <w:sz w:val="28"/>
        </w:rPr>
        <w:lastRenderedPageBreak/>
        <w:t>3</w:t>
      </w:r>
      <w:r w:rsidR="00CA6F3A" w:rsidRPr="009F4B45">
        <w:rPr>
          <w:rFonts w:ascii="Cambria" w:hAnsi="Cambria"/>
          <w:sz w:val="28"/>
        </w:rPr>
        <w:t xml:space="preserve">.2 </w:t>
      </w:r>
      <w:r w:rsidR="00B769E7" w:rsidRPr="009F4B45">
        <w:rPr>
          <w:rFonts w:ascii="Cambria" w:hAnsi="Cambria"/>
          <w:sz w:val="28"/>
        </w:rPr>
        <w:t>R</w:t>
      </w:r>
      <w:r w:rsidR="00CA6F3A" w:rsidRPr="009F4B45">
        <w:rPr>
          <w:rFonts w:ascii="Cambria" w:hAnsi="Cambria"/>
          <w:sz w:val="28"/>
        </w:rPr>
        <w:t>elations</w:t>
      </w:r>
      <w:bookmarkEnd w:id="4"/>
    </w:p>
    <w:p w14:paraId="311A8E65" w14:textId="77777777" w:rsidR="00B769E7" w:rsidRPr="009F4B45" w:rsidRDefault="00B769E7" w:rsidP="004F6F67">
      <w:pPr>
        <w:rPr>
          <w:rFonts w:ascii="Cambria" w:hAnsi="Cambria"/>
        </w:rPr>
      </w:pPr>
    </w:p>
    <w:p w14:paraId="0A8400F9" w14:textId="47238BEC" w:rsidR="00B769E7" w:rsidRPr="009F4B45" w:rsidRDefault="007645FA" w:rsidP="006752E8">
      <w:pPr>
        <w:jc w:val="both"/>
        <w:rPr>
          <w:rFonts w:ascii="Cambria" w:hAnsi="Cambria"/>
          <w:b/>
        </w:rPr>
      </w:pPr>
      <w:r w:rsidRPr="009F4B45">
        <w:rPr>
          <w:rFonts w:ascii="Cambria" w:hAnsi="Cambria"/>
          <w:b/>
        </w:rPr>
        <w:t>places</w:t>
      </w:r>
    </w:p>
    <w:p w14:paraId="3B43C5C5" w14:textId="734EC447" w:rsidR="00386C9F" w:rsidRPr="009F4B45" w:rsidRDefault="00386C9F" w:rsidP="006752E8">
      <w:pPr>
        <w:jc w:val="both"/>
        <w:rPr>
          <w:rFonts w:ascii="Cambria" w:hAnsi="Cambria"/>
        </w:rPr>
      </w:pPr>
      <w:r w:rsidRPr="009F4B45">
        <w:rPr>
          <w:rFonts w:ascii="Cambria" w:hAnsi="Cambria"/>
        </w:rPr>
        <w:t xml:space="preserve">Maps customer to order and information is stored in the Order table. Many </w:t>
      </w:r>
      <w:r w:rsidR="000078DA" w:rsidRPr="009F4B45">
        <w:rPr>
          <w:rFonts w:ascii="Cambria" w:hAnsi="Cambria"/>
        </w:rPr>
        <w:t>customer</w:t>
      </w:r>
      <w:r w:rsidR="00F22073" w:rsidRPr="009F4B45">
        <w:rPr>
          <w:rFonts w:ascii="Cambria" w:hAnsi="Cambria"/>
        </w:rPr>
        <w:t>s</w:t>
      </w:r>
      <w:r w:rsidR="000078DA" w:rsidRPr="009F4B45">
        <w:rPr>
          <w:rFonts w:ascii="Cambria" w:hAnsi="Cambria"/>
        </w:rPr>
        <w:t xml:space="preserve"> can place many orders. </w:t>
      </w:r>
      <w:r w:rsidR="009F7DF8" w:rsidRPr="009F4B45">
        <w:rPr>
          <w:rFonts w:ascii="Cambria" w:hAnsi="Cambria"/>
        </w:rPr>
        <w:t>Only a</w:t>
      </w:r>
      <w:r w:rsidR="000078DA" w:rsidRPr="009F4B45">
        <w:rPr>
          <w:rFonts w:ascii="Cambria" w:hAnsi="Cambria"/>
        </w:rPr>
        <w:t xml:space="preserve"> customer </w:t>
      </w:r>
      <w:r w:rsidR="009F7DF8" w:rsidRPr="009F4B45">
        <w:rPr>
          <w:rFonts w:ascii="Cambria" w:hAnsi="Cambria"/>
        </w:rPr>
        <w:t>can</w:t>
      </w:r>
      <w:r w:rsidR="000078DA" w:rsidRPr="009F4B45">
        <w:rPr>
          <w:rFonts w:ascii="Cambria" w:hAnsi="Cambria"/>
        </w:rPr>
        <w:t xml:space="preserve"> place an order.</w:t>
      </w:r>
    </w:p>
    <w:p w14:paraId="567EC236" w14:textId="77777777" w:rsidR="000078DA" w:rsidRPr="009F4B45" w:rsidRDefault="000078DA" w:rsidP="006752E8">
      <w:pPr>
        <w:jc w:val="both"/>
        <w:rPr>
          <w:rFonts w:ascii="Cambria" w:hAnsi="Cambria"/>
        </w:rPr>
      </w:pPr>
    </w:p>
    <w:p w14:paraId="49890DA4" w14:textId="0C55C4FE" w:rsidR="00005E5D" w:rsidRPr="009F4B45" w:rsidRDefault="007645FA" w:rsidP="006752E8">
      <w:pPr>
        <w:jc w:val="both"/>
        <w:rPr>
          <w:rFonts w:ascii="Cambria" w:hAnsi="Cambria"/>
          <w:b/>
        </w:rPr>
      </w:pPr>
      <w:r w:rsidRPr="009F4B45">
        <w:rPr>
          <w:rFonts w:ascii="Cambria" w:hAnsi="Cambria"/>
          <w:b/>
        </w:rPr>
        <w:t>OInventory</w:t>
      </w:r>
    </w:p>
    <w:p w14:paraId="56EAAA5A" w14:textId="4A8B0263" w:rsidR="00005E5D" w:rsidRPr="009F4B45" w:rsidRDefault="00005E5D" w:rsidP="006752E8">
      <w:pPr>
        <w:jc w:val="both"/>
        <w:rPr>
          <w:rFonts w:ascii="Cambria" w:hAnsi="Cambria"/>
        </w:rPr>
      </w:pPr>
      <w:r w:rsidRPr="009F4B45">
        <w:rPr>
          <w:rFonts w:ascii="Cambria" w:hAnsi="Cambria"/>
        </w:rPr>
        <w:t xml:space="preserve">Maps order to parts and store. It stores </w:t>
      </w:r>
      <w:r w:rsidR="00C82A55" w:rsidRPr="009F4B45">
        <w:rPr>
          <w:rFonts w:ascii="Cambria" w:hAnsi="Cambria"/>
        </w:rPr>
        <w:t>O</w:t>
      </w:r>
      <w:r w:rsidR="002A1DEC" w:rsidRPr="009F4B45">
        <w:rPr>
          <w:rFonts w:ascii="Cambria" w:hAnsi="Cambria"/>
        </w:rPr>
        <w:t>rderID, PartNo and OrQuantity. Each order can have many</w:t>
      </w:r>
      <w:r w:rsidR="009F7DF8" w:rsidRPr="009F4B45">
        <w:rPr>
          <w:rFonts w:ascii="Cambria" w:hAnsi="Cambria"/>
        </w:rPr>
        <w:t xml:space="preserve"> OInventory that has many parts.</w:t>
      </w:r>
    </w:p>
    <w:p w14:paraId="68FC3161" w14:textId="77777777" w:rsidR="00BD1B54" w:rsidRPr="009F4B45" w:rsidRDefault="00BD1B54" w:rsidP="006752E8">
      <w:pPr>
        <w:jc w:val="both"/>
        <w:rPr>
          <w:rFonts w:ascii="Cambria" w:hAnsi="Cambria"/>
        </w:rPr>
      </w:pPr>
    </w:p>
    <w:p w14:paraId="7B92CBBB" w14:textId="43522A04" w:rsidR="00BD1B54" w:rsidRPr="009F4B45" w:rsidRDefault="007645FA" w:rsidP="006752E8">
      <w:pPr>
        <w:jc w:val="both"/>
        <w:rPr>
          <w:rFonts w:ascii="Cambria" w:hAnsi="Cambria"/>
          <w:b/>
        </w:rPr>
      </w:pPr>
      <w:r w:rsidRPr="009F4B45">
        <w:rPr>
          <w:rFonts w:ascii="Cambria" w:hAnsi="Cambria"/>
          <w:b/>
        </w:rPr>
        <w:t>appliedTo</w:t>
      </w:r>
    </w:p>
    <w:p w14:paraId="4C896888" w14:textId="5CE2BF7B" w:rsidR="00BD1B54" w:rsidRPr="009F4B45" w:rsidRDefault="00BD1B54" w:rsidP="006752E8">
      <w:pPr>
        <w:jc w:val="both"/>
        <w:rPr>
          <w:rFonts w:ascii="Cambria" w:hAnsi="Cambria"/>
        </w:rPr>
      </w:pPr>
      <w:r w:rsidRPr="009F4B45">
        <w:rPr>
          <w:rFonts w:ascii="Cambria" w:hAnsi="Cambria"/>
        </w:rPr>
        <w:t>Maps warranty to parts. One warranty is applied to many part</w:t>
      </w:r>
      <w:r w:rsidR="005C418B" w:rsidRPr="009F4B45">
        <w:rPr>
          <w:rFonts w:ascii="Cambria" w:hAnsi="Cambria"/>
        </w:rPr>
        <w:t>s</w:t>
      </w:r>
      <w:r w:rsidRPr="009F4B45">
        <w:rPr>
          <w:rFonts w:ascii="Cambria" w:hAnsi="Cambria"/>
        </w:rPr>
        <w:t xml:space="preserve"> but each part has only one warranty</w:t>
      </w:r>
      <w:r w:rsidR="00805EB4" w:rsidRPr="009F4B45">
        <w:rPr>
          <w:rFonts w:ascii="Cambria" w:hAnsi="Cambria"/>
        </w:rPr>
        <w:t xml:space="preserve">. A part </w:t>
      </w:r>
      <w:r w:rsidR="005C418B" w:rsidRPr="009F4B45">
        <w:rPr>
          <w:rFonts w:ascii="Cambria" w:hAnsi="Cambria"/>
        </w:rPr>
        <w:t>may have some warranty or have no warranty.</w:t>
      </w:r>
    </w:p>
    <w:p w14:paraId="2CA2E92C" w14:textId="77777777" w:rsidR="00085C4F" w:rsidRPr="009F4B45" w:rsidRDefault="00085C4F" w:rsidP="006752E8">
      <w:pPr>
        <w:jc w:val="both"/>
        <w:rPr>
          <w:rFonts w:ascii="Cambria" w:hAnsi="Cambria"/>
        </w:rPr>
      </w:pPr>
    </w:p>
    <w:p w14:paraId="17B65552" w14:textId="489A6F88" w:rsidR="00085C4F" w:rsidRPr="009F4B45" w:rsidRDefault="007645FA" w:rsidP="006752E8">
      <w:pPr>
        <w:jc w:val="both"/>
        <w:rPr>
          <w:rFonts w:ascii="Cambria" w:hAnsi="Cambria"/>
          <w:b/>
        </w:rPr>
      </w:pPr>
      <w:r w:rsidRPr="009F4B45">
        <w:rPr>
          <w:rFonts w:ascii="Cambria" w:hAnsi="Cambria"/>
          <w:b/>
        </w:rPr>
        <w:t>belongsTo</w:t>
      </w:r>
    </w:p>
    <w:p w14:paraId="5866CD39" w14:textId="6103B682" w:rsidR="00805EB4" w:rsidRPr="009F4B45" w:rsidRDefault="00C06C44" w:rsidP="006752E8">
      <w:pPr>
        <w:jc w:val="both"/>
        <w:rPr>
          <w:rFonts w:ascii="Cambria" w:hAnsi="Cambria"/>
        </w:rPr>
      </w:pPr>
      <w:r w:rsidRPr="009F4B45">
        <w:rPr>
          <w:rFonts w:ascii="Cambria" w:hAnsi="Cambria"/>
        </w:rPr>
        <w:t>Maps subcategory</w:t>
      </w:r>
      <w:r w:rsidR="00B91E79" w:rsidRPr="009F4B45">
        <w:rPr>
          <w:rFonts w:ascii="Cambria" w:hAnsi="Cambria"/>
        </w:rPr>
        <w:t xml:space="preserve"> to parts. Each part can only have one subcategory. One subcategory can have many parts.</w:t>
      </w:r>
    </w:p>
    <w:p w14:paraId="667D7CF4" w14:textId="2EE21DC6" w:rsidR="00B91E79" w:rsidRPr="009F4B45" w:rsidRDefault="00B91E79" w:rsidP="006752E8">
      <w:pPr>
        <w:jc w:val="both"/>
        <w:rPr>
          <w:rFonts w:ascii="Cambria" w:hAnsi="Cambria"/>
        </w:rPr>
      </w:pPr>
    </w:p>
    <w:p w14:paraId="339D033B" w14:textId="2A9132BB" w:rsidR="00B91E79" w:rsidRPr="009F4B45" w:rsidRDefault="007645FA" w:rsidP="006752E8">
      <w:pPr>
        <w:jc w:val="both"/>
        <w:rPr>
          <w:rFonts w:ascii="Cambria" w:hAnsi="Cambria"/>
          <w:b/>
        </w:rPr>
      </w:pPr>
      <w:r w:rsidRPr="009F4B45">
        <w:rPr>
          <w:rFonts w:ascii="Cambria" w:hAnsi="Cambria"/>
          <w:b/>
        </w:rPr>
        <w:t>partOf</w:t>
      </w:r>
    </w:p>
    <w:p w14:paraId="412E59BB" w14:textId="1CA0942C" w:rsidR="00B91E79" w:rsidRPr="009F4B45" w:rsidRDefault="00B91E79" w:rsidP="006752E8">
      <w:pPr>
        <w:jc w:val="both"/>
        <w:rPr>
          <w:rFonts w:ascii="Cambria" w:hAnsi="Cambria"/>
        </w:rPr>
      </w:pPr>
      <w:r w:rsidRPr="009F4B45">
        <w:rPr>
          <w:rFonts w:ascii="Cambria" w:hAnsi="Cambria"/>
        </w:rPr>
        <w:t>Maps Category to S</w:t>
      </w:r>
      <w:r w:rsidR="00385E74" w:rsidRPr="009F4B45">
        <w:rPr>
          <w:rFonts w:ascii="Cambria" w:hAnsi="Cambria"/>
        </w:rPr>
        <w:t>ubcategory</w:t>
      </w:r>
      <w:r w:rsidRPr="009F4B45">
        <w:rPr>
          <w:rFonts w:ascii="Cambria" w:hAnsi="Cambria"/>
        </w:rPr>
        <w:t>. Each Category can have many subcategories but one Subcategory can have only a single Category. Each subcategory must have a category.</w:t>
      </w:r>
    </w:p>
    <w:p w14:paraId="532EAD8A" w14:textId="40C47BDF" w:rsidR="00B91E79" w:rsidRPr="009F4B45" w:rsidRDefault="00B91E79" w:rsidP="006752E8">
      <w:pPr>
        <w:jc w:val="both"/>
        <w:rPr>
          <w:rFonts w:ascii="Cambria" w:hAnsi="Cambria"/>
        </w:rPr>
      </w:pPr>
    </w:p>
    <w:p w14:paraId="4CD0F3B3" w14:textId="75FF22FD" w:rsidR="00B91E79" w:rsidRPr="009F4B45" w:rsidRDefault="007645FA" w:rsidP="006752E8">
      <w:pPr>
        <w:jc w:val="both"/>
        <w:rPr>
          <w:rFonts w:ascii="Cambria" w:hAnsi="Cambria"/>
          <w:b/>
        </w:rPr>
      </w:pPr>
      <w:r w:rsidRPr="009F4B45">
        <w:rPr>
          <w:rFonts w:ascii="Cambria" w:hAnsi="Cambria"/>
          <w:b/>
        </w:rPr>
        <w:t>supplies</w:t>
      </w:r>
    </w:p>
    <w:p w14:paraId="0A24DB72" w14:textId="71751A8F" w:rsidR="00B91E79" w:rsidRPr="009F4B45" w:rsidRDefault="00B91E79" w:rsidP="006752E8">
      <w:pPr>
        <w:jc w:val="both"/>
        <w:rPr>
          <w:rFonts w:ascii="Cambria" w:hAnsi="Cambria"/>
        </w:rPr>
      </w:pPr>
      <w:r w:rsidRPr="009F4B45">
        <w:rPr>
          <w:rFonts w:ascii="Cambria" w:hAnsi="Cambria"/>
        </w:rPr>
        <w:t>Maps supplier to Parts. Supplies has attributes SupplyDate, SupplierID, PartNo, and SpQuantity. All attributes other than SpQuantity are part of key. Many suppliers can supply many parts.</w:t>
      </w:r>
    </w:p>
    <w:p w14:paraId="7ACFA583" w14:textId="3488E5B2" w:rsidR="00B91E79" w:rsidRPr="009F4B45" w:rsidRDefault="00B91E79" w:rsidP="006752E8">
      <w:pPr>
        <w:jc w:val="both"/>
        <w:rPr>
          <w:rFonts w:ascii="Cambria" w:hAnsi="Cambria"/>
        </w:rPr>
      </w:pPr>
    </w:p>
    <w:p w14:paraId="57EE29A9" w14:textId="66C12C02" w:rsidR="007645FA" w:rsidRPr="009F4B45" w:rsidRDefault="007645FA" w:rsidP="006752E8">
      <w:pPr>
        <w:jc w:val="both"/>
        <w:rPr>
          <w:rFonts w:ascii="Cambria" w:hAnsi="Cambria"/>
          <w:b/>
        </w:rPr>
      </w:pPr>
      <w:r w:rsidRPr="009F4B45">
        <w:rPr>
          <w:rFonts w:ascii="Cambria" w:hAnsi="Cambria"/>
          <w:b/>
        </w:rPr>
        <w:t>SInventory</w:t>
      </w:r>
    </w:p>
    <w:p w14:paraId="43AB1DC5" w14:textId="4B481DC6" w:rsidR="00B91E79" w:rsidRPr="009F4B45" w:rsidRDefault="00B91E79" w:rsidP="006752E8">
      <w:pPr>
        <w:jc w:val="both"/>
        <w:rPr>
          <w:rFonts w:ascii="Cambria" w:hAnsi="Cambria"/>
        </w:rPr>
      </w:pPr>
      <w:r w:rsidRPr="009F4B45">
        <w:rPr>
          <w:rFonts w:ascii="Cambria" w:hAnsi="Cambria"/>
        </w:rPr>
        <w:t>Maps parts to store. Has attributes StoreID, PartNo, and StQuantity. StoreID &amp; PartNo are key.</w:t>
      </w:r>
    </w:p>
    <w:p w14:paraId="5ACB418F" w14:textId="77777777" w:rsidR="00B91E79" w:rsidRPr="009F4B45" w:rsidRDefault="00B91E79" w:rsidP="006752E8">
      <w:pPr>
        <w:jc w:val="both"/>
        <w:rPr>
          <w:rFonts w:ascii="Cambria" w:hAnsi="Cambria"/>
        </w:rPr>
      </w:pPr>
    </w:p>
    <w:p w14:paraId="1FD42961" w14:textId="31AFE55F" w:rsidR="00B91E79" w:rsidRPr="009F4B45" w:rsidRDefault="007645FA" w:rsidP="006752E8">
      <w:pPr>
        <w:jc w:val="both"/>
        <w:rPr>
          <w:rFonts w:ascii="Cambria" w:hAnsi="Cambria"/>
          <w:b/>
        </w:rPr>
      </w:pPr>
      <w:r w:rsidRPr="009F4B45">
        <w:rPr>
          <w:rFonts w:ascii="Cambria" w:hAnsi="Cambria"/>
          <w:b/>
        </w:rPr>
        <w:t>uses</w:t>
      </w:r>
    </w:p>
    <w:p w14:paraId="4EFEDBFC" w14:textId="72B878E3" w:rsidR="00B91E79" w:rsidRPr="009F4B45" w:rsidRDefault="00B91E79" w:rsidP="006752E8">
      <w:pPr>
        <w:jc w:val="both"/>
        <w:rPr>
          <w:rFonts w:ascii="Cambria" w:hAnsi="Cambria"/>
        </w:rPr>
      </w:pPr>
      <w:r w:rsidRPr="009F4B45">
        <w:rPr>
          <w:rFonts w:ascii="Cambria" w:hAnsi="Cambria"/>
        </w:rPr>
        <w:t>Maps OnlineStore to WHouse. They are one to one and required.</w:t>
      </w:r>
    </w:p>
    <w:p w14:paraId="27E9175B" w14:textId="3431B5BB" w:rsidR="00B91E79" w:rsidRPr="009F4B45" w:rsidRDefault="00B91E79" w:rsidP="006752E8">
      <w:pPr>
        <w:jc w:val="both"/>
        <w:rPr>
          <w:rFonts w:ascii="Cambria" w:hAnsi="Cambria"/>
        </w:rPr>
      </w:pPr>
    </w:p>
    <w:p w14:paraId="72159F32" w14:textId="31E88A4F" w:rsidR="00B91E79" w:rsidRPr="009F4B45" w:rsidRDefault="007645FA" w:rsidP="006752E8">
      <w:pPr>
        <w:jc w:val="both"/>
        <w:rPr>
          <w:rFonts w:ascii="Cambria" w:hAnsi="Cambria"/>
          <w:b/>
        </w:rPr>
      </w:pPr>
      <w:r w:rsidRPr="009F4B45">
        <w:rPr>
          <w:rFonts w:ascii="Cambria" w:hAnsi="Cambria"/>
          <w:b/>
        </w:rPr>
        <w:t>hostedOn</w:t>
      </w:r>
    </w:p>
    <w:p w14:paraId="5ED3AA07" w14:textId="17965DF6" w:rsidR="00B91E79" w:rsidRPr="009F4B45" w:rsidRDefault="00B91E79" w:rsidP="006752E8">
      <w:pPr>
        <w:jc w:val="both"/>
        <w:rPr>
          <w:rFonts w:ascii="Cambria" w:hAnsi="Cambria"/>
        </w:rPr>
      </w:pPr>
      <w:r w:rsidRPr="009F4B45">
        <w:rPr>
          <w:rFonts w:ascii="Cambria" w:hAnsi="Cambria"/>
        </w:rPr>
        <w:t>Maps OnlineStore to Server. They are one to one and required.</w:t>
      </w:r>
    </w:p>
    <w:p w14:paraId="52B7F47E" w14:textId="77777777" w:rsidR="00C6250B" w:rsidRPr="009F4B45" w:rsidRDefault="00C6250B" w:rsidP="006752E8">
      <w:pPr>
        <w:jc w:val="both"/>
        <w:rPr>
          <w:rFonts w:ascii="Cambria" w:hAnsi="Cambria"/>
        </w:rPr>
      </w:pPr>
    </w:p>
    <w:p w14:paraId="762B5738" w14:textId="73C9DC4B" w:rsidR="00C6250B" w:rsidRPr="009F4B45" w:rsidRDefault="00C6250B" w:rsidP="006752E8">
      <w:pPr>
        <w:jc w:val="both"/>
        <w:rPr>
          <w:rFonts w:ascii="Cambria" w:hAnsi="Cambria"/>
          <w:b/>
        </w:rPr>
      </w:pPr>
      <w:r w:rsidRPr="009F4B45">
        <w:rPr>
          <w:rFonts w:ascii="Cambria" w:hAnsi="Cambria"/>
          <w:b/>
        </w:rPr>
        <w:t>has</w:t>
      </w:r>
    </w:p>
    <w:p w14:paraId="77BDEA30" w14:textId="22150DF4" w:rsidR="00C6250B" w:rsidRPr="009F4B45" w:rsidRDefault="00C6250B" w:rsidP="006752E8">
      <w:pPr>
        <w:jc w:val="both"/>
        <w:rPr>
          <w:rFonts w:ascii="Cambria" w:hAnsi="Cambria"/>
        </w:rPr>
      </w:pPr>
      <w:r w:rsidRPr="009F4B45">
        <w:rPr>
          <w:rFonts w:ascii="Cambria" w:hAnsi="Cambria"/>
        </w:rPr>
        <w:t>Maps Users to Useracart. They are one to one and required.</w:t>
      </w:r>
    </w:p>
    <w:p w14:paraId="5778EF43" w14:textId="1E2355A1" w:rsidR="00085C4F" w:rsidRPr="009F4B45" w:rsidRDefault="003B0D1A" w:rsidP="003C022E">
      <w:pPr>
        <w:pStyle w:val="Heading1"/>
        <w:rPr>
          <w:rFonts w:ascii="Cambria" w:hAnsi="Cambria"/>
          <w:sz w:val="32"/>
        </w:rPr>
      </w:pPr>
      <w:bookmarkStart w:id="5" w:name="_Toc499673932"/>
      <w:r w:rsidRPr="009F4B45">
        <w:rPr>
          <w:rFonts w:ascii="Cambria" w:hAnsi="Cambria"/>
          <w:sz w:val="32"/>
        </w:rPr>
        <w:lastRenderedPageBreak/>
        <w:t>4</w:t>
      </w:r>
      <w:r w:rsidR="00CA6F3A" w:rsidRPr="009F4B45">
        <w:rPr>
          <w:rFonts w:ascii="Cambria" w:hAnsi="Cambria"/>
          <w:sz w:val="32"/>
        </w:rPr>
        <w:t xml:space="preserve">. </w:t>
      </w:r>
      <w:r w:rsidR="00306A41" w:rsidRPr="009F4B45">
        <w:rPr>
          <w:rFonts w:ascii="Cambria" w:hAnsi="Cambria"/>
          <w:sz w:val="32"/>
        </w:rPr>
        <w:t>ER Diagram</w:t>
      </w:r>
      <w:bookmarkEnd w:id="5"/>
      <w:r w:rsidR="00306A41" w:rsidRPr="009F4B45">
        <w:rPr>
          <w:rFonts w:ascii="Cambria" w:hAnsi="Cambria"/>
          <w:sz w:val="32"/>
        </w:rPr>
        <w:t xml:space="preserve"> </w:t>
      </w:r>
    </w:p>
    <w:p w14:paraId="5611B9DB" w14:textId="2FB5A5F3" w:rsidR="00085C4F" w:rsidRPr="009F4B45" w:rsidRDefault="003246A3" w:rsidP="004F6F67">
      <w:pPr>
        <w:rPr>
          <w:rFonts w:ascii="Cambria" w:hAnsi="Cambria"/>
        </w:rPr>
      </w:pPr>
      <w:r w:rsidRPr="009F4B45">
        <w:rPr>
          <w:rFonts w:ascii="Cambria" w:hAnsi="Cambria"/>
          <w:noProof/>
        </w:rPr>
        <w:drawing>
          <wp:inline distT="0" distB="0" distL="0" distR="0" wp14:anchorId="4C2901BB" wp14:editId="7813EE9B">
            <wp:extent cx="5934710" cy="3968115"/>
            <wp:effectExtent l="0" t="0" r="8890" b="0"/>
            <wp:docPr id="2" name="Picture 2" descr="D:\Kartheek\Desktop\OnlineAutoPartSto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Kartheek\Desktop\OnlineAutoPartStor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96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3C7C4" w14:textId="65F7CCA5" w:rsidR="00085C4F" w:rsidRPr="009F4B45" w:rsidRDefault="003B0D1A" w:rsidP="003C022E">
      <w:pPr>
        <w:pStyle w:val="Heading1"/>
        <w:rPr>
          <w:rFonts w:ascii="Cambria" w:hAnsi="Cambria"/>
          <w:sz w:val="32"/>
        </w:rPr>
      </w:pPr>
      <w:bookmarkStart w:id="6" w:name="_Toc499673933"/>
      <w:r w:rsidRPr="009F4B45">
        <w:rPr>
          <w:rFonts w:ascii="Cambria" w:hAnsi="Cambria"/>
          <w:sz w:val="32"/>
        </w:rPr>
        <w:lastRenderedPageBreak/>
        <w:t>5.</w:t>
      </w:r>
      <w:r w:rsidR="00CA6F3A" w:rsidRPr="009F4B45">
        <w:rPr>
          <w:rFonts w:ascii="Cambria" w:hAnsi="Cambria"/>
          <w:sz w:val="32"/>
        </w:rPr>
        <w:t xml:space="preserve"> </w:t>
      </w:r>
      <w:r w:rsidR="00306A41" w:rsidRPr="009F4B45">
        <w:rPr>
          <w:rFonts w:ascii="Cambria" w:hAnsi="Cambria"/>
          <w:sz w:val="32"/>
        </w:rPr>
        <w:t>Relational Schema</w:t>
      </w:r>
      <w:bookmarkEnd w:id="6"/>
    </w:p>
    <w:p w14:paraId="750618A1" w14:textId="0045A2C8" w:rsidR="00A864B5" w:rsidRPr="009F4B45" w:rsidRDefault="00140ADB" w:rsidP="004F6F67">
      <w:pPr>
        <w:rPr>
          <w:rFonts w:ascii="Cambria" w:hAnsi="Cambria"/>
        </w:rPr>
      </w:pPr>
      <w:r w:rsidRPr="009F4B45">
        <w:rPr>
          <w:rFonts w:ascii="Cambria" w:hAnsi="Cambria"/>
          <w:noProof/>
        </w:rPr>
        <w:drawing>
          <wp:inline distT="0" distB="0" distL="0" distR="0" wp14:anchorId="2C4CC012" wp14:editId="64391E6C">
            <wp:extent cx="5943600" cy="3946406"/>
            <wp:effectExtent l="0" t="0" r="0" b="0"/>
            <wp:docPr id="475" name="Picture 475" descr="D:\Kartheek\Desktop\erdplus-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Kartheek\Desktop\erdplus-diagram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46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87DF8" w14:textId="77777777" w:rsidR="00A864B5" w:rsidRPr="009F4B45" w:rsidRDefault="00A864B5">
      <w:pPr>
        <w:rPr>
          <w:rFonts w:ascii="Cambria" w:hAnsi="Cambria"/>
        </w:rPr>
      </w:pPr>
      <w:r w:rsidRPr="009F4B45">
        <w:rPr>
          <w:rFonts w:ascii="Cambria" w:hAnsi="Cambria"/>
        </w:rPr>
        <w:br w:type="page"/>
      </w:r>
    </w:p>
    <w:p w14:paraId="6EED6861" w14:textId="4277CA30" w:rsidR="00085C4F" w:rsidRPr="009F4B45" w:rsidRDefault="003B0D1A" w:rsidP="003C022E">
      <w:pPr>
        <w:pStyle w:val="Heading1"/>
        <w:rPr>
          <w:rFonts w:ascii="Cambria" w:hAnsi="Cambria"/>
          <w:sz w:val="32"/>
        </w:rPr>
      </w:pPr>
      <w:bookmarkStart w:id="7" w:name="_Toc499673934"/>
      <w:r w:rsidRPr="009F4B45">
        <w:rPr>
          <w:rFonts w:ascii="Cambria" w:hAnsi="Cambria"/>
          <w:sz w:val="32"/>
        </w:rPr>
        <w:lastRenderedPageBreak/>
        <w:t>6</w:t>
      </w:r>
      <w:r w:rsidR="00CA6F3A" w:rsidRPr="009F4B45">
        <w:rPr>
          <w:rFonts w:ascii="Cambria" w:hAnsi="Cambria"/>
          <w:sz w:val="32"/>
        </w:rPr>
        <w:t xml:space="preserve">. </w:t>
      </w:r>
      <w:r w:rsidR="00306A41" w:rsidRPr="009F4B45">
        <w:rPr>
          <w:rFonts w:ascii="Cambria" w:hAnsi="Cambria"/>
          <w:sz w:val="32"/>
        </w:rPr>
        <w:t>Normalization to 3NF</w:t>
      </w:r>
      <w:bookmarkEnd w:id="7"/>
      <w:r w:rsidR="00306A41" w:rsidRPr="009F4B45">
        <w:rPr>
          <w:rFonts w:ascii="Cambria" w:hAnsi="Cambria"/>
          <w:sz w:val="32"/>
        </w:rPr>
        <w:t xml:space="preserve"> </w:t>
      </w:r>
    </w:p>
    <w:p w14:paraId="495F74CE" w14:textId="6D562CFD" w:rsidR="00085C4F" w:rsidRPr="009F4B45" w:rsidRDefault="003B0D1A" w:rsidP="003C022E">
      <w:pPr>
        <w:pStyle w:val="Heading3"/>
        <w:rPr>
          <w:rFonts w:ascii="Cambria" w:hAnsi="Cambria"/>
          <w:sz w:val="28"/>
        </w:rPr>
      </w:pPr>
      <w:bookmarkStart w:id="8" w:name="_Toc499673935"/>
      <w:r w:rsidRPr="009F4B45">
        <w:rPr>
          <w:rFonts w:ascii="Cambria" w:hAnsi="Cambria"/>
          <w:sz w:val="28"/>
        </w:rPr>
        <w:t>6</w:t>
      </w:r>
      <w:r w:rsidR="004F6F67" w:rsidRPr="009F4B45">
        <w:rPr>
          <w:rFonts w:ascii="Cambria" w:hAnsi="Cambria"/>
          <w:sz w:val="28"/>
        </w:rPr>
        <w:t>.1. Normalization in 1</w:t>
      </w:r>
      <w:r w:rsidR="00306A41" w:rsidRPr="009F4B45">
        <w:rPr>
          <w:rFonts w:ascii="Cambria" w:hAnsi="Cambria"/>
          <w:sz w:val="28"/>
        </w:rPr>
        <w:t>NF</w:t>
      </w:r>
      <w:r w:rsidR="004F6F67" w:rsidRPr="009F4B45">
        <w:rPr>
          <w:rFonts w:ascii="Cambria" w:hAnsi="Cambria"/>
          <w:sz w:val="28"/>
        </w:rPr>
        <w:t>/2NF</w:t>
      </w:r>
      <w:bookmarkEnd w:id="8"/>
    </w:p>
    <w:p w14:paraId="5B3B2760" w14:textId="77777777" w:rsidR="00A864B5" w:rsidRPr="009F4B45" w:rsidRDefault="00A864B5" w:rsidP="00A864B5">
      <w:pPr>
        <w:rPr>
          <w:rFonts w:ascii="Cambria" w:hAnsi="Cambria"/>
        </w:rPr>
      </w:pPr>
    </w:p>
    <w:p w14:paraId="11E34327" w14:textId="2323DE9C" w:rsidR="000B2FE5" w:rsidRPr="009F4B45" w:rsidRDefault="000B2FE5" w:rsidP="004F6F67">
      <w:pPr>
        <w:rPr>
          <w:rFonts w:ascii="Cambria" w:hAnsi="Cambria"/>
        </w:rPr>
      </w:pPr>
      <w:r w:rsidRPr="009F4B45">
        <w:rPr>
          <w:rFonts w:ascii="Cambria" w:hAnsi="Cambria"/>
        </w:rPr>
        <w:t>The schema is already in 2NF as there are no non-prime attributes that depend on partial prime attributes or non-prime attributes.</w:t>
      </w:r>
    </w:p>
    <w:p w14:paraId="6FC8B9EA" w14:textId="77777777" w:rsidR="00022815" w:rsidRPr="009F4B45" w:rsidRDefault="00022815" w:rsidP="004F6F67">
      <w:pPr>
        <w:rPr>
          <w:rFonts w:ascii="Cambria" w:hAnsi="Cambria"/>
        </w:rPr>
      </w:pPr>
    </w:p>
    <w:p w14:paraId="07626B3D" w14:textId="2F8A505D" w:rsidR="00A864B5" w:rsidRPr="009F4B45" w:rsidRDefault="00022815" w:rsidP="004F6F67">
      <w:pPr>
        <w:rPr>
          <w:rFonts w:ascii="Cambria" w:hAnsi="Cambria"/>
        </w:rPr>
      </w:pPr>
      <w:r w:rsidRPr="009F4B45">
        <w:rPr>
          <w:rFonts w:ascii="Cambria" w:hAnsi="Cambria"/>
          <w:noProof/>
        </w:rPr>
        <w:drawing>
          <wp:inline distT="0" distB="0" distL="0" distR="0" wp14:anchorId="6839BDF9" wp14:editId="7447EB3C">
            <wp:extent cx="5943600" cy="6655435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65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4BFE7" w14:textId="4745BE43" w:rsidR="006F6A53" w:rsidRPr="009F4B45" w:rsidRDefault="006F6A53" w:rsidP="004F6F67">
      <w:pPr>
        <w:rPr>
          <w:rFonts w:ascii="Cambria" w:hAnsi="Cambria"/>
        </w:rPr>
      </w:pPr>
    </w:p>
    <w:p w14:paraId="64D1A371" w14:textId="2D857B18" w:rsidR="00085C4F" w:rsidRPr="009F4B45" w:rsidRDefault="003B0D1A" w:rsidP="003C022E">
      <w:pPr>
        <w:pStyle w:val="Heading3"/>
        <w:rPr>
          <w:rFonts w:ascii="Cambria" w:hAnsi="Cambria"/>
          <w:sz w:val="28"/>
        </w:rPr>
      </w:pPr>
      <w:bookmarkStart w:id="9" w:name="_Toc499673936"/>
      <w:r w:rsidRPr="009F4B45">
        <w:rPr>
          <w:rFonts w:ascii="Cambria" w:hAnsi="Cambria"/>
          <w:sz w:val="28"/>
        </w:rPr>
        <w:lastRenderedPageBreak/>
        <w:t>6</w:t>
      </w:r>
      <w:r w:rsidR="00306A41" w:rsidRPr="009F4B45">
        <w:rPr>
          <w:rFonts w:ascii="Cambria" w:hAnsi="Cambria"/>
          <w:sz w:val="28"/>
        </w:rPr>
        <w:t xml:space="preserve">.2. </w:t>
      </w:r>
      <w:r w:rsidR="006B00D1" w:rsidRPr="009F4B45">
        <w:rPr>
          <w:rFonts w:ascii="Cambria" w:hAnsi="Cambria"/>
          <w:sz w:val="28"/>
        </w:rPr>
        <w:t xml:space="preserve">Normalization </w:t>
      </w:r>
      <w:r w:rsidR="00306A41" w:rsidRPr="009F4B45">
        <w:rPr>
          <w:rFonts w:ascii="Cambria" w:hAnsi="Cambria"/>
          <w:sz w:val="28"/>
        </w:rPr>
        <w:t>in 3NF</w:t>
      </w:r>
      <w:bookmarkEnd w:id="9"/>
    </w:p>
    <w:p w14:paraId="65B8C312" w14:textId="77777777" w:rsidR="00A864B5" w:rsidRPr="009F4B45" w:rsidRDefault="00A864B5" w:rsidP="00A864B5">
      <w:pPr>
        <w:rPr>
          <w:rFonts w:ascii="Cambria" w:hAnsi="Cambria"/>
        </w:rPr>
      </w:pPr>
    </w:p>
    <w:p w14:paraId="0AF6F7AB" w14:textId="45DB0FE5" w:rsidR="00085C4F" w:rsidRPr="009F4B45" w:rsidRDefault="000B2FE5" w:rsidP="004F6F67">
      <w:pPr>
        <w:rPr>
          <w:rFonts w:ascii="Cambria" w:hAnsi="Cambria"/>
        </w:rPr>
      </w:pPr>
      <w:r w:rsidRPr="009F4B45">
        <w:rPr>
          <w:rFonts w:ascii="Cambria" w:hAnsi="Cambria"/>
        </w:rPr>
        <w:t>The only tables that needed modification to become 3NF</w:t>
      </w:r>
      <w:r w:rsidR="00FA568F" w:rsidRPr="009F4B45">
        <w:rPr>
          <w:rFonts w:ascii="Cambria" w:hAnsi="Cambria"/>
        </w:rPr>
        <w:t xml:space="preserve"> are Customer, Order, Supplier, </w:t>
      </w:r>
      <w:r w:rsidRPr="009F4B45">
        <w:rPr>
          <w:rFonts w:ascii="Cambria" w:hAnsi="Cambria"/>
        </w:rPr>
        <w:t>WHouse. The reason for this is due the transitive property where the prime attribute of each of the table give zip</w:t>
      </w:r>
      <w:r w:rsidR="004A066C" w:rsidRPr="009F4B45">
        <w:rPr>
          <w:rFonts w:ascii="Cambria" w:hAnsi="Cambria"/>
        </w:rPr>
        <w:t xml:space="preserve"> </w:t>
      </w:r>
      <w:r w:rsidRPr="009F4B45">
        <w:rPr>
          <w:rFonts w:ascii="Cambria" w:hAnsi="Cambria"/>
        </w:rPr>
        <w:t>code that can give city &amp; state.</w:t>
      </w:r>
    </w:p>
    <w:p w14:paraId="7C20876A" w14:textId="77777777" w:rsidR="00A864B5" w:rsidRPr="009F4B45" w:rsidRDefault="00A864B5" w:rsidP="004F6F67">
      <w:pPr>
        <w:rPr>
          <w:rFonts w:ascii="Cambria" w:hAnsi="Cambria"/>
        </w:rPr>
      </w:pPr>
    </w:p>
    <w:p w14:paraId="384E6929" w14:textId="30B21462" w:rsidR="00CD630B" w:rsidRPr="009F4B45" w:rsidRDefault="00022815" w:rsidP="00381A23">
      <w:pPr>
        <w:rPr>
          <w:rFonts w:ascii="Cambria" w:hAnsi="Cambria"/>
        </w:rPr>
      </w:pPr>
      <w:r w:rsidRPr="009F4B45">
        <w:rPr>
          <w:rFonts w:ascii="Cambria" w:hAnsi="Cambria"/>
          <w:noProof/>
        </w:rPr>
        <w:drawing>
          <wp:inline distT="0" distB="0" distL="0" distR="0" wp14:anchorId="5B7FD413" wp14:editId="4485794B">
            <wp:extent cx="5943600" cy="3128010"/>
            <wp:effectExtent l="0" t="0" r="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2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4B3E5" w14:textId="77777777" w:rsidR="00494D83" w:rsidRPr="009F4B45" w:rsidRDefault="00494D83" w:rsidP="00381A23">
      <w:pPr>
        <w:rPr>
          <w:rFonts w:ascii="Cambria" w:hAnsi="Cambria"/>
        </w:rPr>
      </w:pPr>
    </w:p>
    <w:p w14:paraId="75BA7EB2" w14:textId="2CBCBFC2" w:rsidR="00CD630B" w:rsidRPr="009F4B45" w:rsidRDefault="00381A23" w:rsidP="003C022E">
      <w:pPr>
        <w:pStyle w:val="Heading1"/>
        <w:rPr>
          <w:rFonts w:ascii="Cambria" w:hAnsi="Cambria"/>
          <w:sz w:val="32"/>
        </w:rPr>
      </w:pPr>
      <w:bookmarkStart w:id="10" w:name="_Toc499673937"/>
      <w:r w:rsidRPr="009F4B45">
        <w:rPr>
          <w:rFonts w:ascii="Cambria" w:hAnsi="Cambria"/>
          <w:sz w:val="32"/>
        </w:rPr>
        <w:t>7</w:t>
      </w:r>
      <w:r w:rsidR="00CA6F3A" w:rsidRPr="009F4B45">
        <w:rPr>
          <w:rFonts w:ascii="Cambria" w:hAnsi="Cambria"/>
          <w:sz w:val="32"/>
        </w:rPr>
        <w:t xml:space="preserve">. </w:t>
      </w:r>
      <w:r w:rsidR="00CD630B" w:rsidRPr="009F4B45">
        <w:rPr>
          <w:rFonts w:ascii="Cambria" w:hAnsi="Cambria"/>
          <w:sz w:val="32"/>
        </w:rPr>
        <w:t xml:space="preserve">SQL </w:t>
      </w:r>
      <w:r w:rsidR="007B15D0" w:rsidRPr="009F4B45">
        <w:rPr>
          <w:rFonts w:ascii="Cambria" w:hAnsi="Cambria"/>
          <w:sz w:val="32"/>
        </w:rPr>
        <w:t>Code</w:t>
      </w:r>
      <w:bookmarkEnd w:id="10"/>
    </w:p>
    <w:p w14:paraId="3F1E9E77" w14:textId="4FD80E1C" w:rsidR="00CA6F3A" w:rsidRPr="009F4B45" w:rsidRDefault="00381A23" w:rsidP="003C022E">
      <w:pPr>
        <w:pStyle w:val="Heading3"/>
        <w:rPr>
          <w:rFonts w:ascii="Cambria" w:hAnsi="Cambria"/>
          <w:sz w:val="28"/>
        </w:rPr>
      </w:pPr>
      <w:bookmarkStart w:id="11" w:name="_Toc499673938"/>
      <w:r w:rsidRPr="009F4B45">
        <w:rPr>
          <w:rFonts w:ascii="Cambria" w:hAnsi="Cambria"/>
          <w:sz w:val="28"/>
        </w:rPr>
        <w:t>7</w:t>
      </w:r>
      <w:r w:rsidR="00CA6F3A" w:rsidRPr="009F4B45">
        <w:rPr>
          <w:rFonts w:ascii="Cambria" w:hAnsi="Cambria"/>
          <w:sz w:val="28"/>
        </w:rPr>
        <w:t>.1 Tables</w:t>
      </w:r>
      <w:bookmarkEnd w:id="11"/>
    </w:p>
    <w:p w14:paraId="0D492B9F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>DROP TABLE IF EXISTS Customer;</w:t>
      </w:r>
    </w:p>
    <w:p w14:paraId="4B1B2B2F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>CREATE TABLE Customer</w:t>
      </w:r>
    </w:p>
    <w:p w14:paraId="6C547B4B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>(</w:t>
      </w:r>
    </w:p>
    <w:p w14:paraId="000AE88E" w14:textId="7419D9E3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</w:t>
      </w:r>
      <w:r w:rsidR="00022815" w:rsidRPr="009F4B45">
        <w:rPr>
          <w:rFonts w:ascii="Cambria" w:hAnsi="Cambria" w:cs="Consolas"/>
          <w:sz w:val="22"/>
          <w:szCs w:val="22"/>
        </w:rPr>
        <w:t>Username</w:t>
      </w:r>
      <w:r w:rsidR="00E33394" w:rsidRPr="009F4B45">
        <w:rPr>
          <w:rFonts w:ascii="Cambria" w:hAnsi="Cambria" w:cs="Consolas"/>
          <w:sz w:val="22"/>
          <w:szCs w:val="22"/>
        </w:rPr>
        <w:t xml:space="preserve"> </w:t>
      </w:r>
      <w:r w:rsidR="003476FA" w:rsidRPr="009F4B45">
        <w:rPr>
          <w:rFonts w:ascii="Cambria" w:hAnsi="Cambria" w:cs="Consolas"/>
          <w:sz w:val="22"/>
          <w:szCs w:val="22"/>
        </w:rPr>
        <w:t>VARCHAR(30)</w:t>
      </w:r>
      <w:r w:rsidR="00E33394" w:rsidRPr="009F4B45">
        <w:rPr>
          <w:rFonts w:ascii="Cambria" w:hAnsi="Cambria" w:cs="Consolas"/>
          <w:sz w:val="22"/>
          <w:szCs w:val="22"/>
        </w:rPr>
        <w:t xml:space="preserve"> NOT NULL</w:t>
      </w:r>
      <w:r w:rsidRPr="009F4B45">
        <w:rPr>
          <w:rFonts w:ascii="Cambria" w:hAnsi="Cambria" w:cs="Consolas"/>
          <w:sz w:val="22"/>
          <w:szCs w:val="22"/>
        </w:rPr>
        <w:t>,</w:t>
      </w:r>
    </w:p>
    <w:p w14:paraId="3D885040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Fname VARCHAR(20) NOT NULL,</w:t>
      </w:r>
    </w:p>
    <w:p w14:paraId="317B77BA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Lname VARCHAR(20) NOT NULL,</w:t>
      </w:r>
    </w:p>
    <w:p w14:paraId="68ACDED4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Street VARCHAR(50),</w:t>
      </w:r>
    </w:p>
    <w:p w14:paraId="4AED5710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City VARCHAR(50),</w:t>
      </w:r>
    </w:p>
    <w:p w14:paraId="0E31D7CF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State VARCHAR(20),</w:t>
      </w:r>
    </w:p>
    <w:p w14:paraId="2930CF42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Zipcode MEDIUMINT(5) ZEROFILL,</w:t>
      </w:r>
    </w:p>
    <w:p w14:paraId="508BCD26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Phone VARCHAR(15),</w:t>
      </w:r>
    </w:p>
    <w:p w14:paraId="1E4A1129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Email VARCHAR(50),</w:t>
      </w:r>
    </w:p>
    <w:p w14:paraId="1A810A05" w14:textId="2427BBFE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PRIMARY KEY (</w:t>
      </w:r>
      <w:r w:rsidR="00022815" w:rsidRPr="009F4B45">
        <w:rPr>
          <w:rFonts w:ascii="Cambria" w:hAnsi="Cambria" w:cs="Consolas"/>
          <w:sz w:val="22"/>
          <w:szCs w:val="22"/>
        </w:rPr>
        <w:t>Username</w:t>
      </w:r>
      <w:r w:rsidRPr="009F4B45">
        <w:rPr>
          <w:rFonts w:ascii="Cambria" w:hAnsi="Cambria" w:cs="Consolas"/>
          <w:sz w:val="22"/>
          <w:szCs w:val="22"/>
        </w:rPr>
        <w:t>)</w:t>
      </w:r>
    </w:p>
    <w:p w14:paraId="636A172A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>) ENGINE=InnoDB CHARACTER SET=utf8;</w:t>
      </w:r>
    </w:p>
    <w:p w14:paraId="2191DFAC" w14:textId="77777777" w:rsidR="003476FA" w:rsidRPr="009F4B45" w:rsidRDefault="003476FA" w:rsidP="000F1FEB">
      <w:pPr>
        <w:rPr>
          <w:rFonts w:ascii="Cambria" w:hAnsi="Cambria" w:cs="Consolas"/>
          <w:sz w:val="22"/>
          <w:szCs w:val="22"/>
        </w:rPr>
      </w:pPr>
    </w:p>
    <w:p w14:paraId="18220BAC" w14:textId="0DE3F5AF" w:rsidR="003476FA" w:rsidRPr="009F4B45" w:rsidRDefault="003476FA" w:rsidP="003476FA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>DROP TABLE IF EXISTS Users;</w:t>
      </w:r>
    </w:p>
    <w:p w14:paraId="6D267895" w14:textId="3F934B01" w:rsidR="003476FA" w:rsidRPr="009F4B45" w:rsidRDefault="003476FA" w:rsidP="003476FA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>CREATE TABLE Users</w:t>
      </w:r>
    </w:p>
    <w:p w14:paraId="77ECE7AF" w14:textId="77777777" w:rsidR="003476FA" w:rsidRPr="009F4B45" w:rsidRDefault="003476FA" w:rsidP="003476FA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lastRenderedPageBreak/>
        <w:t>(</w:t>
      </w:r>
    </w:p>
    <w:p w14:paraId="0032FE4E" w14:textId="77777777" w:rsidR="003476FA" w:rsidRPr="009F4B45" w:rsidRDefault="003476FA" w:rsidP="003476FA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Username VARCHAR(30) NOT NULL,</w:t>
      </w:r>
    </w:p>
    <w:p w14:paraId="71B83F6C" w14:textId="6951AC88" w:rsidR="003476FA" w:rsidRPr="009F4B45" w:rsidRDefault="003476FA" w:rsidP="003476FA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Password VARCHAR(256) NOT NULL,</w:t>
      </w:r>
    </w:p>
    <w:p w14:paraId="55639B82" w14:textId="41122AE1" w:rsidR="003476FA" w:rsidRPr="009F4B45" w:rsidRDefault="003476FA" w:rsidP="003476FA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Admin TINYINT(1) NOT NULL DEFAULT '0',</w:t>
      </w:r>
    </w:p>
    <w:p w14:paraId="6C5998E5" w14:textId="0F0C7C55" w:rsidR="0022613F" w:rsidRPr="009F4B45" w:rsidRDefault="0022613F" w:rsidP="003476FA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PRIMARY KEY (Username),</w:t>
      </w:r>
    </w:p>
    <w:p w14:paraId="17280F06" w14:textId="30BC9D07" w:rsidR="003476FA" w:rsidRPr="009F4B45" w:rsidRDefault="003476FA" w:rsidP="003476FA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FOREIGN KEY (Username) REFERENCES Customer(Username) ON UPDATE CASCADE,</w:t>
      </w:r>
    </w:p>
    <w:p w14:paraId="19FDEE86" w14:textId="77777777" w:rsidR="003476FA" w:rsidRPr="009F4B45" w:rsidRDefault="003476FA" w:rsidP="003476FA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>) ENGINE=InnoDB CHARACTER SET=utf8;</w:t>
      </w:r>
    </w:p>
    <w:p w14:paraId="743E7E28" w14:textId="77777777" w:rsidR="003476FA" w:rsidRPr="009F4B45" w:rsidRDefault="003476FA" w:rsidP="000F1FEB">
      <w:pPr>
        <w:rPr>
          <w:rFonts w:ascii="Cambria" w:hAnsi="Cambria" w:cs="Consolas"/>
          <w:sz w:val="22"/>
          <w:szCs w:val="22"/>
        </w:rPr>
      </w:pPr>
    </w:p>
    <w:p w14:paraId="3A41B402" w14:textId="39D84CE4" w:rsidR="003476FA" w:rsidRPr="009F4B45" w:rsidRDefault="003476FA" w:rsidP="003476FA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>DROP TABLE IF EXISTS User</w:t>
      </w:r>
      <w:r w:rsidR="00D133DB" w:rsidRPr="009F4B45">
        <w:rPr>
          <w:rFonts w:ascii="Cambria" w:hAnsi="Cambria" w:cs="Consolas"/>
          <w:sz w:val="22"/>
          <w:szCs w:val="22"/>
        </w:rPr>
        <w:t>cart</w:t>
      </w:r>
      <w:r w:rsidRPr="009F4B45">
        <w:rPr>
          <w:rFonts w:ascii="Cambria" w:hAnsi="Cambria" w:cs="Consolas"/>
          <w:sz w:val="22"/>
          <w:szCs w:val="22"/>
        </w:rPr>
        <w:t>;</w:t>
      </w:r>
    </w:p>
    <w:p w14:paraId="05A37956" w14:textId="771C7069" w:rsidR="003476FA" w:rsidRPr="009F4B45" w:rsidRDefault="003476FA" w:rsidP="003476FA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CREATE TABLE </w:t>
      </w:r>
      <w:r w:rsidR="001D1AED" w:rsidRPr="009F4B45">
        <w:rPr>
          <w:rFonts w:ascii="Cambria" w:hAnsi="Cambria" w:cs="Consolas"/>
          <w:sz w:val="22"/>
          <w:szCs w:val="22"/>
        </w:rPr>
        <w:t>Usercart</w:t>
      </w:r>
    </w:p>
    <w:p w14:paraId="6B728C17" w14:textId="77777777" w:rsidR="003476FA" w:rsidRPr="009F4B45" w:rsidRDefault="003476FA" w:rsidP="003476FA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>(</w:t>
      </w:r>
    </w:p>
    <w:p w14:paraId="247542DF" w14:textId="77777777" w:rsidR="003476FA" w:rsidRPr="009F4B45" w:rsidRDefault="003476FA" w:rsidP="003476FA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Username VARCHAR(30) NOT NULL,</w:t>
      </w:r>
    </w:p>
    <w:p w14:paraId="419329DF" w14:textId="73291CA5" w:rsidR="003476FA" w:rsidRPr="009F4B45" w:rsidRDefault="003476FA" w:rsidP="003476FA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</w:t>
      </w:r>
      <w:r w:rsidR="00D133DB" w:rsidRPr="009F4B45">
        <w:rPr>
          <w:rFonts w:ascii="Cambria" w:hAnsi="Cambria" w:cs="Consolas"/>
          <w:sz w:val="22"/>
          <w:szCs w:val="22"/>
        </w:rPr>
        <w:t>PartNo VARCHAR(10</w:t>
      </w:r>
      <w:r w:rsidRPr="009F4B45">
        <w:rPr>
          <w:rFonts w:ascii="Cambria" w:hAnsi="Cambria" w:cs="Consolas"/>
          <w:sz w:val="22"/>
          <w:szCs w:val="22"/>
        </w:rPr>
        <w:t>) NOT NULL,</w:t>
      </w:r>
    </w:p>
    <w:p w14:paraId="45BA2714" w14:textId="4DFBDACD" w:rsidR="003476FA" w:rsidRPr="009F4B45" w:rsidRDefault="003476FA" w:rsidP="003476FA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</w:t>
      </w:r>
      <w:r w:rsidR="00D133DB" w:rsidRPr="009F4B45">
        <w:rPr>
          <w:rFonts w:ascii="Cambria" w:hAnsi="Cambria" w:cs="Consolas"/>
          <w:sz w:val="22"/>
          <w:szCs w:val="22"/>
        </w:rPr>
        <w:t>PartQuantity</w:t>
      </w:r>
      <w:r w:rsidRPr="009F4B45">
        <w:rPr>
          <w:rFonts w:ascii="Cambria" w:hAnsi="Cambria" w:cs="Consolas"/>
          <w:sz w:val="22"/>
          <w:szCs w:val="22"/>
        </w:rPr>
        <w:t xml:space="preserve"> INT(</w:t>
      </w:r>
      <w:r w:rsidR="00D133DB" w:rsidRPr="009F4B45">
        <w:rPr>
          <w:rFonts w:ascii="Cambria" w:hAnsi="Cambria" w:cs="Consolas"/>
          <w:sz w:val="22"/>
          <w:szCs w:val="22"/>
        </w:rPr>
        <w:t>1</w:t>
      </w:r>
      <w:r w:rsidRPr="009F4B45">
        <w:rPr>
          <w:rFonts w:ascii="Cambria" w:hAnsi="Cambria" w:cs="Consolas"/>
          <w:sz w:val="22"/>
          <w:szCs w:val="22"/>
        </w:rPr>
        <w:t>1) NOT NULL DEFAULT '</w:t>
      </w:r>
      <w:r w:rsidR="00D133DB" w:rsidRPr="009F4B45">
        <w:rPr>
          <w:rFonts w:ascii="Cambria" w:hAnsi="Cambria" w:cs="Consolas"/>
          <w:sz w:val="22"/>
          <w:szCs w:val="22"/>
        </w:rPr>
        <w:t>1</w:t>
      </w:r>
      <w:r w:rsidRPr="009F4B45">
        <w:rPr>
          <w:rFonts w:ascii="Cambria" w:hAnsi="Cambria" w:cs="Consolas"/>
          <w:sz w:val="22"/>
          <w:szCs w:val="22"/>
        </w:rPr>
        <w:t>',</w:t>
      </w:r>
    </w:p>
    <w:p w14:paraId="4354F421" w14:textId="2061F40F" w:rsidR="00D133DB" w:rsidRPr="009F4B45" w:rsidRDefault="00D133DB" w:rsidP="003476FA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PRIMARY KEY (Username, PartNo),</w:t>
      </w:r>
    </w:p>
    <w:p w14:paraId="24CE057A" w14:textId="77777777" w:rsidR="003476FA" w:rsidRPr="009F4B45" w:rsidRDefault="003476FA" w:rsidP="003476FA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FOREIGN KEY (Username) REFERENCES Customer(Username) ON UPDATE CASCADE,</w:t>
      </w:r>
    </w:p>
    <w:p w14:paraId="41910B03" w14:textId="24A5546C" w:rsidR="00D133DB" w:rsidRPr="009F4B45" w:rsidRDefault="00D133DB" w:rsidP="003476FA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FOREIGN KEY (PartNo) REFERENCES Part(PartNo) ON UPDATE CASCADE,</w:t>
      </w:r>
    </w:p>
    <w:p w14:paraId="115E0D16" w14:textId="4EE0E56A" w:rsidR="003476FA" w:rsidRPr="009F4B45" w:rsidRDefault="003476FA" w:rsidP="003476FA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>) ENGINE=InnoDB CHARACTER SET=utf8;</w:t>
      </w:r>
    </w:p>
    <w:p w14:paraId="78078CAF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</w:p>
    <w:p w14:paraId="54ACFB07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>DROP TABLE IF EXISTS Warranty;</w:t>
      </w:r>
    </w:p>
    <w:p w14:paraId="0B27134A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>CREATE TABLE Warranty</w:t>
      </w:r>
    </w:p>
    <w:p w14:paraId="751BA5E4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>(</w:t>
      </w:r>
    </w:p>
    <w:p w14:paraId="40B81BE2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WarrantyID INT NOT NULL AUTO_INCREMENT,</w:t>
      </w:r>
    </w:p>
    <w:p w14:paraId="721270E9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Type VARCHAR(20) NOT NULL,</w:t>
      </w:r>
    </w:p>
    <w:p w14:paraId="4882833F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PRIMARY KEY (WarrantyID)</w:t>
      </w:r>
    </w:p>
    <w:p w14:paraId="51F1D13E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>) ENGINE=InnoDB CHARACTER SET=utf8;</w:t>
      </w:r>
    </w:p>
    <w:p w14:paraId="1D732EE2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</w:p>
    <w:p w14:paraId="66DA43E7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>DROP TABLE IF EXISTS Supplier;</w:t>
      </w:r>
    </w:p>
    <w:p w14:paraId="5E6BF0C6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>CREATE TABLE Supplier</w:t>
      </w:r>
    </w:p>
    <w:p w14:paraId="6E00BF6F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>(</w:t>
      </w:r>
    </w:p>
    <w:p w14:paraId="2DBCE78F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SupplierID INT NOT NULL AUTO_INCREMENT,</w:t>
      </w:r>
    </w:p>
    <w:p w14:paraId="430C1185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SName VARCHAR(20) NOT NULL,</w:t>
      </w:r>
    </w:p>
    <w:p w14:paraId="4108FA7A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SInfo VARCHAR(20),</w:t>
      </w:r>
    </w:p>
    <w:p w14:paraId="107DE806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Street VARCHAR(50),</w:t>
      </w:r>
    </w:p>
    <w:p w14:paraId="493AEF84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City VARCHAR(50) ,</w:t>
      </w:r>
    </w:p>
    <w:p w14:paraId="750383C6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State VARCHAR(20),</w:t>
      </w:r>
    </w:p>
    <w:p w14:paraId="22E3478E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Zipcode MEDIUMINT(5) ZEROFILL,</w:t>
      </w:r>
    </w:p>
    <w:p w14:paraId="043CD98C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PRIMARY KEY (SupplierID)</w:t>
      </w:r>
    </w:p>
    <w:p w14:paraId="2D7283DC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>) ENGINE=InnoDB CHARACTER SET=utf8;</w:t>
      </w:r>
    </w:p>
    <w:p w14:paraId="2D29A8DA" w14:textId="77777777" w:rsidR="00E33394" w:rsidRPr="009F4B45" w:rsidRDefault="00E33394" w:rsidP="000F1FEB">
      <w:pPr>
        <w:rPr>
          <w:rFonts w:ascii="Cambria" w:hAnsi="Cambria" w:cs="Consolas"/>
          <w:sz w:val="22"/>
          <w:szCs w:val="22"/>
        </w:rPr>
      </w:pPr>
    </w:p>
    <w:p w14:paraId="07806FDB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>DROP TABLE IF EXISTS WHouse;</w:t>
      </w:r>
    </w:p>
    <w:p w14:paraId="654FCB5F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>CREATE TABLE WHouse</w:t>
      </w:r>
    </w:p>
    <w:p w14:paraId="4139D8CC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>(</w:t>
      </w:r>
    </w:p>
    <w:p w14:paraId="633EE96B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WHouseID INT NOT NULL AUTO_INCREMENT,</w:t>
      </w:r>
    </w:p>
    <w:p w14:paraId="7F8D8981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Street VARCHAR(50) NOT NULL,</w:t>
      </w:r>
    </w:p>
    <w:p w14:paraId="73E11FAF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City VARCHAR(50) NOT NULL,</w:t>
      </w:r>
    </w:p>
    <w:p w14:paraId="1E89664D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State VARCHAR(20) NOT NULL,</w:t>
      </w:r>
    </w:p>
    <w:p w14:paraId="182656D7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Zipcode MEDIUMINT(5) ZEROFILL NOT NULL,</w:t>
      </w:r>
    </w:p>
    <w:p w14:paraId="11DE38CB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PRIMARY KEY (WHouseID)</w:t>
      </w:r>
    </w:p>
    <w:p w14:paraId="1535908D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>) ENGINE=InnoDB CHARACTER SET=utf8;</w:t>
      </w:r>
    </w:p>
    <w:p w14:paraId="42F72BAB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</w:p>
    <w:p w14:paraId="1F530CAD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>DROP TABLE IF EXISTS Server;</w:t>
      </w:r>
    </w:p>
    <w:p w14:paraId="5019FC3F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>CREATE TABLE Server</w:t>
      </w:r>
    </w:p>
    <w:p w14:paraId="0FEEEDF5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>(</w:t>
      </w:r>
    </w:p>
    <w:p w14:paraId="5C2B8726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ServerID INT NOT NULL AUTO_INCREMENT,</w:t>
      </w:r>
    </w:p>
    <w:p w14:paraId="0CECB106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SvLocation VARCHAR(20) NOT NULL,</w:t>
      </w:r>
    </w:p>
    <w:p w14:paraId="6F4FDC17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PRIMARY KEY (ServerID)</w:t>
      </w:r>
    </w:p>
    <w:p w14:paraId="65BB3EF0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>) ENGINE=InnoDB CHARACTER SET=utf8;</w:t>
      </w:r>
    </w:p>
    <w:p w14:paraId="5B6A5C45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</w:p>
    <w:p w14:paraId="1A62B02A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>DROP TABLE IF EXISTS Category;</w:t>
      </w:r>
    </w:p>
    <w:p w14:paraId="570D00B7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>CREATE TABLE Category</w:t>
      </w:r>
    </w:p>
    <w:p w14:paraId="28E154EF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>(</w:t>
      </w:r>
    </w:p>
    <w:p w14:paraId="6784103E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CatID VARCHAR(50) NOT NULL,</w:t>
      </w:r>
    </w:p>
    <w:p w14:paraId="506FF5EF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PRIMARY KEY (CatID)</w:t>
      </w:r>
    </w:p>
    <w:p w14:paraId="723AC2BD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>) ENGINE=InnoDB CHARACTER SET=utf8;</w:t>
      </w:r>
    </w:p>
    <w:p w14:paraId="534DC299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</w:p>
    <w:p w14:paraId="692F3DD3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>DROP TABLE IF EXISTS Orders;</w:t>
      </w:r>
    </w:p>
    <w:p w14:paraId="5463A41D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>CREATE TABLE Orders</w:t>
      </w:r>
    </w:p>
    <w:p w14:paraId="0D9BCBEC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>(</w:t>
      </w:r>
    </w:p>
    <w:p w14:paraId="2CEAD8FA" w14:textId="660029DD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OrderID </w:t>
      </w:r>
      <w:r w:rsidR="00E33394" w:rsidRPr="009F4B45">
        <w:rPr>
          <w:rFonts w:ascii="Cambria" w:hAnsi="Cambria" w:cs="Consolas"/>
          <w:sz w:val="22"/>
          <w:szCs w:val="22"/>
        </w:rPr>
        <w:t>VARCHAR(100) NOT NULL</w:t>
      </w:r>
      <w:r w:rsidRPr="009F4B45">
        <w:rPr>
          <w:rFonts w:ascii="Cambria" w:hAnsi="Cambria" w:cs="Consolas"/>
          <w:sz w:val="22"/>
          <w:szCs w:val="22"/>
        </w:rPr>
        <w:t>,</w:t>
      </w:r>
    </w:p>
    <w:p w14:paraId="4892CA28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OrderTime DATETIME NOT NULL,</w:t>
      </w:r>
    </w:p>
    <w:p w14:paraId="42624A7B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Cost DECIMAL(10,2) NOT NULL,</w:t>
      </w:r>
    </w:p>
    <w:p w14:paraId="4FD02461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EDDate DATETIME DEFAULT '0000-00-00 00:00:00',</w:t>
      </w:r>
    </w:p>
    <w:p w14:paraId="7F1072F4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SDate DATETIME DEFAULT '0000-00-00 00:00:00',</w:t>
      </w:r>
    </w:p>
    <w:p w14:paraId="3516F30D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DDate DATETIME DEFAULT '0000-00-00 00:00:00',</w:t>
      </w:r>
    </w:p>
    <w:p w14:paraId="4C770FAA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Shipped BOOLEAN NOT NULL DEFAULT 0,</w:t>
      </w:r>
    </w:p>
    <w:p w14:paraId="0EA0D3B6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Delivered BOOLEAN NOT NULL DEFAULT 0,</w:t>
      </w:r>
    </w:p>
    <w:p w14:paraId="4AE6B69F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Street VARCHAR(50),</w:t>
      </w:r>
    </w:p>
    <w:p w14:paraId="0FF8D2DF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City VARCHAR(50),</w:t>
      </w:r>
    </w:p>
    <w:p w14:paraId="57BE7812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State VARCHAR(20),</w:t>
      </w:r>
    </w:p>
    <w:p w14:paraId="41113A2F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Zipcode MEDIUMINT(5) ZEROFILL,</w:t>
      </w:r>
    </w:p>
    <w:p w14:paraId="4CF1E947" w14:textId="481A0461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</w:t>
      </w:r>
      <w:r w:rsidR="00022815" w:rsidRPr="009F4B45">
        <w:rPr>
          <w:rFonts w:ascii="Cambria" w:hAnsi="Cambria" w:cs="Consolas"/>
          <w:sz w:val="22"/>
          <w:szCs w:val="22"/>
        </w:rPr>
        <w:t>Username</w:t>
      </w:r>
      <w:r w:rsidRPr="009F4B45">
        <w:rPr>
          <w:rFonts w:ascii="Cambria" w:hAnsi="Cambria" w:cs="Consolas"/>
          <w:sz w:val="22"/>
          <w:szCs w:val="22"/>
        </w:rPr>
        <w:t xml:space="preserve"> INT NOT NULL,</w:t>
      </w:r>
    </w:p>
    <w:p w14:paraId="778F1837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StoreID INT NOT NULL,</w:t>
      </w:r>
    </w:p>
    <w:p w14:paraId="47A0E480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PRIMARY KEY (OrderID),</w:t>
      </w:r>
    </w:p>
    <w:p w14:paraId="026AD959" w14:textId="12F8CC99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FOREIGN KEY (</w:t>
      </w:r>
      <w:r w:rsidR="00022815" w:rsidRPr="009F4B45">
        <w:rPr>
          <w:rFonts w:ascii="Cambria" w:hAnsi="Cambria" w:cs="Consolas"/>
          <w:sz w:val="22"/>
          <w:szCs w:val="22"/>
        </w:rPr>
        <w:t>Username</w:t>
      </w:r>
      <w:r w:rsidRPr="009F4B45">
        <w:rPr>
          <w:rFonts w:ascii="Cambria" w:hAnsi="Cambria" w:cs="Consolas"/>
          <w:sz w:val="22"/>
          <w:szCs w:val="22"/>
        </w:rPr>
        <w:t>) REFERENCES Customer(</w:t>
      </w:r>
      <w:r w:rsidR="00022815" w:rsidRPr="009F4B45">
        <w:rPr>
          <w:rFonts w:ascii="Cambria" w:hAnsi="Cambria" w:cs="Consolas"/>
          <w:sz w:val="22"/>
          <w:szCs w:val="22"/>
        </w:rPr>
        <w:t>Username</w:t>
      </w:r>
      <w:r w:rsidRPr="009F4B45">
        <w:rPr>
          <w:rFonts w:ascii="Cambria" w:hAnsi="Cambria" w:cs="Consolas"/>
          <w:sz w:val="22"/>
          <w:szCs w:val="22"/>
        </w:rPr>
        <w:t>) ON UPDATE CASCADE,</w:t>
      </w:r>
    </w:p>
    <w:p w14:paraId="5820CC73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FOREIGN KEY (StoreID) REFERENCES Store(StoreID) ON UPDATE CASCADE</w:t>
      </w:r>
    </w:p>
    <w:p w14:paraId="7D503C8E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>) ENGINE=InnoDB CHARACTER SET=utf8;</w:t>
      </w:r>
    </w:p>
    <w:p w14:paraId="0A301032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</w:p>
    <w:p w14:paraId="70EA0456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>DROP TABLE IF EXISTS SubCategory;</w:t>
      </w:r>
    </w:p>
    <w:p w14:paraId="5CB53D98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>CREATE TABLE SubCategory</w:t>
      </w:r>
    </w:p>
    <w:p w14:paraId="3008CEDB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>(</w:t>
      </w:r>
    </w:p>
    <w:p w14:paraId="5CF46AD8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SubCatID VARCHAR(50) NOT NULL,</w:t>
      </w:r>
    </w:p>
    <w:p w14:paraId="27B3BEA8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CatID VARCHAR(50) NOT NULL,</w:t>
      </w:r>
    </w:p>
    <w:p w14:paraId="35A5F2DF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PRIMARY KEY (SubCatID),</w:t>
      </w:r>
    </w:p>
    <w:p w14:paraId="3A63258F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FOREIGN KEY (CatID) REFERENCES Category(CatID) ON UPDATE CASCADE</w:t>
      </w:r>
    </w:p>
    <w:p w14:paraId="08A4C2E8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>) ENGINE=InnoDB CHARACTER SET=utf8;</w:t>
      </w:r>
    </w:p>
    <w:p w14:paraId="33D5FD99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</w:p>
    <w:p w14:paraId="336E9CB7" w14:textId="0C1A3D8B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>DROP TAB</w:t>
      </w:r>
      <w:r w:rsidR="00E33394" w:rsidRPr="009F4B45">
        <w:rPr>
          <w:rFonts w:ascii="Cambria" w:hAnsi="Cambria" w:cs="Consolas"/>
          <w:sz w:val="22"/>
          <w:szCs w:val="22"/>
        </w:rPr>
        <w:t xml:space="preserve">LE IF EXISTS </w:t>
      </w:r>
      <w:r w:rsidRPr="009F4B45">
        <w:rPr>
          <w:rFonts w:ascii="Cambria" w:hAnsi="Cambria" w:cs="Consolas"/>
          <w:sz w:val="22"/>
          <w:szCs w:val="22"/>
        </w:rPr>
        <w:t>Store;</w:t>
      </w:r>
    </w:p>
    <w:p w14:paraId="357EF2EB" w14:textId="70BBA07B" w:rsidR="000F1FEB" w:rsidRPr="009F4B45" w:rsidRDefault="00E33394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CREATE TABLE </w:t>
      </w:r>
      <w:r w:rsidR="000F1FEB" w:rsidRPr="009F4B45">
        <w:rPr>
          <w:rFonts w:ascii="Cambria" w:hAnsi="Cambria" w:cs="Consolas"/>
          <w:sz w:val="22"/>
          <w:szCs w:val="22"/>
        </w:rPr>
        <w:t>Store</w:t>
      </w:r>
    </w:p>
    <w:p w14:paraId="623A046D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>(</w:t>
      </w:r>
    </w:p>
    <w:p w14:paraId="2B4C397D" w14:textId="07C50B3E" w:rsidR="00E33394" w:rsidRPr="009F4B45" w:rsidRDefault="00E33394" w:rsidP="00E33394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lastRenderedPageBreak/>
        <w:t xml:space="preserve"> StoreID INT NOT NULL,</w:t>
      </w:r>
    </w:p>
    <w:p w14:paraId="66C8A861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URL VARCHAR(50) NOT NULL,</w:t>
      </w:r>
    </w:p>
    <w:p w14:paraId="38BDDC99" w14:textId="7C88E87F" w:rsidR="000F1FEB" w:rsidRPr="009F4B45" w:rsidRDefault="00E33394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</w:t>
      </w:r>
      <w:r w:rsidR="000F1FEB" w:rsidRPr="009F4B45">
        <w:rPr>
          <w:rFonts w:ascii="Cambria" w:hAnsi="Cambria" w:cs="Consolas"/>
          <w:sz w:val="22"/>
          <w:szCs w:val="22"/>
        </w:rPr>
        <w:t>WHouseID INT NOT NULL,</w:t>
      </w:r>
    </w:p>
    <w:p w14:paraId="66C49A2B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ServerID INT NOT NULL,</w:t>
      </w:r>
    </w:p>
    <w:p w14:paraId="1F5B537E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PRIMARY KEY (StoreID),</w:t>
      </w:r>
    </w:p>
    <w:p w14:paraId="1EBF8861" w14:textId="08E58636" w:rsidR="000F1FEB" w:rsidRPr="009F4B45" w:rsidRDefault="00E33394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</w:t>
      </w:r>
      <w:r w:rsidR="000F1FEB" w:rsidRPr="009F4B45">
        <w:rPr>
          <w:rFonts w:ascii="Cambria" w:hAnsi="Cambria" w:cs="Consolas"/>
          <w:sz w:val="22"/>
          <w:szCs w:val="22"/>
        </w:rPr>
        <w:t>FOREIGN KEY (WHouseID) REFERENCES WHouse(WHouseID) ON UPDATE CASCADE,</w:t>
      </w:r>
    </w:p>
    <w:p w14:paraId="34DFBA85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FOREIGN KEY (ServerID) REFERENCES Server(ServerID) ON UPDATE CASCADE</w:t>
      </w:r>
    </w:p>
    <w:p w14:paraId="06034C86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>) ENGINE=InnoDB CHARACTER SET=utf8;</w:t>
      </w:r>
    </w:p>
    <w:p w14:paraId="479B59BE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</w:p>
    <w:p w14:paraId="2DCE962E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>DROP TABLE IF EXISTS Part;</w:t>
      </w:r>
    </w:p>
    <w:p w14:paraId="6964397A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>CREATE TABLE Part</w:t>
      </w:r>
    </w:p>
    <w:p w14:paraId="44FDE432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>(</w:t>
      </w:r>
    </w:p>
    <w:p w14:paraId="5B283B10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PartNo VARCHAR(10) NOT NULL,</w:t>
      </w:r>
    </w:p>
    <w:p w14:paraId="316EBA0B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Pname VARCHAR(50) NOT NULL,</w:t>
      </w:r>
    </w:p>
    <w:p w14:paraId="7FE3FAAE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PCompany VARCHAR(50) NOT NULL,</w:t>
      </w:r>
    </w:p>
    <w:p w14:paraId="6814D860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Price DECIMAL(10,2) NOT NULL,</w:t>
      </w:r>
    </w:p>
    <w:p w14:paraId="02BDBBC3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SubCatID VARCHAR(50) NOT NULL,</w:t>
      </w:r>
    </w:p>
    <w:p w14:paraId="43D8D5FF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WarrantyID INT NOT NULL,</w:t>
      </w:r>
    </w:p>
    <w:p w14:paraId="2F52E584" w14:textId="34FAE7D5" w:rsidR="00E33394" w:rsidRPr="009F4B45" w:rsidRDefault="00E33394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Deleted TINYINT(1) NOT NULL DEFAULT '0',</w:t>
      </w:r>
    </w:p>
    <w:p w14:paraId="70966D48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PRIMARY KEY (PartNo),</w:t>
      </w:r>
    </w:p>
    <w:p w14:paraId="55EB453D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FOREIGN KEY (SubCatID) REFERENCES SubCategory(SubCatID) ON UPDATE CASCADE,</w:t>
      </w:r>
    </w:p>
    <w:p w14:paraId="3DCC0628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FOREIGN KEY (WarrantyID) REFERENCES Warranty(WarrantyID) ON UPDATE CASCADE</w:t>
      </w:r>
    </w:p>
    <w:p w14:paraId="571513EE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>) ENGINE=InnoDB CHARACTER SET=utf8;</w:t>
      </w:r>
    </w:p>
    <w:p w14:paraId="5EAA84C6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</w:p>
    <w:p w14:paraId="4EB48EAC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>DROP TABLE IF EXISTS Supplies;</w:t>
      </w:r>
    </w:p>
    <w:p w14:paraId="7FD24827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>CREATE TABLE Supplies</w:t>
      </w:r>
    </w:p>
    <w:p w14:paraId="4127010B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>(</w:t>
      </w:r>
    </w:p>
    <w:p w14:paraId="105FED06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SupplyDate DATETIME NOT NULL,</w:t>
      </w:r>
    </w:p>
    <w:p w14:paraId="4B14B37B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SpQuantity INT NOT NULL,</w:t>
      </w:r>
    </w:p>
    <w:p w14:paraId="74364747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SupplierID INT NOT NULL,</w:t>
      </w:r>
    </w:p>
    <w:p w14:paraId="61596793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PartNo VARCHAR(10) NOT NULL,</w:t>
      </w:r>
    </w:p>
    <w:p w14:paraId="3DE76B1D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PRIMARY KEY (SupplyDate, SupplierID, PartNo),</w:t>
      </w:r>
    </w:p>
    <w:p w14:paraId="720502E9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FOREIGN KEY (SupplierID) REFERENCES Supplier(SupplierID) ON UPDATE CASCADE,</w:t>
      </w:r>
    </w:p>
    <w:p w14:paraId="454D9A82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FOREIGN KEY (PartNo) REFERENCES Part(PartNo) ON UPDATE CASCADE</w:t>
      </w:r>
    </w:p>
    <w:p w14:paraId="4D2D3C6D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>) ENGINE=InnoDB CHARACTER SET=utf8;</w:t>
      </w:r>
    </w:p>
    <w:p w14:paraId="5B73FB36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</w:p>
    <w:p w14:paraId="0B7929C0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>DROP TABLE IF EXISTS SInventory;</w:t>
      </w:r>
    </w:p>
    <w:p w14:paraId="42436A24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>CREATE TABLE SInventory</w:t>
      </w:r>
    </w:p>
    <w:p w14:paraId="2F4BB42E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>(</w:t>
      </w:r>
    </w:p>
    <w:p w14:paraId="064C1F08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StQuantity INT NOT NULL,</w:t>
      </w:r>
    </w:p>
    <w:p w14:paraId="314F32F9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StoreID INT NOT NULL,</w:t>
      </w:r>
    </w:p>
    <w:p w14:paraId="466355B8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PartNo VARCHAR(10) NOT NULL,</w:t>
      </w:r>
    </w:p>
    <w:p w14:paraId="6BDC56D2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PRIMARY KEY (StoreID, PartNo),</w:t>
      </w:r>
    </w:p>
    <w:p w14:paraId="7EFBB477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FOREIGN KEY (StoreID) REFERENCES Store(StoreID) ON UPDATE CASCADE,</w:t>
      </w:r>
    </w:p>
    <w:p w14:paraId="194734F1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FOREIGN KEY (PartNo) REFERENCES Part(PartNo) ON UPDATE CASCADE</w:t>
      </w:r>
    </w:p>
    <w:p w14:paraId="5BC6B0D4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>) ENGINE=InnoDB CHARACTER SET=utf8;</w:t>
      </w:r>
    </w:p>
    <w:p w14:paraId="707AA674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</w:p>
    <w:p w14:paraId="2C50B07F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>DROP TABLE IF EXISTS CarInfo;</w:t>
      </w:r>
    </w:p>
    <w:p w14:paraId="2E8FB175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>CREATE TABLE CarInfo</w:t>
      </w:r>
    </w:p>
    <w:p w14:paraId="5997AD9E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>(</w:t>
      </w:r>
    </w:p>
    <w:p w14:paraId="2AEC779E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lastRenderedPageBreak/>
        <w:t xml:space="preserve"> Make VARCHAR(30) NOT NULL,</w:t>
      </w:r>
    </w:p>
    <w:p w14:paraId="4CB5AD7B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Model VARCHAR(30) NOT NULL,</w:t>
      </w:r>
    </w:p>
    <w:p w14:paraId="70CD33A7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MinYear YEAR(4) NOT NULL,</w:t>
      </w:r>
    </w:p>
    <w:p w14:paraId="0B43840F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MaxYear YEAR(4) NOT NULL,</w:t>
      </w:r>
    </w:p>
    <w:p w14:paraId="382DE6A0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PartNo VARCHAR(10) NOT NULL,</w:t>
      </w:r>
    </w:p>
    <w:p w14:paraId="53F56449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PRIMARY KEY (Make, Model, MinYear, MaxYear, PartNo),</w:t>
      </w:r>
    </w:p>
    <w:p w14:paraId="08152E66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FOREIGN KEY (PartNo) REFERENCES Part(PartNo) ON UPDATE CASCADE</w:t>
      </w:r>
    </w:p>
    <w:p w14:paraId="2FA1A56B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>) ENGINE=InnoDB CHARACTER SET=utf8;</w:t>
      </w:r>
    </w:p>
    <w:p w14:paraId="6753D3B5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</w:p>
    <w:p w14:paraId="15EDBECB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>DROP TABLE IF EXISTS OInventory;</w:t>
      </w:r>
    </w:p>
    <w:p w14:paraId="5CBD24C5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>CREATE TABLE OInventory</w:t>
      </w:r>
    </w:p>
    <w:p w14:paraId="5F388E27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>(</w:t>
      </w:r>
    </w:p>
    <w:p w14:paraId="17B26049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OrQuantity INT NOT NULL,</w:t>
      </w:r>
    </w:p>
    <w:p w14:paraId="31249C80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OrderID INT NOT NULL,</w:t>
      </w:r>
    </w:p>
    <w:p w14:paraId="64949504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PartNo VARCHAR(10) NOT NULL,</w:t>
      </w:r>
    </w:p>
    <w:p w14:paraId="3325B556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PRIMARY KEY (OrderID, PartNo),</w:t>
      </w:r>
    </w:p>
    <w:p w14:paraId="48AA79E3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FOREIGN KEY (OrderID) REFERENCES Orders(OrderID) ON UPDATE CASCADE,</w:t>
      </w:r>
    </w:p>
    <w:p w14:paraId="4F12C48B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FOREIGN KEY (PartNo) REFERENCES Part(PartNo) ON UPDATE CASCADE</w:t>
      </w:r>
    </w:p>
    <w:p w14:paraId="48318880" w14:textId="2F4E7E6D" w:rsidR="00F23245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>) ENGINE=InnoDB CHARACTER SET=utf8;</w:t>
      </w:r>
    </w:p>
    <w:p w14:paraId="22394B7F" w14:textId="30AE1275" w:rsidR="00F23245" w:rsidRPr="002A3874" w:rsidRDefault="00F23245" w:rsidP="00F23245">
      <w:pPr>
        <w:pStyle w:val="Heading1"/>
        <w:rPr>
          <w:rFonts w:ascii="Cambria" w:hAnsi="Cambria"/>
          <w:sz w:val="32"/>
        </w:rPr>
      </w:pPr>
      <w:bookmarkStart w:id="12" w:name="_Toc499673939"/>
      <w:r w:rsidRPr="002A3874">
        <w:rPr>
          <w:rFonts w:ascii="Cambria" w:hAnsi="Cambria"/>
          <w:sz w:val="32"/>
        </w:rPr>
        <w:t>8. Languages Used</w:t>
      </w:r>
      <w:bookmarkEnd w:id="12"/>
    </w:p>
    <w:p w14:paraId="2106D80A" w14:textId="5D989D6B" w:rsidR="00F23245" w:rsidRPr="009F4B45" w:rsidRDefault="00F23245" w:rsidP="00380364">
      <w:pPr>
        <w:pStyle w:val="ListParagraph"/>
        <w:numPr>
          <w:ilvl w:val="0"/>
          <w:numId w:val="11"/>
        </w:numPr>
        <w:ind w:left="360"/>
        <w:rPr>
          <w:rFonts w:ascii="Cambria" w:hAnsi="Cambria"/>
        </w:rPr>
      </w:pPr>
      <w:r w:rsidRPr="009F4B45">
        <w:rPr>
          <w:rFonts w:ascii="Cambria" w:hAnsi="Cambria"/>
        </w:rPr>
        <w:t>AngularJS</w:t>
      </w:r>
    </w:p>
    <w:p w14:paraId="1E9AC0B1" w14:textId="259306A8" w:rsidR="00F23245" w:rsidRPr="009F4B45" w:rsidRDefault="00F23245" w:rsidP="00380364">
      <w:pPr>
        <w:pStyle w:val="ListParagraph"/>
        <w:numPr>
          <w:ilvl w:val="0"/>
          <w:numId w:val="11"/>
        </w:numPr>
        <w:ind w:left="360"/>
        <w:rPr>
          <w:rFonts w:ascii="Cambria" w:hAnsi="Cambria"/>
        </w:rPr>
      </w:pPr>
      <w:r w:rsidRPr="009F4B45">
        <w:rPr>
          <w:rFonts w:ascii="Cambria" w:hAnsi="Cambria"/>
        </w:rPr>
        <w:t>jQuery</w:t>
      </w:r>
    </w:p>
    <w:p w14:paraId="52B3B25E" w14:textId="27135A4F" w:rsidR="00F23245" w:rsidRPr="009F4B45" w:rsidRDefault="00F23245" w:rsidP="00380364">
      <w:pPr>
        <w:pStyle w:val="ListParagraph"/>
        <w:numPr>
          <w:ilvl w:val="0"/>
          <w:numId w:val="11"/>
        </w:numPr>
        <w:ind w:left="360"/>
        <w:rPr>
          <w:rFonts w:ascii="Cambria" w:hAnsi="Cambria"/>
        </w:rPr>
      </w:pPr>
      <w:r w:rsidRPr="009F4B45">
        <w:rPr>
          <w:rFonts w:ascii="Cambria" w:hAnsi="Cambria"/>
        </w:rPr>
        <w:t>Bootstrap</w:t>
      </w:r>
    </w:p>
    <w:p w14:paraId="5DE48ED4" w14:textId="56683BC7" w:rsidR="00F23245" w:rsidRPr="009F4B45" w:rsidRDefault="00F23245" w:rsidP="00380364">
      <w:pPr>
        <w:pStyle w:val="ListParagraph"/>
        <w:numPr>
          <w:ilvl w:val="0"/>
          <w:numId w:val="11"/>
        </w:numPr>
        <w:ind w:left="360"/>
        <w:rPr>
          <w:rFonts w:ascii="Cambria" w:hAnsi="Cambria"/>
        </w:rPr>
      </w:pPr>
      <w:r w:rsidRPr="009F4B45">
        <w:rPr>
          <w:rFonts w:ascii="Cambria" w:hAnsi="Cambria"/>
        </w:rPr>
        <w:t>PHP</w:t>
      </w:r>
    </w:p>
    <w:p w14:paraId="317DEAFE" w14:textId="1599C158" w:rsidR="00953216" w:rsidRPr="009F4B45" w:rsidRDefault="00F23245" w:rsidP="000F1FEB">
      <w:pPr>
        <w:pStyle w:val="ListParagraph"/>
        <w:numPr>
          <w:ilvl w:val="0"/>
          <w:numId w:val="11"/>
        </w:numPr>
        <w:ind w:left="360"/>
        <w:rPr>
          <w:rFonts w:ascii="Cambria" w:hAnsi="Cambria"/>
        </w:rPr>
      </w:pPr>
      <w:r w:rsidRPr="009F4B45">
        <w:rPr>
          <w:rFonts w:ascii="Cambria" w:hAnsi="Cambria"/>
        </w:rPr>
        <w:t>MySQL Database</w:t>
      </w:r>
    </w:p>
    <w:p w14:paraId="469B010B" w14:textId="6B802804" w:rsidR="00AB5C0D" w:rsidRPr="009F4B45" w:rsidRDefault="00AB5C0D" w:rsidP="00AB5C0D">
      <w:pPr>
        <w:rPr>
          <w:rFonts w:ascii="Cambria" w:hAnsi="Cambria"/>
        </w:rPr>
      </w:pPr>
    </w:p>
    <w:p w14:paraId="043D1680" w14:textId="5FF41EBD" w:rsidR="004810A5" w:rsidRPr="009F4B45" w:rsidRDefault="004810A5" w:rsidP="00AB5C0D">
      <w:pPr>
        <w:pStyle w:val="Heading1"/>
        <w:rPr>
          <w:rFonts w:ascii="Cambria" w:hAnsi="Cambria"/>
        </w:rPr>
      </w:pPr>
    </w:p>
    <w:p w14:paraId="334C1460" w14:textId="12AD34B4" w:rsidR="004810A5" w:rsidRPr="009F4B45" w:rsidRDefault="004810A5" w:rsidP="004810A5">
      <w:pPr>
        <w:rPr>
          <w:rFonts w:ascii="Cambria" w:hAnsi="Cambria"/>
        </w:rPr>
      </w:pPr>
    </w:p>
    <w:p w14:paraId="19CB8AF3" w14:textId="3A8974EB" w:rsidR="004810A5" w:rsidRPr="009F4B45" w:rsidRDefault="004810A5" w:rsidP="004810A5">
      <w:pPr>
        <w:rPr>
          <w:rFonts w:ascii="Cambria" w:hAnsi="Cambria"/>
        </w:rPr>
      </w:pPr>
    </w:p>
    <w:p w14:paraId="465741B9" w14:textId="22958560" w:rsidR="004810A5" w:rsidRPr="009F4B45" w:rsidRDefault="004810A5" w:rsidP="004810A5">
      <w:pPr>
        <w:rPr>
          <w:rFonts w:ascii="Cambria" w:hAnsi="Cambria"/>
        </w:rPr>
      </w:pPr>
    </w:p>
    <w:p w14:paraId="5D2A7450" w14:textId="47CAF224" w:rsidR="004810A5" w:rsidRPr="009F4B45" w:rsidRDefault="004810A5" w:rsidP="004810A5">
      <w:pPr>
        <w:rPr>
          <w:rFonts w:ascii="Cambria" w:hAnsi="Cambria"/>
        </w:rPr>
      </w:pPr>
    </w:p>
    <w:p w14:paraId="4FB81AC1" w14:textId="7021053E" w:rsidR="004810A5" w:rsidRPr="009F4B45" w:rsidRDefault="004810A5" w:rsidP="004810A5">
      <w:pPr>
        <w:rPr>
          <w:rFonts w:ascii="Cambria" w:hAnsi="Cambria"/>
        </w:rPr>
      </w:pPr>
    </w:p>
    <w:p w14:paraId="3DD31A01" w14:textId="3365355A" w:rsidR="004810A5" w:rsidRPr="009F4B45" w:rsidRDefault="004810A5" w:rsidP="004810A5">
      <w:pPr>
        <w:rPr>
          <w:rFonts w:ascii="Cambria" w:hAnsi="Cambria"/>
        </w:rPr>
      </w:pPr>
    </w:p>
    <w:p w14:paraId="4CBC99DB" w14:textId="73BCF4EF" w:rsidR="004810A5" w:rsidRPr="009F4B45" w:rsidRDefault="004810A5" w:rsidP="004810A5">
      <w:pPr>
        <w:rPr>
          <w:rFonts w:ascii="Cambria" w:hAnsi="Cambria"/>
        </w:rPr>
      </w:pPr>
    </w:p>
    <w:p w14:paraId="330D696B" w14:textId="698A65C6" w:rsidR="004810A5" w:rsidRPr="009F4B45" w:rsidRDefault="004810A5" w:rsidP="004810A5">
      <w:pPr>
        <w:rPr>
          <w:rFonts w:ascii="Cambria" w:hAnsi="Cambria"/>
        </w:rPr>
      </w:pPr>
    </w:p>
    <w:p w14:paraId="7D6F3CAF" w14:textId="434B4B32" w:rsidR="004810A5" w:rsidRPr="009F4B45" w:rsidRDefault="004810A5" w:rsidP="004810A5">
      <w:pPr>
        <w:rPr>
          <w:rFonts w:ascii="Cambria" w:hAnsi="Cambria"/>
        </w:rPr>
      </w:pPr>
    </w:p>
    <w:p w14:paraId="3A909535" w14:textId="5E34372D" w:rsidR="004810A5" w:rsidRPr="009F4B45" w:rsidRDefault="004810A5" w:rsidP="004810A5">
      <w:pPr>
        <w:rPr>
          <w:rFonts w:ascii="Cambria" w:hAnsi="Cambria"/>
        </w:rPr>
      </w:pPr>
    </w:p>
    <w:p w14:paraId="143593CA" w14:textId="6A3F33D3" w:rsidR="004810A5" w:rsidRPr="009F4B45" w:rsidRDefault="004810A5" w:rsidP="004810A5">
      <w:pPr>
        <w:rPr>
          <w:rFonts w:ascii="Cambria" w:hAnsi="Cambria"/>
        </w:rPr>
      </w:pPr>
    </w:p>
    <w:p w14:paraId="15B4142D" w14:textId="320EA66F" w:rsidR="004810A5" w:rsidRPr="009F4B45" w:rsidRDefault="004810A5" w:rsidP="004810A5">
      <w:pPr>
        <w:rPr>
          <w:rFonts w:ascii="Cambria" w:hAnsi="Cambria"/>
        </w:rPr>
      </w:pPr>
    </w:p>
    <w:p w14:paraId="7713BA93" w14:textId="27BA6A3A" w:rsidR="004810A5" w:rsidRPr="009F4B45" w:rsidRDefault="004810A5" w:rsidP="004810A5">
      <w:pPr>
        <w:rPr>
          <w:rFonts w:ascii="Cambria" w:hAnsi="Cambria"/>
        </w:rPr>
      </w:pPr>
    </w:p>
    <w:p w14:paraId="358A0950" w14:textId="410C2CCC" w:rsidR="004810A5" w:rsidRPr="009F4B45" w:rsidRDefault="004810A5" w:rsidP="004810A5">
      <w:pPr>
        <w:rPr>
          <w:rFonts w:ascii="Cambria" w:hAnsi="Cambria"/>
        </w:rPr>
      </w:pPr>
    </w:p>
    <w:p w14:paraId="0B1F6ED8" w14:textId="77777777" w:rsidR="004810A5" w:rsidRPr="009F4B45" w:rsidRDefault="004810A5" w:rsidP="004810A5">
      <w:pPr>
        <w:rPr>
          <w:rFonts w:ascii="Cambria" w:hAnsi="Cambria"/>
        </w:rPr>
      </w:pPr>
    </w:p>
    <w:p w14:paraId="5179A2E6" w14:textId="2FC7F92D" w:rsidR="004810A5" w:rsidRPr="00476E89" w:rsidRDefault="00AB5C0D" w:rsidP="004810A5">
      <w:pPr>
        <w:pStyle w:val="Heading1"/>
        <w:rPr>
          <w:rFonts w:ascii="Cambria" w:hAnsi="Cambria"/>
          <w:sz w:val="32"/>
        </w:rPr>
      </w:pPr>
      <w:r w:rsidRPr="00476E89">
        <w:rPr>
          <w:rFonts w:ascii="Cambria" w:hAnsi="Cambria"/>
          <w:sz w:val="32"/>
        </w:rPr>
        <w:lastRenderedPageBreak/>
        <w:t>9. Screenshots</w:t>
      </w:r>
    </w:p>
    <w:p w14:paraId="75313594" w14:textId="77777777" w:rsidR="004810A5" w:rsidRPr="009F4B45" w:rsidRDefault="004810A5" w:rsidP="00AE7F30">
      <w:pPr>
        <w:rPr>
          <w:rFonts w:ascii="Cambria" w:hAnsi="Cambria"/>
        </w:rPr>
      </w:pPr>
    </w:p>
    <w:p w14:paraId="74103880" w14:textId="10296582" w:rsidR="00AE7F30" w:rsidRPr="001527F2" w:rsidRDefault="003F0ECF" w:rsidP="00AE7F30">
      <w:pPr>
        <w:rPr>
          <w:rFonts w:ascii="Cambria" w:hAnsi="Cambria"/>
          <w:b/>
          <w:color w:val="2F759E" w:themeColor="accent1" w:themeShade="BF"/>
        </w:rPr>
      </w:pPr>
      <w:r>
        <w:rPr>
          <w:rFonts w:ascii="Cambria" w:hAnsi="Cambria"/>
          <w:b/>
          <w:color w:val="2F759E" w:themeColor="accent1" w:themeShade="BF"/>
        </w:rPr>
        <w:t>Login P</w:t>
      </w:r>
      <w:r w:rsidR="00D20C56" w:rsidRPr="001527F2">
        <w:rPr>
          <w:rFonts w:ascii="Cambria" w:hAnsi="Cambria"/>
          <w:b/>
          <w:color w:val="2F759E" w:themeColor="accent1" w:themeShade="BF"/>
        </w:rPr>
        <w:t>age:</w:t>
      </w:r>
    </w:p>
    <w:p w14:paraId="15B8CA21" w14:textId="77777777" w:rsidR="004810A5" w:rsidRPr="009F4B45" w:rsidRDefault="004810A5" w:rsidP="00AE7F30">
      <w:pPr>
        <w:rPr>
          <w:rFonts w:ascii="Cambria" w:hAnsi="Cambria"/>
        </w:rPr>
      </w:pPr>
    </w:p>
    <w:p w14:paraId="6DD8E380" w14:textId="6E5769A1" w:rsidR="00D20C56" w:rsidRPr="009F4B45" w:rsidRDefault="00953408" w:rsidP="00AE7F30">
      <w:pPr>
        <w:rPr>
          <w:rFonts w:ascii="Cambria" w:hAnsi="Cambria"/>
        </w:rPr>
      </w:pPr>
      <w:r w:rsidRPr="009F4B45">
        <w:rPr>
          <w:rFonts w:ascii="Cambria" w:hAnsi="Cambria"/>
          <w:noProof/>
        </w:rPr>
        <w:drawing>
          <wp:inline distT="0" distB="0" distL="0" distR="0" wp14:anchorId="4D402D01" wp14:editId="476E9B5A">
            <wp:extent cx="5943600" cy="319151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C3967" w14:textId="0F8E5BA9" w:rsidR="00BB3366" w:rsidRPr="009F4B45" w:rsidRDefault="00BB3366" w:rsidP="00AE7F30">
      <w:pPr>
        <w:rPr>
          <w:rFonts w:ascii="Cambria" w:hAnsi="Cambria"/>
        </w:rPr>
      </w:pPr>
    </w:p>
    <w:p w14:paraId="50DD45AA" w14:textId="77777777" w:rsidR="004810A5" w:rsidRPr="009F4B45" w:rsidRDefault="004810A5" w:rsidP="00AE7F30">
      <w:pPr>
        <w:rPr>
          <w:rFonts w:ascii="Cambria" w:hAnsi="Cambria"/>
        </w:rPr>
      </w:pPr>
    </w:p>
    <w:p w14:paraId="7BCBDF09" w14:textId="77777777" w:rsidR="004810A5" w:rsidRPr="009F4B45" w:rsidRDefault="004810A5" w:rsidP="00AE7F30">
      <w:pPr>
        <w:rPr>
          <w:rFonts w:ascii="Cambria" w:hAnsi="Cambria"/>
        </w:rPr>
      </w:pPr>
    </w:p>
    <w:p w14:paraId="00CBA3D8" w14:textId="77777777" w:rsidR="004810A5" w:rsidRPr="009F4B45" w:rsidRDefault="004810A5" w:rsidP="00AE7F30">
      <w:pPr>
        <w:rPr>
          <w:rFonts w:ascii="Cambria" w:hAnsi="Cambria"/>
        </w:rPr>
      </w:pPr>
    </w:p>
    <w:p w14:paraId="0AB1B1E9" w14:textId="77777777" w:rsidR="004810A5" w:rsidRPr="009F4B45" w:rsidRDefault="004810A5" w:rsidP="00AE7F30">
      <w:pPr>
        <w:rPr>
          <w:rFonts w:ascii="Cambria" w:hAnsi="Cambria"/>
        </w:rPr>
      </w:pPr>
    </w:p>
    <w:p w14:paraId="5C099370" w14:textId="77777777" w:rsidR="004810A5" w:rsidRPr="009F4B45" w:rsidRDefault="004810A5" w:rsidP="00AE7F30">
      <w:pPr>
        <w:rPr>
          <w:rFonts w:ascii="Cambria" w:hAnsi="Cambria"/>
        </w:rPr>
      </w:pPr>
    </w:p>
    <w:p w14:paraId="55E54CFD" w14:textId="77777777" w:rsidR="004810A5" w:rsidRPr="009F4B45" w:rsidRDefault="004810A5" w:rsidP="00AE7F30">
      <w:pPr>
        <w:rPr>
          <w:rFonts w:ascii="Cambria" w:hAnsi="Cambria"/>
        </w:rPr>
      </w:pPr>
    </w:p>
    <w:p w14:paraId="36D5BF6C" w14:textId="77777777" w:rsidR="004810A5" w:rsidRPr="009F4B45" w:rsidRDefault="004810A5" w:rsidP="00AE7F30">
      <w:pPr>
        <w:rPr>
          <w:rFonts w:ascii="Cambria" w:hAnsi="Cambria"/>
        </w:rPr>
      </w:pPr>
    </w:p>
    <w:p w14:paraId="76704DAB" w14:textId="77777777" w:rsidR="004810A5" w:rsidRPr="009F4B45" w:rsidRDefault="004810A5" w:rsidP="00AE7F30">
      <w:pPr>
        <w:rPr>
          <w:rFonts w:ascii="Cambria" w:hAnsi="Cambria"/>
        </w:rPr>
      </w:pPr>
    </w:p>
    <w:p w14:paraId="68354E8E" w14:textId="77777777" w:rsidR="004810A5" w:rsidRPr="009F4B45" w:rsidRDefault="004810A5" w:rsidP="00AE7F30">
      <w:pPr>
        <w:rPr>
          <w:rFonts w:ascii="Cambria" w:hAnsi="Cambria"/>
        </w:rPr>
      </w:pPr>
    </w:p>
    <w:p w14:paraId="2850A9DA" w14:textId="77777777" w:rsidR="004810A5" w:rsidRPr="009F4B45" w:rsidRDefault="004810A5" w:rsidP="00AE7F30">
      <w:pPr>
        <w:rPr>
          <w:rFonts w:ascii="Cambria" w:hAnsi="Cambria"/>
        </w:rPr>
      </w:pPr>
    </w:p>
    <w:p w14:paraId="3BFA74BE" w14:textId="77777777" w:rsidR="004810A5" w:rsidRPr="009F4B45" w:rsidRDefault="004810A5" w:rsidP="00AE7F30">
      <w:pPr>
        <w:rPr>
          <w:rFonts w:ascii="Cambria" w:hAnsi="Cambria"/>
        </w:rPr>
      </w:pPr>
    </w:p>
    <w:p w14:paraId="3671DA6D" w14:textId="77777777" w:rsidR="004810A5" w:rsidRPr="009F4B45" w:rsidRDefault="004810A5" w:rsidP="00AE7F30">
      <w:pPr>
        <w:rPr>
          <w:rFonts w:ascii="Cambria" w:hAnsi="Cambria"/>
        </w:rPr>
      </w:pPr>
    </w:p>
    <w:p w14:paraId="5C2DDDD9" w14:textId="77777777" w:rsidR="004810A5" w:rsidRPr="009F4B45" w:rsidRDefault="004810A5" w:rsidP="00AE7F30">
      <w:pPr>
        <w:rPr>
          <w:rFonts w:ascii="Cambria" w:hAnsi="Cambria"/>
        </w:rPr>
      </w:pPr>
    </w:p>
    <w:p w14:paraId="367F5BBD" w14:textId="77777777" w:rsidR="004810A5" w:rsidRPr="009F4B45" w:rsidRDefault="004810A5" w:rsidP="00AE7F30">
      <w:pPr>
        <w:rPr>
          <w:rFonts w:ascii="Cambria" w:hAnsi="Cambria"/>
        </w:rPr>
      </w:pPr>
    </w:p>
    <w:p w14:paraId="4605DF51" w14:textId="77777777" w:rsidR="004810A5" w:rsidRPr="009F4B45" w:rsidRDefault="004810A5" w:rsidP="00AE7F30">
      <w:pPr>
        <w:rPr>
          <w:rFonts w:ascii="Cambria" w:hAnsi="Cambria"/>
        </w:rPr>
      </w:pPr>
    </w:p>
    <w:p w14:paraId="467BFE3B" w14:textId="77777777" w:rsidR="004810A5" w:rsidRPr="009F4B45" w:rsidRDefault="004810A5" w:rsidP="00AE7F30">
      <w:pPr>
        <w:rPr>
          <w:rFonts w:ascii="Cambria" w:hAnsi="Cambria"/>
        </w:rPr>
      </w:pPr>
    </w:p>
    <w:p w14:paraId="71C1CB12" w14:textId="77777777" w:rsidR="004810A5" w:rsidRPr="009F4B45" w:rsidRDefault="004810A5" w:rsidP="00AE7F30">
      <w:pPr>
        <w:rPr>
          <w:rFonts w:ascii="Cambria" w:hAnsi="Cambria"/>
        </w:rPr>
      </w:pPr>
    </w:p>
    <w:p w14:paraId="4728326F" w14:textId="77777777" w:rsidR="004810A5" w:rsidRPr="009F4B45" w:rsidRDefault="004810A5" w:rsidP="00AE7F30">
      <w:pPr>
        <w:rPr>
          <w:rFonts w:ascii="Cambria" w:hAnsi="Cambria"/>
        </w:rPr>
      </w:pPr>
    </w:p>
    <w:p w14:paraId="463FFC12" w14:textId="77777777" w:rsidR="004810A5" w:rsidRPr="009F4B45" w:rsidRDefault="004810A5" w:rsidP="00AE7F30">
      <w:pPr>
        <w:rPr>
          <w:rFonts w:ascii="Cambria" w:hAnsi="Cambria"/>
        </w:rPr>
      </w:pPr>
    </w:p>
    <w:p w14:paraId="3C0E3699" w14:textId="77777777" w:rsidR="004810A5" w:rsidRPr="009F4B45" w:rsidRDefault="004810A5" w:rsidP="00AE7F30">
      <w:pPr>
        <w:rPr>
          <w:rFonts w:ascii="Cambria" w:hAnsi="Cambria"/>
        </w:rPr>
      </w:pPr>
    </w:p>
    <w:p w14:paraId="2B7A18FA" w14:textId="77777777" w:rsidR="004810A5" w:rsidRPr="009F4B45" w:rsidRDefault="004810A5" w:rsidP="00AE7F30">
      <w:pPr>
        <w:rPr>
          <w:rFonts w:ascii="Cambria" w:hAnsi="Cambria"/>
        </w:rPr>
      </w:pPr>
    </w:p>
    <w:p w14:paraId="202B2A55" w14:textId="77777777" w:rsidR="004810A5" w:rsidRPr="009F4B45" w:rsidRDefault="004810A5" w:rsidP="00AE7F30">
      <w:pPr>
        <w:rPr>
          <w:rFonts w:ascii="Cambria" w:hAnsi="Cambria"/>
        </w:rPr>
      </w:pPr>
    </w:p>
    <w:p w14:paraId="635F0B3B" w14:textId="0067C718" w:rsidR="00BB3366" w:rsidRPr="001527F2" w:rsidRDefault="004B5BF4" w:rsidP="00AE7F30">
      <w:pPr>
        <w:rPr>
          <w:rFonts w:ascii="Cambria" w:hAnsi="Cambria"/>
          <w:b/>
          <w:color w:val="2F759E" w:themeColor="accent1" w:themeShade="BF"/>
        </w:rPr>
      </w:pPr>
      <w:r>
        <w:rPr>
          <w:rFonts w:ascii="Cambria" w:hAnsi="Cambria"/>
          <w:b/>
          <w:color w:val="2F759E" w:themeColor="accent1" w:themeShade="BF"/>
        </w:rPr>
        <w:lastRenderedPageBreak/>
        <w:t>Registration P</w:t>
      </w:r>
      <w:r w:rsidR="00BB3366" w:rsidRPr="001527F2">
        <w:rPr>
          <w:rFonts w:ascii="Cambria" w:hAnsi="Cambria"/>
          <w:b/>
          <w:color w:val="2F759E" w:themeColor="accent1" w:themeShade="BF"/>
        </w:rPr>
        <w:t>age:</w:t>
      </w:r>
    </w:p>
    <w:p w14:paraId="7FD8CA92" w14:textId="3EC430B2" w:rsidR="004810A5" w:rsidRPr="009F4B45" w:rsidRDefault="004810A5" w:rsidP="00AE7F30">
      <w:pPr>
        <w:rPr>
          <w:rFonts w:ascii="Cambria" w:hAnsi="Cambria"/>
        </w:rPr>
      </w:pPr>
    </w:p>
    <w:p w14:paraId="078CF0F6" w14:textId="4B6B4A0A" w:rsidR="004810A5" w:rsidRPr="009F4B45" w:rsidRDefault="003D6F70" w:rsidP="00AE7F30">
      <w:pPr>
        <w:rPr>
          <w:rFonts w:ascii="Cambria" w:hAnsi="Cambria"/>
        </w:rPr>
      </w:pPr>
      <w:r>
        <w:rPr>
          <w:noProof/>
        </w:rPr>
        <w:drawing>
          <wp:inline distT="0" distB="0" distL="0" distR="0" wp14:anchorId="7805B167" wp14:editId="1635AB72">
            <wp:extent cx="6243264" cy="4091940"/>
            <wp:effectExtent l="0" t="0" r="5715" b="3810"/>
            <wp:docPr id="11" name="Picture 11" descr="C:\Users\srira\AppData\Local\Microsoft\Windows\INetCache\Content.Word\Registratio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rira\AppData\Local\Microsoft\Windows\INetCache\Content.Word\Registration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7874" cy="4094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035D3" w14:textId="53E29555" w:rsidR="004810A5" w:rsidRPr="009F4B45" w:rsidRDefault="004810A5" w:rsidP="00AE7F30">
      <w:pPr>
        <w:rPr>
          <w:rFonts w:ascii="Cambria" w:hAnsi="Cambria"/>
        </w:rPr>
      </w:pPr>
    </w:p>
    <w:p w14:paraId="63234A93" w14:textId="68B80187" w:rsidR="00312F83" w:rsidRPr="009F4B45" w:rsidRDefault="00312F83" w:rsidP="00AE7F30">
      <w:pPr>
        <w:rPr>
          <w:rFonts w:ascii="Cambria" w:hAnsi="Cambria"/>
        </w:rPr>
      </w:pPr>
    </w:p>
    <w:p w14:paraId="761F81FD" w14:textId="7E77BAAB" w:rsidR="00312F83" w:rsidRPr="009F4B45" w:rsidRDefault="00312F83" w:rsidP="00AE7F30">
      <w:pPr>
        <w:rPr>
          <w:rFonts w:ascii="Cambria" w:hAnsi="Cambria"/>
        </w:rPr>
      </w:pPr>
    </w:p>
    <w:p w14:paraId="52412EF3" w14:textId="7F5E6BCA" w:rsidR="00312F83" w:rsidRPr="009F4B45" w:rsidRDefault="00312F83" w:rsidP="00AE7F30">
      <w:pPr>
        <w:rPr>
          <w:rFonts w:ascii="Cambria" w:hAnsi="Cambria"/>
        </w:rPr>
      </w:pPr>
    </w:p>
    <w:p w14:paraId="645A2136" w14:textId="1B76BB9B" w:rsidR="00312F83" w:rsidRPr="009F4B45" w:rsidRDefault="00312F83" w:rsidP="00AE7F30">
      <w:pPr>
        <w:rPr>
          <w:rFonts w:ascii="Cambria" w:hAnsi="Cambria"/>
        </w:rPr>
      </w:pPr>
    </w:p>
    <w:p w14:paraId="3507DA2A" w14:textId="6F69D15C" w:rsidR="00312F83" w:rsidRPr="009F4B45" w:rsidRDefault="00312F83" w:rsidP="00AE7F30">
      <w:pPr>
        <w:rPr>
          <w:rFonts w:ascii="Cambria" w:hAnsi="Cambria"/>
        </w:rPr>
      </w:pPr>
    </w:p>
    <w:p w14:paraId="4991A278" w14:textId="222E56F3" w:rsidR="00312F83" w:rsidRPr="009F4B45" w:rsidRDefault="00312F83" w:rsidP="00AE7F30">
      <w:pPr>
        <w:rPr>
          <w:rFonts w:ascii="Cambria" w:hAnsi="Cambria"/>
        </w:rPr>
      </w:pPr>
    </w:p>
    <w:p w14:paraId="66CA7394" w14:textId="5D9028D1" w:rsidR="00312F83" w:rsidRPr="009F4B45" w:rsidRDefault="00312F83" w:rsidP="00AE7F30">
      <w:pPr>
        <w:rPr>
          <w:rFonts w:ascii="Cambria" w:hAnsi="Cambria"/>
        </w:rPr>
      </w:pPr>
    </w:p>
    <w:p w14:paraId="7E7ACF69" w14:textId="62E31223" w:rsidR="00312F83" w:rsidRPr="009F4B45" w:rsidRDefault="00312F83" w:rsidP="00AE7F30">
      <w:pPr>
        <w:rPr>
          <w:rFonts w:ascii="Cambria" w:hAnsi="Cambria"/>
        </w:rPr>
      </w:pPr>
    </w:p>
    <w:p w14:paraId="3C3BA6C0" w14:textId="4CD45D4D" w:rsidR="00312F83" w:rsidRPr="009F4B45" w:rsidRDefault="00312F83" w:rsidP="00AE7F30">
      <w:pPr>
        <w:rPr>
          <w:rFonts w:ascii="Cambria" w:hAnsi="Cambria"/>
        </w:rPr>
      </w:pPr>
    </w:p>
    <w:p w14:paraId="0A0C30A3" w14:textId="4D4985CC" w:rsidR="00312F83" w:rsidRPr="009F4B45" w:rsidRDefault="00312F83" w:rsidP="00AE7F30">
      <w:pPr>
        <w:rPr>
          <w:rFonts w:ascii="Cambria" w:hAnsi="Cambria"/>
        </w:rPr>
      </w:pPr>
    </w:p>
    <w:p w14:paraId="189EB070" w14:textId="2087B099" w:rsidR="00312F83" w:rsidRPr="009F4B45" w:rsidRDefault="00312F83" w:rsidP="00AE7F30">
      <w:pPr>
        <w:rPr>
          <w:rFonts w:ascii="Cambria" w:hAnsi="Cambria"/>
        </w:rPr>
      </w:pPr>
    </w:p>
    <w:p w14:paraId="108E922F" w14:textId="090F2FA4" w:rsidR="00312F83" w:rsidRPr="009F4B45" w:rsidRDefault="00312F83" w:rsidP="00AE7F30">
      <w:pPr>
        <w:rPr>
          <w:rFonts w:ascii="Cambria" w:hAnsi="Cambria"/>
        </w:rPr>
      </w:pPr>
    </w:p>
    <w:p w14:paraId="26A364D8" w14:textId="15C23E92" w:rsidR="00312F83" w:rsidRPr="009F4B45" w:rsidRDefault="00312F83" w:rsidP="00AE7F30">
      <w:pPr>
        <w:rPr>
          <w:rFonts w:ascii="Cambria" w:hAnsi="Cambria"/>
        </w:rPr>
      </w:pPr>
    </w:p>
    <w:p w14:paraId="57E729B9" w14:textId="2BABCBA4" w:rsidR="00312F83" w:rsidRPr="009F4B45" w:rsidRDefault="00312F83" w:rsidP="00AE7F30">
      <w:pPr>
        <w:rPr>
          <w:rFonts w:ascii="Cambria" w:hAnsi="Cambria"/>
        </w:rPr>
      </w:pPr>
    </w:p>
    <w:p w14:paraId="78B00B39" w14:textId="7CE67525" w:rsidR="00312F83" w:rsidRPr="009F4B45" w:rsidRDefault="00312F83" w:rsidP="00AE7F30">
      <w:pPr>
        <w:rPr>
          <w:rFonts w:ascii="Cambria" w:hAnsi="Cambria"/>
        </w:rPr>
      </w:pPr>
    </w:p>
    <w:p w14:paraId="30290805" w14:textId="5154141C" w:rsidR="00312F83" w:rsidRPr="009F4B45" w:rsidRDefault="00312F83" w:rsidP="00AE7F30">
      <w:pPr>
        <w:rPr>
          <w:rFonts w:ascii="Cambria" w:hAnsi="Cambria"/>
        </w:rPr>
      </w:pPr>
    </w:p>
    <w:p w14:paraId="2194601F" w14:textId="44112186" w:rsidR="00312F83" w:rsidRDefault="00312F83" w:rsidP="00AE7F30">
      <w:pPr>
        <w:rPr>
          <w:rFonts w:ascii="Cambria" w:hAnsi="Cambria"/>
        </w:rPr>
      </w:pPr>
    </w:p>
    <w:p w14:paraId="603FE646" w14:textId="2AC00A50" w:rsidR="003D6F70" w:rsidRDefault="003D6F70" w:rsidP="00AE7F30">
      <w:pPr>
        <w:rPr>
          <w:rFonts w:ascii="Cambria" w:hAnsi="Cambria"/>
        </w:rPr>
      </w:pPr>
    </w:p>
    <w:p w14:paraId="245856BC" w14:textId="54C55055" w:rsidR="003D6F70" w:rsidRDefault="003D6F70" w:rsidP="00AE7F30">
      <w:pPr>
        <w:rPr>
          <w:rFonts w:ascii="Cambria" w:hAnsi="Cambria"/>
        </w:rPr>
      </w:pPr>
    </w:p>
    <w:p w14:paraId="30A7BE19" w14:textId="77777777" w:rsidR="003D6F70" w:rsidRPr="009F4B45" w:rsidRDefault="003D6F70" w:rsidP="00AE7F30">
      <w:pPr>
        <w:rPr>
          <w:rFonts w:ascii="Cambria" w:hAnsi="Cambria"/>
        </w:rPr>
      </w:pPr>
      <w:bookmarkStart w:id="13" w:name="_GoBack"/>
      <w:bookmarkEnd w:id="13"/>
    </w:p>
    <w:p w14:paraId="4A386A9E" w14:textId="450B475A" w:rsidR="00312F83" w:rsidRPr="001527F2" w:rsidRDefault="004C579E" w:rsidP="00AE7F30">
      <w:pPr>
        <w:rPr>
          <w:rFonts w:ascii="Cambria" w:hAnsi="Cambria"/>
          <w:b/>
          <w:color w:val="2F759E" w:themeColor="accent1" w:themeShade="BF"/>
        </w:rPr>
      </w:pPr>
      <w:r w:rsidRPr="001527F2">
        <w:rPr>
          <w:rFonts w:ascii="Cambria" w:hAnsi="Cambria"/>
          <w:b/>
          <w:color w:val="2F759E" w:themeColor="accent1" w:themeShade="BF"/>
        </w:rPr>
        <w:lastRenderedPageBreak/>
        <w:t xml:space="preserve">Buy </w:t>
      </w:r>
      <w:r w:rsidR="00F46AA8">
        <w:rPr>
          <w:rFonts w:ascii="Cambria" w:hAnsi="Cambria"/>
          <w:b/>
          <w:color w:val="2F759E" w:themeColor="accent1" w:themeShade="BF"/>
        </w:rPr>
        <w:t>Parts P</w:t>
      </w:r>
      <w:r w:rsidRPr="001527F2">
        <w:rPr>
          <w:rFonts w:ascii="Cambria" w:hAnsi="Cambria"/>
          <w:b/>
          <w:color w:val="2F759E" w:themeColor="accent1" w:themeShade="BF"/>
        </w:rPr>
        <w:t>age (</w:t>
      </w:r>
      <w:r w:rsidR="00CD7FBA" w:rsidRPr="001527F2">
        <w:rPr>
          <w:rFonts w:ascii="Cambria" w:hAnsi="Cambria"/>
          <w:b/>
          <w:color w:val="2F759E" w:themeColor="accent1" w:themeShade="BF"/>
        </w:rPr>
        <w:t>Administrator view)</w:t>
      </w:r>
      <w:r w:rsidR="000D5745" w:rsidRPr="001527F2">
        <w:rPr>
          <w:rFonts w:ascii="Cambria" w:hAnsi="Cambria"/>
          <w:b/>
          <w:color w:val="2F759E" w:themeColor="accent1" w:themeShade="BF"/>
        </w:rPr>
        <w:t>:</w:t>
      </w:r>
    </w:p>
    <w:p w14:paraId="491E1EC6" w14:textId="77777777" w:rsidR="00CD7FBA" w:rsidRPr="009F4B45" w:rsidRDefault="00CD7FBA" w:rsidP="00AE7F30">
      <w:pPr>
        <w:rPr>
          <w:rFonts w:ascii="Cambria" w:hAnsi="Cambria"/>
        </w:rPr>
      </w:pPr>
    </w:p>
    <w:p w14:paraId="374A504E" w14:textId="2F24AD15" w:rsidR="004C579E" w:rsidRPr="009F4B45" w:rsidRDefault="004C579E" w:rsidP="00AE7F30">
      <w:pPr>
        <w:rPr>
          <w:rFonts w:ascii="Cambria" w:hAnsi="Cambria"/>
        </w:rPr>
      </w:pPr>
      <w:r w:rsidRPr="009F4B45">
        <w:rPr>
          <w:rFonts w:ascii="Cambria" w:hAnsi="Cambria"/>
          <w:noProof/>
        </w:rPr>
        <w:drawing>
          <wp:inline distT="0" distB="0" distL="0" distR="0" wp14:anchorId="1D2B33AD" wp14:editId="246B2EFD">
            <wp:extent cx="5943600" cy="31883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0CA28" w14:textId="4B7BA6AB" w:rsidR="00211056" w:rsidRPr="009F4B45" w:rsidRDefault="00211056" w:rsidP="00AE7F30">
      <w:pPr>
        <w:rPr>
          <w:rFonts w:ascii="Cambria" w:hAnsi="Cambria"/>
        </w:rPr>
      </w:pPr>
    </w:p>
    <w:p w14:paraId="61B5C017" w14:textId="26448BF1" w:rsidR="00211056" w:rsidRPr="001527F2" w:rsidRDefault="007F4443" w:rsidP="00AE7F30">
      <w:pPr>
        <w:rPr>
          <w:rFonts w:ascii="Cambria" w:hAnsi="Cambria"/>
          <w:b/>
          <w:color w:val="2F759E" w:themeColor="accent1" w:themeShade="BF"/>
        </w:rPr>
      </w:pPr>
      <w:r>
        <w:rPr>
          <w:rFonts w:ascii="Cambria" w:hAnsi="Cambria"/>
          <w:b/>
          <w:color w:val="2F759E" w:themeColor="accent1" w:themeShade="BF"/>
        </w:rPr>
        <w:t>All Parts P</w:t>
      </w:r>
      <w:r w:rsidR="00E7709B" w:rsidRPr="001527F2">
        <w:rPr>
          <w:rFonts w:ascii="Cambria" w:hAnsi="Cambria"/>
          <w:b/>
          <w:color w:val="2F759E" w:themeColor="accent1" w:themeShade="BF"/>
        </w:rPr>
        <w:t>age (showing both deleted and active parts) (Only Admins can access)</w:t>
      </w:r>
      <w:r w:rsidR="00080979" w:rsidRPr="001527F2">
        <w:rPr>
          <w:rFonts w:ascii="Cambria" w:hAnsi="Cambria"/>
          <w:b/>
          <w:color w:val="2F759E" w:themeColor="accent1" w:themeShade="BF"/>
        </w:rPr>
        <w:t>:</w:t>
      </w:r>
    </w:p>
    <w:p w14:paraId="08381B80" w14:textId="77777777" w:rsidR="00E7709B" w:rsidRPr="009F4B45" w:rsidRDefault="00E7709B" w:rsidP="00AE7F30">
      <w:pPr>
        <w:rPr>
          <w:rFonts w:ascii="Cambria" w:hAnsi="Cambria"/>
        </w:rPr>
      </w:pPr>
    </w:p>
    <w:p w14:paraId="349961FB" w14:textId="62225B64" w:rsidR="00E7709B" w:rsidRPr="009F4B45" w:rsidRDefault="00E7709B" w:rsidP="00AE7F30">
      <w:pPr>
        <w:rPr>
          <w:rFonts w:ascii="Cambria" w:hAnsi="Cambria"/>
        </w:rPr>
      </w:pPr>
      <w:r w:rsidRPr="009F4B45">
        <w:rPr>
          <w:rFonts w:ascii="Cambria" w:hAnsi="Cambria"/>
          <w:noProof/>
        </w:rPr>
        <w:drawing>
          <wp:inline distT="0" distB="0" distL="0" distR="0" wp14:anchorId="2A32CBC8" wp14:editId="7BBA221F">
            <wp:extent cx="5943600" cy="31883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8FBDE" w14:textId="560F1BEE" w:rsidR="00605DD7" w:rsidRPr="009F4B45" w:rsidRDefault="00605DD7" w:rsidP="00AE7F30">
      <w:pPr>
        <w:rPr>
          <w:rFonts w:ascii="Cambria" w:hAnsi="Cambria"/>
        </w:rPr>
      </w:pPr>
    </w:p>
    <w:p w14:paraId="1CAF6057" w14:textId="0DB01904" w:rsidR="00605DD7" w:rsidRPr="009F4B45" w:rsidRDefault="00605DD7" w:rsidP="00AE7F30">
      <w:pPr>
        <w:rPr>
          <w:rFonts w:ascii="Cambria" w:hAnsi="Cambria"/>
        </w:rPr>
      </w:pPr>
    </w:p>
    <w:p w14:paraId="37BC55A4" w14:textId="6AEE89AF" w:rsidR="00605DD7" w:rsidRPr="009F4B45" w:rsidRDefault="00605DD7" w:rsidP="00AE7F30">
      <w:pPr>
        <w:rPr>
          <w:rFonts w:ascii="Cambria" w:hAnsi="Cambria"/>
        </w:rPr>
      </w:pPr>
    </w:p>
    <w:p w14:paraId="5C24DF28" w14:textId="764BB904" w:rsidR="00605DD7" w:rsidRPr="009F4B45" w:rsidRDefault="00605DD7" w:rsidP="00AE7F30">
      <w:pPr>
        <w:rPr>
          <w:rFonts w:ascii="Cambria" w:hAnsi="Cambria"/>
        </w:rPr>
      </w:pPr>
    </w:p>
    <w:p w14:paraId="5205C357" w14:textId="2F6028FB" w:rsidR="00605DD7" w:rsidRPr="009F4B45" w:rsidRDefault="00605DD7" w:rsidP="00AE7F30">
      <w:pPr>
        <w:rPr>
          <w:rFonts w:ascii="Cambria" w:hAnsi="Cambria"/>
        </w:rPr>
      </w:pPr>
    </w:p>
    <w:p w14:paraId="1710E759" w14:textId="16BB923C" w:rsidR="00605DD7" w:rsidRPr="001527F2" w:rsidRDefault="00C072FC" w:rsidP="00AE7F30">
      <w:pPr>
        <w:rPr>
          <w:rFonts w:ascii="Cambria" w:hAnsi="Cambria"/>
          <w:b/>
          <w:color w:val="2F759E" w:themeColor="accent1" w:themeShade="BF"/>
        </w:rPr>
      </w:pPr>
      <w:r>
        <w:rPr>
          <w:rFonts w:ascii="Cambria" w:hAnsi="Cambria"/>
          <w:b/>
          <w:color w:val="2F759E" w:themeColor="accent1" w:themeShade="BF"/>
        </w:rPr>
        <w:lastRenderedPageBreak/>
        <w:t>Add P</w:t>
      </w:r>
      <w:r w:rsidR="003F1CAD">
        <w:rPr>
          <w:rFonts w:ascii="Cambria" w:hAnsi="Cambria"/>
          <w:b/>
          <w:color w:val="2F759E" w:themeColor="accent1" w:themeShade="BF"/>
        </w:rPr>
        <w:t>art</w:t>
      </w:r>
      <w:r>
        <w:rPr>
          <w:rFonts w:ascii="Cambria" w:hAnsi="Cambria"/>
          <w:b/>
          <w:color w:val="2F759E" w:themeColor="accent1" w:themeShade="BF"/>
        </w:rPr>
        <w:t xml:space="preserve"> P</w:t>
      </w:r>
      <w:r w:rsidR="007F2960" w:rsidRPr="001527F2">
        <w:rPr>
          <w:rFonts w:ascii="Cambria" w:hAnsi="Cambria"/>
          <w:b/>
          <w:color w:val="2F759E" w:themeColor="accent1" w:themeShade="BF"/>
        </w:rPr>
        <w:t>age (Only Admins can access):</w:t>
      </w:r>
    </w:p>
    <w:p w14:paraId="2E2BA093" w14:textId="77777777" w:rsidR="007F2960" w:rsidRPr="009F4B45" w:rsidRDefault="007F2960" w:rsidP="00AE7F30">
      <w:pPr>
        <w:rPr>
          <w:rFonts w:ascii="Cambria" w:hAnsi="Cambria"/>
        </w:rPr>
      </w:pPr>
    </w:p>
    <w:p w14:paraId="35F375FC" w14:textId="19AC95FB" w:rsidR="007F2960" w:rsidRPr="009F4B45" w:rsidRDefault="007F2960" w:rsidP="00AE7F30">
      <w:pPr>
        <w:rPr>
          <w:rFonts w:ascii="Cambria" w:hAnsi="Cambria"/>
        </w:rPr>
      </w:pPr>
      <w:r w:rsidRPr="009F4B45">
        <w:rPr>
          <w:rFonts w:ascii="Cambria" w:hAnsi="Cambria"/>
          <w:noProof/>
        </w:rPr>
        <w:drawing>
          <wp:inline distT="0" distB="0" distL="0" distR="0" wp14:anchorId="6F19D621" wp14:editId="74D94183">
            <wp:extent cx="5943600" cy="31883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2830C" w14:textId="22B16BAA" w:rsidR="0043379C" w:rsidRPr="001527F2" w:rsidRDefault="000C3590" w:rsidP="00AE7F30">
      <w:pPr>
        <w:rPr>
          <w:rFonts w:ascii="Cambria" w:hAnsi="Cambria"/>
          <w:b/>
          <w:color w:val="2F759E" w:themeColor="accent1" w:themeShade="BF"/>
        </w:rPr>
      </w:pPr>
      <w:r>
        <w:rPr>
          <w:rFonts w:ascii="Cambria" w:hAnsi="Cambria"/>
          <w:b/>
          <w:color w:val="2F759E" w:themeColor="accent1" w:themeShade="BF"/>
        </w:rPr>
        <w:t>Update P</w:t>
      </w:r>
      <w:r w:rsidR="003F1CAD">
        <w:rPr>
          <w:rFonts w:ascii="Cambria" w:hAnsi="Cambria"/>
          <w:b/>
          <w:color w:val="2F759E" w:themeColor="accent1" w:themeShade="BF"/>
        </w:rPr>
        <w:t>art</w:t>
      </w:r>
      <w:r>
        <w:rPr>
          <w:rFonts w:ascii="Cambria" w:hAnsi="Cambria"/>
          <w:b/>
          <w:color w:val="2F759E" w:themeColor="accent1" w:themeShade="BF"/>
        </w:rPr>
        <w:t xml:space="preserve"> P</w:t>
      </w:r>
      <w:r w:rsidR="0043379C" w:rsidRPr="001527F2">
        <w:rPr>
          <w:rFonts w:ascii="Cambria" w:hAnsi="Cambria"/>
          <w:b/>
          <w:color w:val="2F759E" w:themeColor="accent1" w:themeShade="BF"/>
        </w:rPr>
        <w:t>age (Only Admins can access):</w:t>
      </w:r>
    </w:p>
    <w:p w14:paraId="0E02CEE9" w14:textId="4D2209EB" w:rsidR="00FB2C42" w:rsidRPr="009F4B45" w:rsidRDefault="00FB2C42" w:rsidP="00AE7F30">
      <w:pPr>
        <w:rPr>
          <w:rFonts w:ascii="Cambria" w:hAnsi="Cambria"/>
        </w:rPr>
      </w:pPr>
    </w:p>
    <w:p w14:paraId="2DE36C77" w14:textId="30E44BFF" w:rsidR="00FB2C42" w:rsidRPr="009F4B45" w:rsidRDefault="0043379C" w:rsidP="00AE7F30">
      <w:pPr>
        <w:rPr>
          <w:rFonts w:ascii="Cambria" w:hAnsi="Cambria"/>
        </w:rPr>
      </w:pPr>
      <w:r w:rsidRPr="009F4B45">
        <w:rPr>
          <w:rFonts w:ascii="Cambria" w:hAnsi="Cambria"/>
          <w:noProof/>
        </w:rPr>
        <w:drawing>
          <wp:inline distT="0" distB="0" distL="0" distR="0" wp14:anchorId="7B8A68BF" wp14:editId="6D379B4A">
            <wp:extent cx="5943600" cy="31883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44789" w14:textId="48AFB15E" w:rsidR="00565D00" w:rsidRPr="009F4B45" w:rsidRDefault="00565D00" w:rsidP="00AE7F30">
      <w:pPr>
        <w:rPr>
          <w:rFonts w:ascii="Cambria" w:hAnsi="Cambria"/>
        </w:rPr>
      </w:pPr>
    </w:p>
    <w:p w14:paraId="17344E13" w14:textId="2837709B" w:rsidR="00565D00" w:rsidRPr="009F4B45" w:rsidRDefault="00565D00" w:rsidP="00AE7F30">
      <w:pPr>
        <w:rPr>
          <w:rFonts w:ascii="Cambria" w:hAnsi="Cambria"/>
        </w:rPr>
      </w:pPr>
    </w:p>
    <w:p w14:paraId="71E7BB01" w14:textId="7C109199" w:rsidR="00565D00" w:rsidRPr="009F4B45" w:rsidRDefault="00565D00" w:rsidP="00AE7F30">
      <w:pPr>
        <w:rPr>
          <w:rFonts w:ascii="Cambria" w:hAnsi="Cambria"/>
        </w:rPr>
      </w:pPr>
    </w:p>
    <w:p w14:paraId="22AE941E" w14:textId="11D586F5" w:rsidR="00565D00" w:rsidRDefault="00565D00" w:rsidP="00AE7F30">
      <w:pPr>
        <w:rPr>
          <w:rFonts w:ascii="Cambria" w:hAnsi="Cambria"/>
        </w:rPr>
      </w:pPr>
    </w:p>
    <w:p w14:paraId="47A730E8" w14:textId="1CCEF248" w:rsidR="00C239CA" w:rsidRDefault="00C239CA" w:rsidP="00AE7F30">
      <w:pPr>
        <w:rPr>
          <w:rFonts w:ascii="Cambria" w:hAnsi="Cambria"/>
        </w:rPr>
      </w:pPr>
    </w:p>
    <w:p w14:paraId="4A3164A3" w14:textId="77777777" w:rsidR="00C239CA" w:rsidRPr="009F4B45" w:rsidRDefault="00C239CA" w:rsidP="00AE7F30">
      <w:pPr>
        <w:rPr>
          <w:rFonts w:ascii="Cambria" w:hAnsi="Cambria"/>
        </w:rPr>
      </w:pPr>
    </w:p>
    <w:p w14:paraId="398AC946" w14:textId="20962842" w:rsidR="00565D00" w:rsidRPr="001527F2" w:rsidRDefault="00C347A9" w:rsidP="00AE7F30">
      <w:pPr>
        <w:rPr>
          <w:rFonts w:ascii="Cambria" w:hAnsi="Cambria"/>
          <w:b/>
          <w:color w:val="2F759E" w:themeColor="accent1" w:themeShade="BF"/>
        </w:rPr>
      </w:pPr>
      <w:r>
        <w:rPr>
          <w:rFonts w:ascii="Cambria" w:hAnsi="Cambria"/>
          <w:b/>
          <w:color w:val="2F759E" w:themeColor="accent1" w:themeShade="BF"/>
        </w:rPr>
        <w:lastRenderedPageBreak/>
        <w:t>User Cart P</w:t>
      </w:r>
      <w:r w:rsidR="0046015A" w:rsidRPr="001527F2">
        <w:rPr>
          <w:rFonts w:ascii="Cambria" w:hAnsi="Cambria"/>
          <w:b/>
          <w:color w:val="2F759E" w:themeColor="accent1" w:themeShade="BF"/>
        </w:rPr>
        <w:t>age:</w:t>
      </w:r>
    </w:p>
    <w:p w14:paraId="7EC64127" w14:textId="77777777" w:rsidR="008475BF" w:rsidRPr="009F4B45" w:rsidRDefault="008475BF" w:rsidP="00AE7F30">
      <w:pPr>
        <w:rPr>
          <w:rFonts w:ascii="Cambria" w:hAnsi="Cambria"/>
        </w:rPr>
      </w:pPr>
    </w:p>
    <w:p w14:paraId="1369111D" w14:textId="31FFBE9C" w:rsidR="0046015A" w:rsidRPr="009F4B45" w:rsidRDefault="008475BF" w:rsidP="00AE7F30">
      <w:pPr>
        <w:rPr>
          <w:rFonts w:ascii="Cambria" w:hAnsi="Cambria"/>
        </w:rPr>
      </w:pPr>
      <w:r w:rsidRPr="009F4B45">
        <w:rPr>
          <w:rFonts w:ascii="Cambria" w:hAnsi="Cambria"/>
          <w:noProof/>
        </w:rPr>
        <w:drawing>
          <wp:inline distT="0" distB="0" distL="0" distR="0" wp14:anchorId="13C0BE23" wp14:editId="6CD1B813">
            <wp:extent cx="5943600" cy="31883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028D6" w14:textId="4F3C0E5C" w:rsidR="00003964" w:rsidRPr="001527F2" w:rsidRDefault="003D5713" w:rsidP="00AE7F30">
      <w:pPr>
        <w:rPr>
          <w:rFonts w:ascii="Cambria" w:hAnsi="Cambria"/>
          <w:b/>
          <w:color w:val="2F759E" w:themeColor="accent1" w:themeShade="BF"/>
        </w:rPr>
      </w:pPr>
      <w:r w:rsidRPr="001527F2">
        <w:rPr>
          <w:rFonts w:ascii="Cambria" w:hAnsi="Cambria"/>
          <w:b/>
          <w:color w:val="2F759E" w:themeColor="accent1" w:themeShade="BF"/>
        </w:rPr>
        <w:t xml:space="preserve">Order History </w:t>
      </w:r>
      <w:r w:rsidR="00C347A9">
        <w:rPr>
          <w:rFonts w:ascii="Cambria" w:hAnsi="Cambria"/>
          <w:b/>
          <w:color w:val="2F759E" w:themeColor="accent1" w:themeShade="BF"/>
        </w:rPr>
        <w:t>P</w:t>
      </w:r>
      <w:r w:rsidRPr="001527F2">
        <w:rPr>
          <w:rFonts w:ascii="Cambria" w:hAnsi="Cambria"/>
          <w:b/>
          <w:color w:val="2F759E" w:themeColor="accent1" w:themeShade="BF"/>
        </w:rPr>
        <w:t>age:</w:t>
      </w:r>
    </w:p>
    <w:p w14:paraId="660CC45B" w14:textId="19834147" w:rsidR="003D5713" w:rsidRPr="009F4B45" w:rsidRDefault="003D5713" w:rsidP="00AE7F30">
      <w:pPr>
        <w:rPr>
          <w:rFonts w:ascii="Cambria" w:hAnsi="Cambria"/>
        </w:rPr>
      </w:pPr>
    </w:p>
    <w:p w14:paraId="5B6C10E4" w14:textId="598F1981" w:rsidR="003D5713" w:rsidRPr="009F4B45" w:rsidRDefault="003D5713" w:rsidP="00AE7F30">
      <w:pPr>
        <w:rPr>
          <w:rFonts w:ascii="Cambria" w:hAnsi="Cambria"/>
        </w:rPr>
      </w:pPr>
      <w:r w:rsidRPr="009F4B45">
        <w:rPr>
          <w:rFonts w:ascii="Cambria" w:hAnsi="Cambria"/>
          <w:noProof/>
        </w:rPr>
        <w:drawing>
          <wp:inline distT="0" distB="0" distL="0" distR="0" wp14:anchorId="61D23FE1" wp14:editId="74B018E7">
            <wp:extent cx="5943600" cy="3193415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913E9" w14:textId="77777777" w:rsidR="00565D00" w:rsidRPr="009F4B45" w:rsidRDefault="00565D00" w:rsidP="00AE7F30">
      <w:pPr>
        <w:rPr>
          <w:rFonts w:ascii="Cambria" w:hAnsi="Cambria"/>
        </w:rPr>
      </w:pPr>
    </w:p>
    <w:p w14:paraId="1F11A705" w14:textId="7DA08DC3" w:rsidR="00312F83" w:rsidRPr="009F4B45" w:rsidRDefault="00312F83" w:rsidP="00AE7F30">
      <w:pPr>
        <w:rPr>
          <w:rFonts w:ascii="Cambria" w:hAnsi="Cambria"/>
        </w:rPr>
      </w:pPr>
    </w:p>
    <w:p w14:paraId="136B5B58" w14:textId="77777777" w:rsidR="00312F83" w:rsidRPr="009F4B45" w:rsidRDefault="00312F83" w:rsidP="00AE7F30">
      <w:pPr>
        <w:rPr>
          <w:rFonts w:ascii="Cambria" w:hAnsi="Cambria"/>
        </w:rPr>
      </w:pPr>
    </w:p>
    <w:p w14:paraId="549242CD" w14:textId="394BABB6" w:rsidR="00953216" w:rsidRPr="001527F2" w:rsidRDefault="005E06EA" w:rsidP="00953216">
      <w:pPr>
        <w:pStyle w:val="Heading1"/>
        <w:rPr>
          <w:rFonts w:ascii="Cambria" w:hAnsi="Cambria"/>
          <w:sz w:val="32"/>
        </w:rPr>
      </w:pPr>
      <w:bookmarkStart w:id="14" w:name="_Toc499673940"/>
      <w:r w:rsidRPr="001527F2">
        <w:rPr>
          <w:rFonts w:ascii="Cambria" w:hAnsi="Cambria"/>
          <w:sz w:val="32"/>
        </w:rPr>
        <w:lastRenderedPageBreak/>
        <w:t>10</w:t>
      </w:r>
      <w:r w:rsidR="00953216" w:rsidRPr="001527F2">
        <w:rPr>
          <w:rFonts w:ascii="Cambria" w:hAnsi="Cambria"/>
          <w:sz w:val="32"/>
        </w:rPr>
        <w:t>. Work Division</w:t>
      </w:r>
      <w:bookmarkEnd w:id="14"/>
    </w:p>
    <w:p w14:paraId="0AE4BCA0" w14:textId="1C4B62EE" w:rsidR="00953216" w:rsidRDefault="00953216" w:rsidP="00953216">
      <w:pPr>
        <w:rPr>
          <w:rFonts w:ascii="Cambria" w:hAnsi="Cambria"/>
        </w:rPr>
      </w:pPr>
    </w:p>
    <w:p w14:paraId="131F0A26" w14:textId="1A5574F9" w:rsidR="0002576A" w:rsidRPr="009F4B45" w:rsidRDefault="00B227EC" w:rsidP="00953216">
      <w:pPr>
        <w:rPr>
          <w:rFonts w:ascii="Cambria" w:hAnsi="Cambria"/>
        </w:rPr>
      </w:pPr>
      <w:r>
        <w:rPr>
          <w:rFonts w:ascii="Cambria" w:hAnsi="Cambria"/>
        </w:rPr>
        <w:t>Registration Page</w:t>
      </w:r>
      <w:r w:rsidR="007C60B4">
        <w:rPr>
          <w:rFonts w:ascii="Cambria" w:hAnsi="Cambria"/>
        </w:rPr>
        <w:t>, All Parts Page, Update Part Pag</w:t>
      </w:r>
      <w:r>
        <w:rPr>
          <w:rFonts w:ascii="Cambria" w:hAnsi="Cambria"/>
        </w:rPr>
        <w:t>e, Order History Page</w:t>
      </w:r>
      <w:r w:rsidR="007C60B4">
        <w:rPr>
          <w:rFonts w:ascii="Cambria" w:hAnsi="Cambria"/>
        </w:rPr>
        <w:t xml:space="preserve"> – Karthee</w:t>
      </w:r>
      <w:r w:rsidR="00CE2B0E">
        <w:rPr>
          <w:rFonts w:ascii="Cambria" w:hAnsi="Cambria"/>
        </w:rPr>
        <w:t>k</w:t>
      </w:r>
    </w:p>
    <w:p w14:paraId="6C388EAE" w14:textId="4CDB0264" w:rsidR="00953216" w:rsidRPr="009F4B45" w:rsidRDefault="0002576A" w:rsidP="00953216">
      <w:pPr>
        <w:rPr>
          <w:rFonts w:ascii="Cambria" w:hAnsi="Cambria"/>
        </w:rPr>
      </w:pPr>
      <w:r>
        <w:rPr>
          <w:rFonts w:ascii="Cambria" w:hAnsi="Cambria"/>
        </w:rPr>
        <w:t xml:space="preserve">Login Page, </w:t>
      </w:r>
      <w:r w:rsidR="00B227EC">
        <w:rPr>
          <w:rFonts w:ascii="Cambria" w:hAnsi="Cambria"/>
        </w:rPr>
        <w:t>Buy Parts Page, Add Part Page</w:t>
      </w:r>
      <w:r w:rsidR="005A3EF6">
        <w:rPr>
          <w:rFonts w:ascii="Cambria" w:hAnsi="Cambria"/>
        </w:rPr>
        <w:t>, User Cart Page</w:t>
      </w:r>
      <w:r w:rsidR="00B227EC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– Sriraam </w:t>
      </w:r>
    </w:p>
    <w:sectPr w:rsidR="00953216" w:rsidRPr="009F4B45" w:rsidSect="00B25AAB">
      <w:headerReference w:type="default" r:id="rId21"/>
      <w:pgSz w:w="12240" w:h="15840"/>
      <w:pgMar w:top="1440" w:right="1440" w:bottom="1440" w:left="1440" w:header="720" w:footer="864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347BDF" w14:textId="77777777" w:rsidR="000312AE" w:rsidRDefault="000312AE">
      <w:r>
        <w:separator/>
      </w:r>
    </w:p>
  </w:endnote>
  <w:endnote w:type="continuationSeparator" w:id="0">
    <w:p w14:paraId="0FD2F27C" w14:textId="77777777" w:rsidR="000312AE" w:rsidRDefault="00031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DC08D7" w14:textId="77777777" w:rsidR="000312AE" w:rsidRDefault="000312AE">
      <w:r>
        <w:separator/>
      </w:r>
    </w:p>
  </w:footnote>
  <w:footnote w:type="continuationSeparator" w:id="0">
    <w:p w14:paraId="11E63FEE" w14:textId="77777777" w:rsidR="000312AE" w:rsidRDefault="000312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  <w:spacing w:val="60"/>
      </w:rPr>
      <w:id w:val="1615869025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17F1A060" w14:textId="0BBE310F" w:rsidR="00066DB2" w:rsidRDefault="00066DB2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808080" w:themeColor="background1" w:themeShade="80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6F70" w:rsidRPr="003D6F70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</w:p>
    </w:sdtContent>
  </w:sdt>
  <w:p w14:paraId="4B89B3BF" w14:textId="77777777" w:rsidR="00066DB2" w:rsidRDefault="00066D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  <w:spacing w:val="60"/>
      </w:rPr>
      <w:id w:val="1075325491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2C5D8B9D" w14:textId="4FCA9772" w:rsidR="00066DB2" w:rsidRDefault="00066DB2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808080" w:themeColor="background1" w:themeShade="80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6F70" w:rsidRPr="003D6F70">
          <w:rPr>
            <w:b/>
            <w:bCs/>
            <w:noProof/>
          </w:rPr>
          <w:t>13</w:t>
        </w:r>
        <w:r>
          <w:rPr>
            <w:b/>
            <w:bCs/>
            <w:noProof/>
          </w:rPr>
          <w:fldChar w:fldCharType="end"/>
        </w:r>
      </w:p>
    </w:sdtContent>
  </w:sdt>
  <w:p w14:paraId="33A15409" w14:textId="77777777" w:rsidR="00066DB2" w:rsidRDefault="00066D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D1DD9"/>
    <w:multiLevelType w:val="hybridMultilevel"/>
    <w:tmpl w:val="9DD21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D26A1"/>
    <w:multiLevelType w:val="hybridMultilevel"/>
    <w:tmpl w:val="72C6B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462BE1"/>
    <w:multiLevelType w:val="hybridMultilevel"/>
    <w:tmpl w:val="47FAB0E2"/>
    <w:numStyleLink w:val="Numbered"/>
  </w:abstractNum>
  <w:abstractNum w:abstractNumId="3" w15:restartNumberingAfterBreak="0">
    <w:nsid w:val="42DB09EE"/>
    <w:multiLevelType w:val="hybridMultilevel"/>
    <w:tmpl w:val="26EA5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7A6C93"/>
    <w:multiLevelType w:val="hybridMultilevel"/>
    <w:tmpl w:val="47FAB0E2"/>
    <w:styleLink w:val="Numbered"/>
    <w:lvl w:ilvl="0" w:tplc="65281B54">
      <w:start w:val="1"/>
      <w:numFmt w:val="decimal"/>
      <w:lvlText w:val="%1."/>
      <w:lvlJc w:val="left"/>
      <w:pPr>
        <w:ind w:left="45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2CEA1AC">
      <w:start w:val="1"/>
      <w:numFmt w:val="decimal"/>
      <w:lvlText w:val="%2."/>
      <w:lvlJc w:val="left"/>
      <w:pPr>
        <w:ind w:left="81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A7C03BE">
      <w:start w:val="1"/>
      <w:numFmt w:val="decimal"/>
      <w:lvlText w:val="%3."/>
      <w:lvlJc w:val="left"/>
      <w:pPr>
        <w:ind w:left="117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7E601B2">
      <w:start w:val="1"/>
      <w:numFmt w:val="decimal"/>
      <w:lvlText w:val="%4."/>
      <w:lvlJc w:val="left"/>
      <w:pPr>
        <w:ind w:left="153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178F78C">
      <w:start w:val="1"/>
      <w:numFmt w:val="decimal"/>
      <w:lvlText w:val="%5."/>
      <w:lvlJc w:val="left"/>
      <w:pPr>
        <w:ind w:left="189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FC6633E">
      <w:start w:val="1"/>
      <w:numFmt w:val="decimal"/>
      <w:lvlText w:val="%6."/>
      <w:lvlJc w:val="left"/>
      <w:pPr>
        <w:ind w:left="225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59AF58C">
      <w:start w:val="1"/>
      <w:numFmt w:val="decimal"/>
      <w:lvlText w:val="%7."/>
      <w:lvlJc w:val="left"/>
      <w:pPr>
        <w:ind w:left="261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D22622A">
      <w:start w:val="1"/>
      <w:numFmt w:val="decimal"/>
      <w:lvlText w:val="%8."/>
      <w:lvlJc w:val="left"/>
      <w:pPr>
        <w:ind w:left="297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B30B470">
      <w:start w:val="1"/>
      <w:numFmt w:val="decimal"/>
      <w:lvlText w:val="%9."/>
      <w:lvlJc w:val="left"/>
      <w:pPr>
        <w:ind w:left="333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5B8E2E2D"/>
    <w:multiLevelType w:val="hybridMultilevel"/>
    <w:tmpl w:val="05B8C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886596"/>
    <w:multiLevelType w:val="multilevel"/>
    <w:tmpl w:val="9ED02E08"/>
    <w:numStyleLink w:val="ImportedStyle3"/>
  </w:abstractNum>
  <w:abstractNum w:abstractNumId="7" w15:restartNumberingAfterBreak="0">
    <w:nsid w:val="69D85535"/>
    <w:multiLevelType w:val="hybridMultilevel"/>
    <w:tmpl w:val="25CA1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A50684"/>
    <w:multiLevelType w:val="hybridMultilevel"/>
    <w:tmpl w:val="5554C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9B75CB"/>
    <w:multiLevelType w:val="hybridMultilevel"/>
    <w:tmpl w:val="7312D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D80069"/>
    <w:multiLevelType w:val="multilevel"/>
    <w:tmpl w:val="9ED02E08"/>
    <w:styleLink w:val="ImportedStyle3"/>
    <w:lvl w:ilvl="0">
      <w:start w:val="1"/>
      <w:numFmt w:val="decimal"/>
      <w:lvlText w:val="%1."/>
      <w:lvlJc w:val="left"/>
      <w:pPr>
        <w:tabs>
          <w:tab w:val="left" w:pos="1440"/>
        </w:tabs>
        <w:ind w:left="1080" w:hanging="108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440"/>
        </w:tabs>
        <w:ind w:left="1080" w:hanging="108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440"/>
        </w:tabs>
        <w:ind w:left="1080" w:hanging="6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440"/>
        </w:tabs>
        <w:ind w:left="1080" w:hanging="45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440"/>
        </w:tabs>
        <w:ind w:left="1080" w:hanging="24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080"/>
        </w:tabs>
        <w:ind w:left="1440" w:hanging="39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080"/>
        </w:tabs>
        <w:ind w:left="1440" w:hanging="18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080"/>
          <w:tab w:val="left" w:pos="1440"/>
        </w:tabs>
        <w:ind w:left="2160" w:hanging="69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080"/>
          <w:tab w:val="left" w:pos="1440"/>
        </w:tabs>
        <w:ind w:left="2160" w:hanging="48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6"/>
  </w:num>
  <w:num w:numId="5">
    <w:abstractNumId w:val="1"/>
  </w:num>
  <w:num w:numId="6">
    <w:abstractNumId w:val="5"/>
  </w:num>
  <w:num w:numId="7">
    <w:abstractNumId w:val="0"/>
  </w:num>
  <w:num w:numId="8">
    <w:abstractNumId w:val="7"/>
  </w:num>
  <w:num w:numId="9">
    <w:abstractNumId w:val="9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C2811D8"/>
    <w:rsid w:val="00001892"/>
    <w:rsid w:val="00003964"/>
    <w:rsid w:val="00005E5D"/>
    <w:rsid w:val="000078DA"/>
    <w:rsid w:val="00012C7E"/>
    <w:rsid w:val="00022815"/>
    <w:rsid w:val="0002576A"/>
    <w:rsid w:val="000312AE"/>
    <w:rsid w:val="00037E58"/>
    <w:rsid w:val="00040AE5"/>
    <w:rsid w:val="000422CE"/>
    <w:rsid w:val="0004270A"/>
    <w:rsid w:val="00064EB1"/>
    <w:rsid w:val="00066DB2"/>
    <w:rsid w:val="00071276"/>
    <w:rsid w:val="00080979"/>
    <w:rsid w:val="00085C4F"/>
    <w:rsid w:val="000B2FE5"/>
    <w:rsid w:val="000B722E"/>
    <w:rsid w:val="000C3590"/>
    <w:rsid w:val="000C738E"/>
    <w:rsid w:val="000D5745"/>
    <w:rsid w:val="000F1FEB"/>
    <w:rsid w:val="001004F1"/>
    <w:rsid w:val="001144C1"/>
    <w:rsid w:val="001176A4"/>
    <w:rsid w:val="00127A2B"/>
    <w:rsid w:val="00140ADB"/>
    <w:rsid w:val="001527F2"/>
    <w:rsid w:val="001A6ED0"/>
    <w:rsid w:val="001A72E6"/>
    <w:rsid w:val="001B62D7"/>
    <w:rsid w:val="001D1AED"/>
    <w:rsid w:val="001F1974"/>
    <w:rsid w:val="00211056"/>
    <w:rsid w:val="0021542C"/>
    <w:rsid w:val="00216C8F"/>
    <w:rsid w:val="00220110"/>
    <w:rsid w:val="0022613F"/>
    <w:rsid w:val="00233321"/>
    <w:rsid w:val="0025064F"/>
    <w:rsid w:val="002617A3"/>
    <w:rsid w:val="002902DE"/>
    <w:rsid w:val="002A1DEC"/>
    <w:rsid w:val="002A3874"/>
    <w:rsid w:val="002D111A"/>
    <w:rsid w:val="002E057E"/>
    <w:rsid w:val="002F2C31"/>
    <w:rsid w:val="00306A41"/>
    <w:rsid w:val="00312F83"/>
    <w:rsid w:val="0031303E"/>
    <w:rsid w:val="00314CB6"/>
    <w:rsid w:val="003246A3"/>
    <w:rsid w:val="0033314E"/>
    <w:rsid w:val="003476FA"/>
    <w:rsid w:val="00363DB8"/>
    <w:rsid w:val="0037291E"/>
    <w:rsid w:val="00380364"/>
    <w:rsid w:val="00381A23"/>
    <w:rsid w:val="00385E74"/>
    <w:rsid w:val="00386C9F"/>
    <w:rsid w:val="003950A2"/>
    <w:rsid w:val="003A2197"/>
    <w:rsid w:val="003A2B39"/>
    <w:rsid w:val="003A72EA"/>
    <w:rsid w:val="003B0D1A"/>
    <w:rsid w:val="003C022E"/>
    <w:rsid w:val="003C37D0"/>
    <w:rsid w:val="003D2042"/>
    <w:rsid w:val="003D42F9"/>
    <w:rsid w:val="003D5713"/>
    <w:rsid w:val="003D6F70"/>
    <w:rsid w:val="003E0F5D"/>
    <w:rsid w:val="003F0ECF"/>
    <w:rsid w:val="003F1CAD"/>
    <w:rsid w:val="003F4C26"/>
    <w:rsid w:val="00426F6C"/>
    <w:rsid w:val="00427A64"/>
    <w:rsid w:val="004335DF"/>
    <w:rsid w:val="0043379C"/>
    <w:rsid w:val="0044713A"/>
    <w:rsid w:val="0046015A"/>
    <w:rsid w:val="00470688"/>
    <w:rsid w:val="00476E89"/>
    <w:rsid w:val="004810A5"/>
    <w:rsid w:val="00494D83"/>
    <w:rsid w:val="004A066C"/>
    <w:rsid w:val="004B5BF4"/>
    <w:rsid w:val="004C579E"/>
    <w:rsid w:val="004F6F67"/>
    <w:rsid w:val="00513655"/>
    <w:rsid w:val="00542375"/>
    <w:rsid w:val="00550F07"/>
    <w:rsid w:val="0055317F"/>
    <w:rsid w:val="00565D00"/>
    <w:rsid w:val="005677C4"/>
    <w:rsid w:val="005956CD"/>
    <w:rsid w:val="00596F3A"/>
    <w:rsid w:val="005A3EF6"/>
    <w:rsid w:val="005C14CB"/>
    <w:rsid w:val="005C1F7B"/>
    <w:rsid w:val="005C418B"/>
    <w:rsid w:val="005D6C8D"/>
    <w:rsid w:val="005E06EA"/>
    <w:rsid w:val="005E4ABE"/>
    <w:rsid w:val="005F088D"/>
    <w:rsid w:val="005F296C"/>
    <w:rsid w:val="00600F1A"/>
    <w:rsid w:val="0060138B"/>
    <w:rsid w:val="00605DD7"/>
    <w:rsid w:val="0061139B"/>
    <w:rsid w:val="00614584"/>
    <w:rsid w:val="0063304A"/>
    <w:rsid w:val="006421F7"/>
    <w:rsid w:val="006734BE"/>
    <w:rsid w:val="006752E8"/>
    <w:rsid w:val="006760B4"/>
    <w:rsid w:val="006B00D1"/>
    <w:rsid w:val="006B1115"/>
    <w:rsid w:val="006B2C30"/>
    <w:rsid w:val="006B43D5"/>
    <w:rsid w:val="006C6A3C"/>
    <w:rsid w:val="006D183D"/>
    <w:rsid w:val="006D5452"/>
    <w:rsid w:val="006F58F8"/>
    <w:rsid w:val="006F6A53"/>
    <w:rsid w:val="00733F63"/>
    <w:rsid w:val="007645FA"/>
    <w:rsid w:val="00777C2C"/>
    <w:rsid w:val="007827BD"/>
    <w:rsid w:val="00786632"/>
    <w:rsid w:val="00796483"/>
    <w:rsid w:val="007A6707"/>
    <w:rsid w:val="007B15D0"/>
    <w:rsid w:val="007B4014"/>
    <w:rsid w:val="007B4A86"/>
    <w:rsid w:val="007C60B4"/>
    <w:rsid w:val="007D2E9A"/>
    <w:rsid w:val="007F2960"/>
    <w:rsid w:val="007F4443"/>
    <w:rsid w:val="00805EB4"/>
    <w:rsid w:val="008063DE"/>
    <w:rsid w:val="008475BF"/>
    <w:rsid w:val="008619D6"/>
    <w:rsid w:val="0086659E"/>
    <w:rsid w:val="0087011D"/>
    <w:rsid w:val="00882F45"/>
    <w:rsid w:val="00890AE8"/>
    <w:rsid w:val="008C3637"/>
    <w:rsid w:val="008D2F1E"/>
    <w:rsid w:val="008D6BE5"/>
    <w:rsid w:val="008D7AE1"/>
    <w:rsid w:val="008F303D"/>
    <w:rsid w:val="009113D4"/>
    <w:rsid w:val="00953216"/>
    <w:rsid w:val="00953408"/>
    <w:rsid w:val="00971E26"/>
    <w:rsid w:val="00977300"/>
    <w:rsid w:val="00983728"/>
    <w:rsid w:val="009B1C92"/>
    <w:rsid w:val="009C1497"/>
    <w:rsid w:val="009D4C26"/>
    <w:rsid w:val="009F4B45"/>
    <w:rsid w:val="009F7DF8"/>
    <w:rsid w:val="00A10606"/>
    <w:rsid w:val="00A1458B"/>
    <w:rsid w:val="00A14987"/>
    <w:rsid w:val="00A33EBE"/>
    <w:rsid w:val="00A52B5B"/>
    <w:rsid w:val="00A75385"/>
    <w:rsid w:val="00A864B5"/>
    <w:rsid w:val="00A87C2D"/>
    <w:rsid w:val="00AB589F"/>
    <w:rsid w:val="00AB5C0D"/>
    <w:rsid w:val="00AC1CAF"/>
    <w:rsid w:val="00AD1E2B"/>
    <w:rsid w:val="00AE7F30"/>
    <w:rsid w:val="00B00856"/>
    <w:rsid w:val="00B10CB5"/>
    <w:rsid w:val="00B16EF7"/>
    <w:rsid w:val="00B227EC"/>
    <w:rsid w:val="00B25AAB"/>
    <w:rsid w:val="00B40C86"/>
    <w:rsid w:val="00B612DD"/>
    <w:rsid w:val="00B71E75"/>
    <w:rsid w:val="00B769E7"/>
    <w:rsid w:val="00B91E79"/>
    <w:rsid w:val="00B946D6"/>
    <w:rsid w:val="00BA7259"/>
    <w:rsid w:val="00BB2D53"/>
    <w:rsid w:val="00BB3366"/>
    <w:rsid w:val="00BD1B54"/>
    <w:rsid w:val="00BF3639"/>
    <w:rsid w:val="00C06C44"/>
    <w:rsid w:val="00C072FC"/>
    <w:rsid w:val="00C222BA"/>
    <w:rsid w:val="00C239CA"/>
    <w:rsid w:val="00C347A9"/>
    <w:rsid w:val="00C42A4B"/>
    <w:rsid w:val="00C552AE"/>
    <w:rsid w:val="00C62007"/>
    <w:rsid w:val="00C6250B"/>
    <w:rsid w:val="00C67761"/>
    <w:rsid w:val="00C7445D"/>
    <w:rsid w:val="00C8118A"/>
    <w:rsid w:val="00C82A55"/>
    <w:rsid w:val="00C84B1F"/>
    <w:rsid w:val="00CA6F3A"/>
    <w:rsid w:val="00CB2FDB"/>
    <w:rsid w:val="00CC2333"/>
    <w:rsid w:val="00CC61F5"/>
    <w:rsid w:val="00CD4E1E"/>
    <w:rsid w:val="00CD4F5B"/>
    <w:rsid w:val="00CD630B"/>
    <w:rsid w:val="00CD7FBA"/>
    <w:rsid w:val="00CE2B0E"/>
    <w:rsid w:val="00D133DB"/>
    <w:rsid w:val="00D20C56"/>
    <w:rsid w:val="00D26615"/>
    <w:rsid w:val="00D458D3"/>
    <w:rsid w:val="00D66D37"/>
    <w:rsid w:val="00D74F4F"/>
    <w:rsid w:val="00D7599E"/>
    <w:rsid w:val="00D95BF3"/>
    <w:rsid w:val="00DB1655"/>
    <w:rsid w:val="00DC45C4"/>
    <w:rsid w:val="00DF3E06"/>
    <w:rsid w:val="00DF4A86"/>
    <w:rsid w:val="00E179E1"/>
    <w:rsid w:val="00E31092"/>
    <w:rsid w:val="00E3334F"/>
    <w:rsid w:val="00E33394"/>
    <w:rsid w:val="00E448E1"/>
    <w:rsid w:val="00E57F0E"/>
    <w:rsid w:val="00E7709B"/>
    <w:rsid w:val="00E97642"/>
    <w:rsid w:val="00EA3918"/>
    <w:rsid w:val="00EB4D2D"/>
    <w:rsid w:val="00EB56B1"/>
    <w:rsid w:val="00EE3CD3"/>
    <w:rsid w:val="00EF1267"/>
    <w:rsid w:val="00F021EB"/>
    <w:rsid w:val="00F13F3C"/>
    <w:rsid w:val="00F20331"/>
    <w:rsid w:val="00F22073"/>
    <w:rsid w:val="00F22C21"/>
    <w:rsid w:val="00F23245"/>
    <w:rsid w:val="00F36B90"/>
    <w:rsid w:val="00F372AF"/>
    <w:rsid w:val="00F41DBC"/>
    <w:rsid w:val="00F42FEE"/>
    <w:rsid w:val="00F46AA8"/>
    <w:rsid w:val="00FA568F"/>
    <w:rsid w:val="00FB2C42"/>
    <w:rsid w:val="00FC608E"/>
    <w:rsid w:val="00FD70F8"/>
    <w:rsid w:val="00FF141C"/>
    <w:rsid w:val="00FF1664"/>
    <w:rsid w:val="7C281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323AA0"/>
  <w15:docId w15:val="{07C6710A-9FCF-4EBC-BB8E-432174B7A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022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</w:rPr>
  </w:style>
  <w:style w:type="paragraph" w:styleId="Heading2">
    <w:name w:val="heading 2"/>
    <w:next w:val="Body"/>
    <w:pPr>
      <w:keepNext/>
      <w:outlineLvl w:val="1"/>
    </w:pPr>
    <w:rPr>
      <w:rFonts w:ascii="Helvetica" w:hAnsi="Helvetica" w:cs="Arial Unicode MS"/>
      <w:b/>
      <w:bCs/>
      <w:color w:val="000000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022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99BC9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C022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99BC9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2D5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E69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customStyle="1" w:styleId="Body">
    <w:name w:val="Body"/>
    <w:rPr>
      <w:rFonts w:ascii="Helvetica" w:hAnsi="Helvetica" w:cs="Arial Unicode MS"/>
      <w:color w:val="000000"/>
      <w:sz w:val="22"/>
      <w:szCs w:val="22"/>
    </w:rPr>
  </w:style>
  <w:style w:type="numbering" w:customStyle="1" w:styleId="Numbered">
    <w:name w:val="Numbered"/>
    <w:pPr>
      <w:numPr>
        <w:numId w:val="1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paragraph" w:customStyle="1" w:styleId="TableStyle2">
    <w:name w:val="Table Style 2"/>
    <w:rPr>
      <w:rFonts w:ascii="Helvetica" w:eastAsia="Helvetica" w:hAnsi="Helvetica" w:cs="Helvetica"/>
      <w:color w:val="000000"/>
    </w:rPr>
  </w:style>
  <w:style w:type="paragraph" w:customStyle="1" w:styleId="Default">
    <w:name w:val="Default"/>
    <w:rPr>
      <w:rFonts w:ascii="Helvetica" w:eastAsia="Helvetica" w:hAnsi="Helvetica" w:cs="Helvetica"/>
      <w:color w:val="000000"/>
      <w:sz w:val="22"/>
      <w:szCs w:val="22"/>
    </w:rPr>
  </w:style>
  <w:style w:type="paragraph" w:styleId="NoSpacing">
    <w:name w:val="No Spacing"/>
    <w:link w:val="NoSpacingChar"/>
    <w:uiPriority w:val="1"/>
    <w:qFormat/>
    <w:rsid w:val="004F6F6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01892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EF126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12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26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C022E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C022E"/>
    <w:rPr>
      <w:rFonts w:asciiTheme="majorHAnsi" w:eastAsiaTheme="majorEastAsia" w:hAnsiTheme="majorHAnsi" w:cstheme="majorBidi"/>
      <w:b/>
      <w:bCs/>
      <w:color w:val="499BC9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C022E"/>
    <w:rPr>
      <w:rFonts w:asciiTheme="majorHAnsi" w:eastAsiaTheme="majorEastAsia" w:hAnsiTheme="majorHAnsi" w:cstheme="majorBidi"/>
      <w:b/>
      <w:bCs/>
      <w:i/>
      <w:iCs/>
      <w:color w:val="499BC9" w:themeColor="accent1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620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200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620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2007"/>
    <w:rPr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E05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  <w:outlineLvl w:val="9"/>
    </w:pPr>
    <w:rPr>
      <w:bdr w:val="none" w:sz="0" w:space="0" w:color="auto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E057E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2E057E"/>
    <w:pPr>
      <w:spacing w:after="100"/>
      <w:ind w:left="480"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BB2D53"/>
    <w:rPr>
      <w:rFonts w:asciiTheme="majorHAnsi" w:eastAsiaTheme="majorEastAsia" w:hAnsiTheme="majorHAnsi" w:cstheme="majorBidi"/>
      <w:i/>
      <w:iCs/>
      <w:color w:val="1F4E69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3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15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99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332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19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D5034-CC37-477D-92B9-6E90273AA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9</Pages>
  <Words>1898</Words>
  <Characters>10822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line Auto Parts Store</vt:lpstr>
    </vt:vector>
  </TitlesOfParts>
  <Company>Project Report</Company>
  <LinksUpToDate>false</LinksUpToDate>
  <CharactersWithSpaces>1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line Auto Parts Store</dc:title>
  <dc:subject>CS 6314.002 Web Programming Languages Team 10</dc:subject>
  <dc:creator>Kartheek Kopparapu [kxk060100]</dc:creator>
  <cp:lastModifiedBy>Sriraam Ramakrishnan</cp:lastModifiedBy>
  <cp:revision>164</cp:revision>
  <cp:lastPrinted>2017-04-22T20:23:00Z</cp:lastPrinted>
  <dcterms:created xsi:type="dcterms:W3CDTF">2017-04-22T03:31:00Z</dcterms:created>
  <dcterms:modified xsi:type="dcterms:W3CDTF">2017-11-29T06:17:00Z</dcterms:modified>
</cp:coreProperties>
</file>